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22" w:rsidRPr="000A696F" w:rsidRDefault="00A21AF5" w:rsidP="000A696F">
      <w:pPr>
        <w:jc w:val="center"/>
        <w:rPr>
          <w:b/>
          <w:bCs/>
          <w:sz w:val="28"/>
          <w:szCs w:val="28"/>
        </w:rPr>
      </w:pPr>
      <w:r w:rsidRPr="000A696F">
        <w:rPr>
          <w:b/>
          <w:bCs/>
          <w:sz w:val="28"/>
          <w:szCs w:val="28"/>
        </w:rPr>
        <w:t>Пиров</w:t>
      </w:r>
      <w:r w:rsidR="009A1522" w:rsidRPr="000A696F">
        <w:rPr>
          <w:b/>
          <w:bCs/>
          <w:sz w:val="28"/>
          <w:szCs w:val="28"/>
        </w:rPr>
        <w:t>ский филиал</w:t>
      </w: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  <w:r w:rsidRPr="000A696F">
        <w:rPr>
          <w:b/>
          <w:bCs/>
          <w:sz w:val="28"/>
          <w:szCs w:val="28"/>
        </w:rPr>
        <w:t>Красноярского краевого народного университета</w:t>
      </w: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  <w:r w:rsidRPr="000A696F">
        <w:rPr>
          <w:b/>
          <w:bCs/>
          <w:sz w:val="28"/>
          <w:szCs w:val="28"/>
        </w:rPr>
        <w:t>«Активное долголетие»</w:t>
      </w: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sz w:val="28"/>
          <w:szCs w:val="28"/>
        </w:rPr>
      </w:pPr>
      <w:r w:rsidRPr="000A696F">
        <w:rPr>
          <w:bCs/>
          <w:sz w:val="28"/>
          <w:szCs w:val="28"/>
        </w:rPr>
        <w:t>Учебна</w:t>
      </w:r>
      <w:r w:rsidR="00A21AF5" w:rsidRPr="000A696F">
        <w:rPr>
          <w:bCs/>
          <w:sz w:val="28"/>
          <w:szCs w:val="28"/>
        </w:rPr>
        <w:t>я программа факультета «Здоровый образ жизни</w:t>
      </w:r>
      <w:r w:rsidRPr="000A696F">
        <w:rPr>
          <w:bCs/>
          <w:sz w:val="28"/>
          <w:szCs w:val="28"/>
        </w:rPr>
        <w:t>»</w:t>
      </w: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</w:p>
    <w:p w:rsidR="009A1522" w:rsidRPr="000A696F" w:rsidRDefault="00A21AF5" w:rsidP="000A696F">
      <w:pPr>
        <w:jc w:val="center"/>
        <w:rPr>
          <w:bCs/>
          <w:sz w:val="28"/>
          <w:szCs w:val="28"/>
        </w:rPr>
      </w:pPr>
      <w:r w:rsidRPr="000A696F">
        <w:rPr>
          <w:bCs/>
          <w:sz w:val="28"/>
          <w:szCs w:val="28"/>
        </w:rPr>
        <w:t>2018/2019</w:t>
      </w:r>
      <w:r w:rsidR="009A1522" w:rsidRPr="000A696F">
        <w:rPr>
          <w:bCs/>
          <w:sz w:val="28"/>
          <w:szCs w:val="28"/>
        </w:rPr>
        <w:t xml:space="preserve"> учебный год</w:t>
      </w:r>
    </w:p>
    <w:p w:rsidR="009A1522" w:rsidRPr="000A696F" w:rsidRDefault="009A1522" w:rsidP="000A696F">
      <w:pPr>
        <w:jc w:val="center"/>
        <w:rPr>
          <w:bCs/>
          <w:color w:val="C00000"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color w:val="C00000"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color w:val="C00000"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color w:val="C00000"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color w:val="C00000"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color w:val="C00000"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color w:val="C00000"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color w:val="C00000"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color w:val="C00000"/>
          <w:sz w:val="28"/>
          <w:szCs w:val="28"/>
        </w:rPr>
      </w:pPr>
    </w:p>
    <w:p w:rsidR="00A21AF5" w:rsidRPr="000A696F" w:rsidRDefault="00A21AF5" w:rsidP="000A696F">
      <w:pPr>
        <w:jc w:val="center"/>
        <w:rPr>
          <w:bCs/>
          <w:color w:val="C00000"/>
          <w:sz w:val="28"/>
          <w:szCs w:val="28"/>
        </w:rPr>
      </w:pPr>
    </w:p>
    <w:p w:rsidR="00A21AF5" w:rsidRPr="000A696F" w:rsidRDefault="00A21AF5" w:rsidP="000A696F">
      <w:pPr>
        <w:jc w:val="center"/>
        <w:rPr>
          <w:bCs/>
          <w:color w:val="C00000"/>
          <w:sz w:val="28"/>
          <w:szCs w:val="28"/>
        </w:rPr>
      </w:pPr>
    </w:p>
    <w:p w:rsidR="00A21AF5" w:rsidRPr="000A696F" w:rsidRDefault="00A21AF5" w:rsidP="000A696F">
      <w:pPr>
        <w:jc w:val="center"/>
        <w:rPr>
          <w:bCs/>
          <w:color w:val="C00000"/>
          <w:sz w:val="28"/>
          <w:szCs w:val="28"/>
        </w:rPr>
      </w:pPr>
    </w:p>
    <w:p w:rsidR="00A21AF5" w:rsidRPr="000A696F" w:rsidRDefault="00A21AF5" w:rsidP="000A696F">
      <w:pPr>
        <w:jc w:val="center"/>
        <w:rPr>
          <w:bCs/>
          <w:color w:val="C00000"/>
          <w:sz w:val="28"/>
          <w:szCs w:val="28"/>
        </w:rPr>
      </w:pPr>
    </w:p>
    <w:p w:rsidR="00A21AF5" w:rsidRPr="000A696F" w:rsidRDefault="00A21AF5" w:rsidP="000A696F">
      <w:pPr>
        <w:jc w:val="center"/>
        <w:rPr>
          <w:bCs/>
          <w:color w:val="C00000"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color w:val="C00000"/>
          <w:sz w:val="28"/>
          <w:szCs w:val="28"/>
        </w:rPr>
      </w:pPr>
    </w:p>
    <w:p w:rsidR="009A1522" w:rsidRPr="000A696F" w:rsidRDefault="009A1522" w:rsidP="000A696F">
      <w:pPr>
        <w:jc w:val="center"/>
        <w:rPr>
          <w:bCs/>
          <w:sz w:val="28"/>
          <w:szCs w:val="28"/>
        </w:rPr>
      </w:pPr>
    </w:p>
    <w:p w:rsidR="009A1522" w:rsidRPr="000A696F" w:rsidRDefault="00A21AF5" w:rsidP="000A696F">
      <w:pPr>
        <w:jc w:val="center"/>
        <w:rPr>
          <w:b/>
          <w:bCs/>
          <w:sz w:val="28"/>
          <w:szCs w:val="28"/>
        </w:rPr>
      </w:pPr>
      <w:r w:rsidRPr="000A696F">
        <w:rPr>
          <w:b/>
          <w:bCs/>
          <w:sz w:val="28"/>
          <w:szCs w:val="28"/>
        </w:rPr>
        <w:t>с.Пировское</w:t>
      </w:r>
      <w:r w:rsidR="009A1522" w:rsidRPr="000A696F">
        <w:rPr>
          <w:b/>
          <w:bCs/>
          <w:sz w:val="28"/>
          <w:szCs w:val="28"/>
        </w:rPr>
        <w:br w:type="page"/>
      </w:r>
    </w:p>
    <w:p w:rsidR="009A1522" w:rsidRPr="000A696F" w:rsidRDefault="009A1522" w:rsidP="000A696F">
      <w:pPr>
        <w:jc w:val="center"/>
        <w:rPr>
          <w:b/>
          <w:bCs/>
        </w:rPr>
      </w:pPr>
      <w:r w:rsidRPr="000A696F">
        <w:rPr>
          <w:b/>
          <w:bCs/>
        </w:rPr>
        <w:lastRenderedPageBreak/>
        <w:t>Министерство культуры Красноярского края</w:t>
      </w:r>
    </w:p>
    <w:p w:rsidR="009A1522" w:rsidRPr="000A696F" w:rsidRDefault="009A1522" w:rsidP="000A696F">
      <w:pPr>
        <w:jc w:val="center"/>
        <w:rPr>
          <w:b/>
          <w:bCs/>
        </w:rPr>
      </w:pPr>
      <w:r w:rsidRPr="000A696F">
        <w:rPr>
          <w:b/>
          <w:bCs/>
        </w:rPr>
        <w:t>Министерство социальной политики Красноярского края</w:t>
      </w:r>
    </w:p>
    <w:p w:rsidR="009A1522" w:rsidRPr="000A696F" w:rsidRDefault="009A1522" w:rsidP="000A696F">
      <w:pPr>
        <w:jc w:val="center"/>
        <w:rPr>
          <w:b/>
          <w:bCs/>
        </w:rPr>
      </w:pPr>
      <w:r w:rsidRPr="000A696F">
        <w:rPr>
          <w:b/>
          <w:bCs/>
        </w:rPr>
        <w:t>Красноярская региональная организация общественной организации – общества «Знание» России</w:t>
      </w:r>
    </w:p>
    <w:p w:rsidR="009A1522" w:rsidRPr="000A696F" w:rsidRDefault="009A1522" w:rsidP="000A696F">
      <w:pPr>
        <w:jc w:val="center"/>
        <w:rPr>
          <w:b/>
          <w:bCs/>
        </w:rPr>
      </w:pPr>
      <w:r w:rsidRPr="000A696F">
        <w:rPr>
          <w:b/>
          <w:bCs/>
        </w:rPr>
        <w:t>Государственная универсальная научная библиотека</w:t>
      </w:r>
    </w:p>
    <w:p w:rsidR="009A1522" w:rsidRPr="000A696F" w:rsidRDefault="009A1522" w:rsidP="000A696F">
      <w:pPr>
        <w:jc w:val="center"/>
        <w:rPr>
          <w:b/>
          <w:bCs/>
        </w:rPr>
      </w:pPr>
      <w:r w:rsidRPr="000A696F">
        <w:rPr>
          <w:b/>
          <w:bCs/>
        </w:rPr>
        <w:t>Красноярского края</w:t>
      </w:r>
    </w:p>
    <w:p w:rsidR="00A21AF5" w:rsidRPr="000A696F" w:rsidRDefault="009A1522" w:rsidP="000A696F">
      <w:pPr>
        <w:jc w:val="center"/>
        <w:rPr>
          <w:b/>
          <w:bCs/>
        </w:rPr>
      </w:pPr>
      <w:r w:rsidRPr="000A696F">
        <w:rPr>
          <w:b/>
          <w:bCs/>
        </w:rPr>
        <w:t>Администрация</w:t>
      </w:r>
      <w:r w:rsidR="00A21AF5" w:rsidRPr="000A696F">
        <w:rPr>
          <w:b/>
          <w:bCs/>
        </w:rPr>
        <w:t xml:space="preserve"> Пировского района</w:t>
      </w:r>
    </w:p>
    <w:p w:rsidR="00A21AF5" w:rsidRPr="000A696F" w:rsidRDefault="00A21AF5" w:rsidP="000A696F">
      <w:pPr>
        <w:jc w:val="center"/>
        <w:rPr>
          <w:b/>
          <w:bCs/>
        </w:rPr>
      </w:pPr>
      <w:r w:rsidRPr="000A696F">
        <w:rPr>
          <w:b/>
          <w:bCs/>
        </w:rPr>
        <w:t>Муниципальное бюджетное учреждение «Комплексный центр социального обслуживания населения администрации Пировского района»</w:t>
      </w:r>
    </w:p>
    <w:p w:rsidR="009A1522" w:rsidRPr="000A696F" w:rsidRDefault="009A1522" w:rsidP="000A696F">
      <w:pPr>
        <w:jc w:val="center"/>
        <w:rPr>
          <w:b/>
          <w:bCs/>
        </w:rPr>
      </w:pPr>
      <w:r w:rsidRPr="000A696F">
        <w:rPr>
          <w:b/>
          <w:bCs/>
        </w:rPr>
        <w:t>Отдел культуры</w:t>
      </w:r>
      <w:r w:rsidR="00A21AF5" w:rsidRPr="000A696F">
        <w:rPr>
          <w:b/>
          <w:bCs/>
        </w:rPr>
        <w:t xml:space="preserve"> и спорта и молодежной политики  администрации Пировского района</w:t>
      </w:r>
    </w:p>
    <w:p w:rsidR="009A1522" w:rsidRPr="000A696F" w:rsidRDefault="009A1522" w:rsidP="000A696F">
      <w:pPr>
        <w:jc w:val="center"/>
        <w:rPr>
          <w:b/>
          <w:bCs/>
        </w:rPr>
      </w:pPr>
      <w:r w:rsidRPr="000A696F">
        <w:rPr>
          <w:b/>
          <w:bCs/>
        </w:rPr>
        <w:t>Местная общественная организация ветеранов войны и труда – пенсионеров Вооруженных Сил и правоохранительных органов</w:t>
      </w:r>
    </w:p>
    <w:p w:rsidR="009A1522" w:rsidRPr="000A696F" w:rsidRDefault="00A21AF5" w:rsidP="000A696F">
      <w:pPr>
        <w:jc w:val="center"/>
        <w:rPr>
          <w:b/>
          <w:bCs/>
        </w:rPr>
      </w:pPr>
      <w:r w:rsidRPr="000A696F">
        <w:rPr>
          <w:b/>
          <w:bCs/>
        </w:rPr>
        <w:t>В Пировском районе</w:t>
      </w:r>
    </w:p>
    <w:p w:rsidR="009A1522" w:rsidRPr="000A696F" w:rsidRDefault="009A1522" w:rsidP="000A696F">
      <w:pPr>
        <w:jc w:val="center"/>
        <w:rPr>
          <w:b/>
          <w:bCs/>
        </w:rPr>
      </w:pPr>
      <w:r w:rsidRPr="000A696F">
        <w:rPr>
          <w:b/>
          <w:bCs/>
        </w:rPr>
        <w:t xml:space="preserve">Муниципальное бюджетное </w:t>
      </w:r>
      <w:r w:rsidR="00A21AF5" w:rsidRPr="000A696F">
        <w:rPr>
          <w:b/>
          <w:bCs/>
        </w:rPr>
        <w:t>учреждение культуры «</w:t>
      </w:r>
      <w:r w:rsidR="00545533" w:rsidRPr="000A696F">
        <w:rPr>
          <w:b/>
          <w:bCs/>
        </w:rPr>
        <w:t xml:space="preserve">Муниципальная </w:t>
      </w:r>
      <w:r w:rsidRPr="000A696F">
        <w:rPr>
          <w:b/>
          <w:bCs/>
        </w:rPr>
        <w:t>централизованная библиотечная система»</w:t>
      </w:r>
    </w:p>
    <w:p w:rsidR="00545533" w:rsidRPr="000A696F" w:rsidRDefault="00545533" w:rsidP="000A696F">
      <w:pPr>
        <w:jc w:val="center"/>
        <w:rPr>
          <w:b/>
          <w:bCs/>
        </w:rPr>
      </w:pPr>
      <w:r w:rsidRPr="000A696F">
        <w:rPr>
          <w:b/>
          <w:bCs/>
        </w:rPr>
        <w:t>Муниципальное бюджетное учреждение «Физкультурно- спортивный центр  «Пировский»</w:t>
      </w:r>
    </w:p>
    <w:p w:rsidR="0082365B" w:rsidRPr="000A696F" w:rsidRDefault="0082365B" w:rsidP="000A696F">
      <w:pPr>
        <w:jc w:val="center"/>
        <w:rPr>
          <w:b/>
          <w:bCs/>
        </w:rPr>
      </w:pPr>
      <w:r w:rsidRPr="000A696F">
        <w:rPr>
          <w:b/>
          <w:bCs/>
        </w:rPr>
        <w:t>Краевое  государственное  бюджетное учреждение «Пировская районная больница</w:t>
      </w: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  <w:r w:rsidRPr="000A696F">
        <w:rPr>
          <w:b/>
          <w:bCs/>
          <w:sz w:val="28"/>
          <w:szCs w:val="28"/>
        </w:rPr>
        <w:t>УЧЕБНАЯ ПРОГРАММА ФАКУЛЬТЕТА</w:t>
      </w:r>
    </w:p>
    <w:p w:rsidR="009A1522" w:rsidRPr="000A696F" w:rsidRDefault="00A21AF5" w:rsidP="000A696F">
      <w:pPr>
        <w:jc w:val="center"/>
        <w:rPr>
          <w:b/>
          <w:bCs/>
          <w:sz w:val="28"/>
          <w:szCs w:val="28"/>
        </w:rPr>
      </w:pPr>
      <w:r w:rsidRPr="000A696F">
        <w:rPr>
          <w:b/>
          <w:bCs/>
          <w:sz w:val="28"/>
          <w:szCs w:val="28"/>
        </w:rPr>
        <w:t>«ЗДОРОВЫЙ ОБРАЗ ЖИЗНИ</w:t>
      </w:r>
      <w:r w:rsidR="009A1522" w:rsidRPr="000A696F">
        <w:rPr>
          <w:b/>
          <w:bCs/>
          <w:sz w:val="28"/>
          <w:szCs w:val="28"/>
        </w:rPr>
        <w:t>»</w:t>
      </w: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</w:p>
    <w:p w:rsidR="009A1522" w:rsidRPr="000A696F" w:rsidRDefault="009A1522" w:rsidP="000A696F">
      <w:pPr>
        <w:jc w:val="center"/>
        <w:rPr>
          <w:b/>
          <w:bCs/>
          <w:sz w:val="28"/>
          <w:szCs w:val="28"/>
        </w:rPr>
      </w:pPr>
    </w:p>
    <w:p w:rsidR="009A1522" w:rsidRDefault="009A1522" w:rsidP="000A696F">
      <w:pPr>
        <w:jc w:val="center"/>
        <w:rPr>
          <w:b/>
          <w:bCs/>
          <w:sz w:val="28"/>
          <w:szCs w:val="28"/>
        </w:rPr>
      </w:pPr>
    </w:p>
    <w:p w:rsidR="000A696F" w:rsidRDefault="000A696F" w:rsidP="000A696F">
      <w:pPr>
        <w:jc w:val="center"/>
        <w:rPr>
          <w:b/>
          <w:bCs/>
          <w:sz w:val="28"/>
          <w:szCs w:val="28"/>
        </w:rPr>
      </w:pPr>
    </w:p>
    <w:p w:rsidR="000A696F" w:rsidRDefault="000A696F" w:rsidP="000A696F">
      <w:pPr>
        <w:jc w:val="center"/>
        <w:rPr>
          <w:b/>
          <w:bCs/>
          <w:sz w:val="28"/>
          <w:szCs w:val="28"/>
        </w:rPr>
      </w:pPr>
    </w:p>
    <w:p w:rsidR="000A696F" w:rsidRDefault="000A696F" w:rsidP="000A696F">
      <w:pPr>
        <w:jc w:val="center"/>
        <w:rPr>
          <w:b/>
          <w:bCs/>
          <w:sz w:val="28"/>
          <w:szCs w:val="28"/>
        </w:rPr>
      </w:pPr>
    </w:p>
    <w:p w:rsidR="00235925" w:rsidRDefault="00235925" w:rsidP="000A696F">
      <w:pPr>
        <w:jc w:val="center"/>
        <w:rPr>
          <w:b/>
          <w:bCs/>
          <w:sz w:val="28"/>
          <w:szCs w:val="28"/>
        </w:rPr>
      </w:pPr>
    </w:p>
    <w:p w:rsidR="00235925" w:rsidRPr="000A696F" w:rsidRDefault="00235925" w:rsidP="000A696F">
      <w:pPr>
        <w:jc w:val="center"/>
        <w:rPr>
          <w:b/>
          <w:bCs/>
          <w:sz w:val="28"/>
          <w:szCs w:val="28"/>
        </w:rPr>
      </w:pPr>
    </w:p>
    <w:p w:rsidR="009A1522" w:rsidRPr="000A696F" w:rsidRDefault="009A1522" w:rsidP="000A696F">
      <w:pPr>
        <w:jc w:val="center"/>
        <w:rPr>
          <w:sz w:val="28"/>
          <w:szCs w:val="28"/>
        </w:rPr>
      </w:pPr>
    </w:p>
    <w:p w:rsidR="009A1522" w:rsidRPr="000A696F" w:rsidRDefault="009A1522" w:rsidP="000A696F">
      <w:pPr>
        <w:jc w:val="both"/>
        <w:rPr>
          <w:sz w:val="28"/>
          <w:szCs w:val="28"/>
        </w:rPr>
      </w:pPr>
      <w:r w:rsidRPr="000A696F">
        <w:rPr>
          <w:sz w:val="28"/>
          <w:szCs w:val="28"/>
        </w:rPr>
        <w:lastRenderedPageBreak/>
        <w:t>Уважаемый слушатель!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 xml:space="preserve">Министерством культуры края и министерством социальной политики края разработан проект создания  на основе межведомственного и межпредметного взаимодействия Красноярского краевого народного университета «Активное долголетие». </w:t>
      </w:r>
      <w:r w:rsidRPr="000A696F">
        <w:rPr>
          <w:sz w:val="28"/>
          <w:szCs w:val="28"/>
          <w:lang w:val="en-US"/>
        </w:rPr>
        <w:t>C</w:t>
      </w:r>
      <w:r w:rsidRPr="000A696F">
        <w:rPr>
          <w:sz w:val="28"/>
          <w:szCs w:val="28"/>
        </w:rPr>
        <w:t xml:space="preserve"> целью привлечения наиболее квалифицированных преподавателей и максимального учета образовательных и досуговых потребностей людей пожилого возраста партнерами проекта стали Красноярская региональная организация общественной организации – общества «Знание» России и Красноярская краевая общественная организация ветеранов (пенсионеров) войны, труда, Вооруженных сил и правоохранительных органов.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С октябр</w:t>
      </w:r>
      <w:r w:rsidR="00545533" w:rsidRPr="000A696F">
        <w:rPr>
          <w:sz w:val="28"/>
          <w:szCs w:val="28"/>
        </w:rPr>
        <w:t>я этого года в с.Пировское</w:t>
      </w:r>
      <w:r w:rsidRPr="000A696F">
        <w:rPr>
          <w:sz w:val="28"/>
          <w:szCs w:val="28"/>
        </w:rPr>
        <w:t xml:space="preserve"> начинает работу филиал Красноярского краевого народного университета «Активное долголетие». Базой университета </w:t>
      </w:r>
      <w:r w:rsidR="00545533" w:rsidRPr="000A696F">
        <w:rPr>
          <w:sz w:val="28"/>
          <w:szCs w:val="28"/>
        </w:rPr>
        <w:t>определена Центральная районная  библиотека.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Основной целью функционирования филиала университета является сохранение социальной и интеллектуальной активности  людей пожилого возраста посредством организации просветительских и учебных курсов, создания условий для их адаптации в современном обществе.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Структ</w:t>
      </w:r>
      <w:r w:rsidR="00545533" w:rsidRPr="000A696F">
        <w:rPr>
          <w:sz w:val="28"/>
          <w:szCs w:val="28"/>
        </w:rPr>
        <w:t xml:space="preserve">ура Пировского </w:t>
      </w:r>
      <w:r w:rsidRPr="000A696F">
        <w:rPr>
          <w:sz w:val="28"/>
          <w:szCs w:val="28"/>
        </w:rPr>
        <w:t xml:space="preserve"> филиала</w:t>
      </w:r>
      <w:r w:rsidR="00545533" w:rsidRPr="000A696F">
        <w:rPr>
          <w:sz w:val="28"/>
          <w:szCs w:val="28"/>
        </w:rPr>
        <w:t xml:space="preserve"> университета состоит из двух  факультетов: «Здоровый образ жизни», «Культура и искусство» </w:t>
      </w:r>
      <w:r w:rsidRPr="000A696F">
        <w:rPr>
          <w:sz w:val="28"/>
          <w:szCs w:val="28"/>
        </w:rPr>
        <w:t xml:space="preserve">с профильными учебными программами, а также циклом </w:t>
      </w:r>
      <w:r w:rsidRPr="000A696F">
        <w:rPr>
          <w:sz w:val="28"/>
          <w:szCs w:val="28"/>
        </w:rPr>
        <w:lastRenderedPageBreak/>
        <w:t>общеобразовательных занятий, посещением культурных мероприятий.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В результате деятельности  филиала университета будет решен комплекс задач по социальной адаптации людей пожилого возраста, а именно: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вовлечение людей пожилого возраста в процессы демократического преобразования и формирования гражданского общества в Российской Федерации;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создание благоприятных условий для самообразования людей пожилого возраста;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использование профессионального и жизненного опыта людей пожилого возраста для  воспитания молодежи;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создание благоприятных условий для межличностного общения людей пожилого возраста;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адаптация людей пенсионного возраста в современном мире.</w:t>
      </w:r>
    </w:p>
    <w:p w:rsidR="009A1522" w:rsidRPr="000A696F" w:rsidRDefault="009A1522" w:rsidP="000A696F">
      <w:pPr>
        <w:ind w:firstLine="454"/>
        <w:jc w:val="both"/>
        <w:rPr>
          <w:sz w:val="28"/>
          <w:szCs w:val="28"/>
        </w:rPr>
      </w:pPr>
      <w:r w:rsidRPr="000A696F">
        <w:rPr>
          <w:sz w:val="28"/>
          <w:szCs w:val="28"/>
        </w:rPr>
        <w:t xml:space="preserve">Таким образом, деятельность </w:t>
      </w:r>
      <w:r w:rsidR="00545533" w:rsidRPr="000A696F">
        <w:rPr>
          <w:sz w:val="28"/>
          <w:szCs w:val="28"/>
        </w:rPr>
        <w:t xml:space="preserve">Пировского </w:t>
      </w:r>
      <w:r w:rsidRPr="000A696F">
        <w:rPr>
          <w:sz w:val="28"/>
          <w:szCs w:val="28"/>
        </w:rPr>
        <w:t>филиала Красноярского краевого народного университета «Активное долголетие» будет способствовать системной социально-психологической, педагогической и досуговой поддержке пожилого человека, его социальной адаптации и активной интеграции в социально-культурную среду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  <w:r w:rsidRPr="000A696F">
        <w:rPr>
          <w:b/>
          <w:sz w:val="28"/>
          <w:szCs w:val="28"/>
        </w:rPr>
        <w:lastRenderedPageBreak/>
        <w:br w:type="page"/>
      </w: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  <w:r w:rsidRPr="000A696F">
        <w:rPr>
          <w:b/>
          <w:sz w:val="28"/>
          <w:szCs w:val="28"/>
        </w:rPr>
        <w:lastRenderedPageBreak/>
        <w:t>Общая информация</w:t>
      </w: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  <w:r w:rsidRPr="000A696F">
        <w:rPr>
          <w:b/>
          <w:sz w:val="28"/>
          <w:szCs w:val="28"/>
        </w:rPr>
        <w:t>Ректор университета</w:t>
      </w: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</w:p>
    <w:p w:rsidR="009A1522" w:rsidRPr="000A696F" w:rsidRDefault="00545533" w:rsidP="000A696F">
      <w:pPr>
        <w:jc w:val="both"/>
        <w:rPr>
          <w:sz w:val="28"/>
          <w:szCs w:val="28"/>
        </w:rPr>
      </w:pPr>
      <w:r w:rsidRPr="000A696F">
        <w:rPr>
          <w:b/>
          <w:sz w:val="28"/>
          <w:szCs w:val="28"/>
        </w:rPr>
        <w:t>Костыгина Г.И.</w:t>
      </w:r>
      <w:r w:rsidR="009A1522" w:rsidRPr="000A696F">
        <w:rPr>
          <w:sz w:val="28"/>
          <w:szCs w:val="28"/>
        </w:rPr>
        <w:t xml:space="preserve"> – </w:t>
      </w:r>
      <w:r w:rsidRPr="000A696F">
        <w:rPr>
          <w:sz w:val="28"/>
          <w:szCs w:val="28"/>
        </w:rPr>
        <w:t>председатель районного Совета депутатов, Ветеран труда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</w:p>
    <w:p w:rsidR="009A1522" w:rsidRPr="000A696F" w:rsidRDefault="00545533" w:rsidP="000A696F">
      <w:pPr>
        <w:jc w:val="both"/>
        <w:rPr>
          <w:b/>
          <w:sz w:val="28"/>
          <w:szCs w:val="28"/>
        </w:rPr>
      </w:pPr>
      <w:r w:rsidRPr="000A696F">
        <w:rPr>
          <w:b/>
          <w:sz w:val="28"/>
          <w:szCs w:val="28"/>
        </w:rPr>
        <w:t>Декан факультета «Здоровый образ жизни</w:t>
      </w:r>
      <w:r w:rsidR="009A1522" w:rsidRPr="000A696F">
        <w:rPr>
          <w:b/>
          <w:sz w:val="28"/>
          <w:szCs w:val="28"/>
        </w:rPr>
        <w:t>»</w:t>
      </w:r>
    </w:p>
    <w:p w:rsidR="009A1522" w:rsidRPr="000A696F" w:rsidRDefault="009A1522" w:rsidP="000A696F">
      <w:pPr>
        <w:jc w:val="both"/>
        <w:rPr>
          <w:sz w:val="28"/>
          <w:szCs w:val="28"/>
        </w:rPr>
      </w:pPr>
    </w:p>
    <w:p w:rsidR="009A1522" w:rsidRPr="000A696F" w:rsidRDefault="00545533" w:rsidP="000A696F">
      <w:pPr>
        <w:jc w:val="both"/>
        <w:rPr>
          <w:bCs/>
          <w:sz w:val="28"/>
          <w:szCs w:val="28"/>
        </w:rPr>
      </w:pPr>
      <w:r w:rsidRPr="000A696F">
        <w:rPr>
          <w:sz w:val="28"/>
          <w:szCs w:val="28"/>
        </w:rPr>
        <w:t>Слабков А.Н.</w:t>
      </w:r>
      <w:r w:rsidR="009A1522" w:rsidRPr="000A696F">
        <w:rPr>
          <w:sz w:val="28"/>
          <w:szCs w:val="28"/>
        </w:rPr>
        <w:t xml:space="preserve"> – директор </w:t>
      </w:r>
      <w:r w:rsidR="001B3415" w:rsidRPr="000A696F">
        <w:rPr>
          <w:bCs/>
          <w:sz w:val="28"/>
          <w:szCs w:val="28"/>
        </w:rPr>
        <w:t xml:space="preserve">  муниципального</w:t>
      </w:r>
      <w:r w:rsidRPr="000A696F">
        <w:rPr>
          <w:bCs/>
          <w:sz w:val="28"/>
          <w:szCs w:val="28"/>
        </w:rPr>
        <w:t xml:space="preserve"> </w:t>
      </w:r>
      <w:r w:rsidR="001B3415" w:rsidRPr="000A696F">
        <w:rPr>
          <w:bCs/>
          <w:sz w:val="28"/>
          <w:szCs w:val="28"/>
        </w:rPr>
        <w:t xml:space="preserve">бюджетного учреждения </w:t>
      </w:r>
      <w:r w:rsidRPr="000A696F">
        <w:rPr>
          <w:bCs/>
          <w:sz w:val="28"/>
          <w:szCs w:val="28"/>
        </w:rPr>
        <w:t xml:space="preserve"> «Физкультурно- спортивный центр  «Пировский»</w:t>
      </w: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  <w:r w:rsidRPr="000A696F">
        <w:rPr>
          <w:b/>
          <w:sz w:val="28"/>
          <w:szCs w:val="28"/>
        </w:rPr>
        <w:t>Декан факультета «Краеведение</w:t>
      </w:r>
      <w:r w:rsidR="001B3415" w:rsidRPr="000A696F">
        <w:rPr>
          <w:b/>
          <w:sz w:val="28"/>
          <w:szCs w:val="28"/>
        </w:rPr>
        <w:t xml:space="preserve"> и искусство</w:t>
      </w:r>
      <w:r w:rsidRPr="000A696F">
        <w:rPr>
          <w:b/>
          <w:sz w:val="28"/>
          <w:szCs w:val="28"/>
        </w:rPr>
        <w:t>»</w:t>
      </w:r>
    </w:p>
    <w:p w:rsidR="009A1522" w:rsidRPr="000A696F" w:rsidRDefault="009A1522" w:rsidP="000A696F">
      <w:pPr>
        <w:jc w:val="both"/>
        <w:rPr>
          <w:sz w:val="28"/>
          <w:szCs w:val="28"/>
        </w:rPr>
      </w:pPr>
    </w:p>
    <w:p w:rsidR="001B3415" w:rsidRPr="000A696F" w:rsidRDefault="001B3415" w:rsidP="000A696F">
      <w:pPr>
        <w:jc w:val="both"/>
        <w:rPr>
          <w:bCs/>
          <w:sz w:val="28"/>
          <w:szCs w:val="28"/>
        </w:rPr>
      </w:pPr>
      <w:r w:rsidRPr="000A696F">
        <w:rPr>
          <w:sz w:val="28"/>
          <w:szCs w:val="28"/>
        </w:rPr>
        <w:t>Стоянова В.М.</w:t>
      </w:r>
      <w:r w:rsidR="009A1522" w:rsidRPr="000A696F">
        <w:rPr>
          <w:sz w:val="28"/>
          <w:szCs w:val="28"/>
        </w:rPr>
        <w:t xml:space="preserve"> –</w:t>
      </w:r>
      <w:r w:rsidRPr="000A696F">
        <w:rPr>
          <w:sz w:val="28"/>
          <w:szCs w:val="28"/>
        </w:rPr>
        <w:t xml:space="preserve"> директор </w:t>
      </w:r>
      <w:r w:rsidR="009A1522" w:rsidRPr="000A696F">
        <w:rPr>
          <w:sz w:val="28"/>
          <w:szCs w:val="28"/>
        </w:rPr>
        <w:t xml:space="preserve"> </w:t>
      </w:r>
      <w:r w:rsidRPr="000A696F">
        <w:rPr>
          <w:bCs/>
          <w:sz w:val="28"/>
          <w:szCs w:val="28"/>
        </w:rPr>
        <w:t>муниципального бюджетного учреждения культуры «Муниципальная централизованная библиотечная система»</w:t>
      </w:r>
    </w:p>
    <w:p w:rsidR="009A1522" w:rsidRPr="000A696F" w:rsidRDefault="009A1522" w:rsidP="000A696F">
      <w:pPr>
        <w:jc w:val="both"/>
        <w:rPr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  <w:r w:rsidRPr="000A696F">
        <w:rPr>
          <w:b/>
          <w:sz w:val="28"/>
          <w:szCs w:val="28"/>
        </w:rPr>
        <w:t>ВЫПИСКА ИЗ ПОЛОЖЕНИЯ</w:t>
      </w: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  <w:r w:rsidRPr="000A696F">
        <w:rPr>
          <w:b/>
          <w:sz w:val="28"/>
          <w:szCs w:val="28"/>
        </w:rPr>
        <w:t xml:space="preserve">о </w:t>
      </w:r>
      <w:r w:rsidR="001B3415" w:rsidRPr="000A696F">
        <w:rPr>
          <w:b/>
          <w:sz w:val="28"/>
          <w:szCs w:val="28"/>
        </w:rPr>
        <w:t>Пировском</w:t>
      </w:r>
      <w:r w:rsidR="001B3415" w:rsidRPr="000A696F">
        <w:rPr>
          <w:b/>
          <w:color w:val="C00000"/>
          <w:sz w:val="28"/>
          <w:szCs w:val="28"/>
        </w:rPr>
        <w:t xml:space="preserve"> </w:t>
      </w:r>
      <w:r w:rsidRPr="000A696F">
        <w:rPr>
          <w:b/>
          <w:sz w:val="28"/>
          <w:szCs w:val="28"/>
        </w:rPr>
        <w:t xml:space="preserve"> филиале Красноярского краевого народного университета «Активное долголетие»</w:t>
      </w:r>
    </w:p>
    <w:p w:rsidR="009A1522" w:rsidRPr="000A696F" w:rsidRDefault="009A1522" w:rsidP="000A696F">
      <w:pPr>
        <w:jc w:val="both"/>
        <w:rPr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  <w:r w:rsidRPr="000A696F">
        <w:rPr>
          <w:b/>
          <w:sz w:val="28"/>
          <w:szCs w:val="28"/>
        </w:rPr>
        <w:t>4. Управление и организация деятельности</w:t>
      </w: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4.1. Университет организует, планирует и осуществляет образовательную и культурно-просветительскую деятельность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4.2.</w:t>
      </w:r>
      <w:r w:rsidRPr="000A696F">
        <w:rPr>
          <w:sz w:val="28"/>
          <w:szCs w:val="28"/>
        </w:rPr>
        <w:tab/>
        <w:t xml:space="preserve">Библиотека может привлекать в порядке, установленном законодательством Российской Федерации, денежные средства спонсоров, </w:t>
      </w:r>
      <w:r w:rsidRPr="000A696F">
        <w:rPr>
          <w:sz w:val="28"/>
          <w:szCs w:val="28"/>
        </w:rPr>
        <w:lastRenderedPageBreak/>
        <w:t>добровольные пожертвования и целевые взносы физических и юридических лиц для обеспечения деятельности и развития университета.</w:t>
      </w:r>
    </w:p>
    <w:p w:rsidR="0082365B" w:rsidRPr="000A696F" w:rsidRDefault="009A1522" w:rsidP="000A696F">
      <w:pPr>
        <w:jc w:val="both"/>
        <w:rPr>
          <w:bCs/>
          <w:sz w:val="28"/>
          <w:szCs w:val="28"/>
        </w:rPr>
      </w:pPr>
      <w:r w:rsidRPr="000A696F">
        <w:rPr>
          <w:sz w:val="28"/>
          <w:szCs w:val="28"/>
        </w:rPr>
        <w:t>4.3.</w:t>
      </w:r>
      <w:r w:rsidRPr="000A696F">
        <w:rPr>
          <w:sz w:val="28"/>
          <w:szCs w:val="28"/>
        </w:rPr>
        <w:tab/>
        <w:t>Для разработки стратегии функционирования университета и осуществления общественного контроля за его деятельностью создается Совет университета (далее – Совет) составом не менее пяти человек из числа представителей</w:t>
      </w:r>
      <w:r w:rsidR="0082365B" w:rsidRPr="000A696F">
        <w:rPr>
          <w:bCs/>
          <w:sz w:val="28"/>
          <w:szCs w:val="28"/>
        </w:rPr>
        <w:t xml:space="preserve"> Администрация Пировского района,  Муниципального бюджетного учреждения «Комплексный центр социального обслуживания населения администрации Пировского района»,  Отдела культуры и спорта и молодежной политики  администрации Пировского района,  Местной общественной организации ветеранов войны и труда – пенсионеров Вооруженных Сил и правоохранительных органов  в Пировском районе,  Муниципального бюджетного учреждения культуры «Муниципальная централизованная библиотечная система»,  Муниципального бюджетного учреждения «Физкультурно- спортивный центр  «Пировский»,  Краевого  государственного  бюджетного учреждения «Пировская районная больница»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  <w:lang w:eastAsia="en-US"/>
        </w:rPr>
      </w:pPr>
    </w:p>
    <w:p w:rsidR="000A696F" w:rsidRPr="000A696F" w:rsidRDefault="009A1522" w:rsidP="000A696F">
      <w:pPr>
        <w:jc w:val="both"/>
        <w:rPr>
          <w:bCs/>
          <w:sz w:val="28"/>
          <w:szCs w:val="28"/>
        </w:rPr>
      </w:pPr>
      <w:r w:rsidRPr="000A696F">
        <w:rPr>
          <w:sz w:val="28"/>
          <w:szCs w:val="28"/>
        </w:rPr>
        <w:t xml:space="preserve">4.4. Состав Совета университета и его председатель утверждаются руководителями отдела культуры администрации </w:t>
      </w:r>
      <w:r w:rsidR="000A696F" w:rsidRPr="000A696F">
        <w:rPr>
          <w:bCs/>
          <w:sz w:val="28"/>
          <w:szCs w:val="28"/>
        </w:rPr>
        <w:t xml:space="preserve">Администрации Пировского района,  Муниципального бюджетного учреждения «Комплексный центр социального обслуживания населения администрации Пировского района»,  Отдела культуры и спорта и молодежной политики  администрации Пировского района,  Местной </w:t>
      </w:r>
      <w:r w:rsidR="000A696F" w:rsidRPr="000A696F">
        <w:rPr>
          <w:bCs/>
          <w:sz w:val="28"/>
          <w:szCs w:val="28"/>
        </w:rPr>
        <w:lastRenderedPageBreak/>
        <w:t>общественной организации ветеранов войны и труда – пенсионеров Вооруженных Сил и правоохранительных органов  в Пировском районе,  Муниципального бюджетного учреждения культуры «Муниципальная централизованная библиотечная система»,  Муниципального бюджетного учреждения «Физкультурно- спортивный центр  «Пировский»,  Краевого  государственного  бюджетного учреждения «Пировская районная больница»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  <w:lang w:eastAsia="en-US"/>
        </w:rPr>
      </w:pP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4.5.</w:t>
      </w:r>
      <w:r w:rsidRPr="000A696F">
        <w:rPr>
          <w:sz w:val="28"/>
          <w:szCs w:val="28"/>
        </w:rPr>
        <w:tab/>
        <w:t>Заседания Совета проводятся по мере необходимости, но не реже двух раз в год. На заседании Совета рассматриваются вопросы текущей и перспективной деятельности университета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4.6.</w:t>
      </w:r>
      <w:r w:rsidRPr="000A696F">
        <w:rPr>
          <w:sz w:val="28"/>
          <w:szCs w:val="28"/>
        </w:rPr>
        <w:tab/>
        <w:t>Руководство университетом осуществляет ректор, назначаемый Советом университета на общественных началах из числа наиболее авторитетных общественных деятелей на срок до пяти лет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4.7.</w:t>
      </w:r>
      <w:r w:rsidRPr="000A696F">
        <w:rPr>
          <w:sz w:val="28"/>
          <w:szCs w:val="28"/>
        </w:rPr>
        <w:tab/>
        <w:t>Конкретный срок полномочий ректора определяет Совет университета при его назначении. По решению Совета университета полномочия ректора могут быть прекращены досрочно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4.8.</w:t>
      </w:r>
      <w:r w:rsidRPr="000A696F">
        <w:rPr>
          <w:sz w:val="28"/>
          <w:szCs w:val="28"/>
        </w:rPr>
        <w:tab/>
        <w:t>На ректора возлагаются следующие обязанности: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осуществление текущего руководства работой университета;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представление интересов университета в органах государственной власти Красноярского края, органах местного самоуправления, учреждениях, предприятиях, общественных организациях;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lastRenderedPageBreak/>
        <w:t>утверждение деканов факультетов;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утверждение списков о зачислении на учебу и отчислении слушателей;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подготовка предложений по открытию университетов в муниципальных образованиях Красноярского  края;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утверждение программ, планов, сроков, форм обучения слушателей.</w:t>
      </w:r>
    </w:p>
    <w:p w:rsidR="009A1522" w:rsidRPr="000A696F" w:rsidRDefault="009A1522" w:rsidP="000A696F">
      <w:pPr>
        <w:ind w:firstLine="709"/>
        <w:jc w:val="both"/>
        <w:rPr>
          <w:b/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  <w:r w:rsidRPr="000A696F">
        <w:rPr>
          <w:b/>
          <w:sz w:val="28"/>
          <w:szCs w:val="28"/>
        </w:rPr>
        <w:t>6. Организация учебного процесса</w:t>
      </w: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6.1. Даты начала и окончания учебного года ежегодно устанавливаются Советом университета и утверждаются ректором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6.2. Занятия проходят по местонахождению университет</w:t>
      </w:r>
      <w:r w:rsidR="000A696F" w:rsidRPr="000A696F">
        <w:rPr>
          <w:sz w:val="28"/>
          <w:szCs w:val="28"/>
        </w:rPr>
        <w:t>а: с.Пировское, ул.Советская 1</w:t>
      </w:r>
      <w:r w:rsidRPr="000A696F">
        <w:rPr>
          <w:sz w:val="28"/>
          <w:szCs w:val="28"/>
        </w:rPr>
        <w:t>. Также предусмотрена выездная форма проведения занятий</w:t>
      </w:r>
      <w:r w:rsidR="000A696F" w:rsidRPr="000A696F">
        <w:rPr>
          <w:sz w:val="28"/>
          <w:szCs w:val="28"/>
        </w:rPr>
        <w:t>, проведение занятий в</w:t>
      </w:r>
      <w:r w:rsidR="000A696F" w:rsidRPr="000A696F">
        <w:rPr>
          <w:bCs/>
          <w:sz w:val="28"/>
          <w:szCs w:val="28"/>
        </w:rPr>
        <w:t xml:space="preserve"> Муниципальном бюджетном учреждении «Физкультурно- спортивный центр  «Пировский»</w:t>
      </w:r>
      <w:r w:rsidRPr="000A696F">
        <w:rPr>
          <w:sz w:val="28"/>
          <w:szCs w:val="28"/>
        </w:rPr>
        <w:t>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 xml:space="preserve">Занятия в университете проводятся в виде лекций, консультаций, семинаров, практических занятий, заседаний круглого стола, лекций-дискуссий, самостоятельной работы и иных форм </w:t>
      </w:r>
      <w:r w:rsidR="000A696F" w:rsidRPr="000A696F">
        <w:rPr>
          <w:sz w:val="28"/>
          <w:szCs w:val="28"/>
        </w:rPr>
        <w:t>о</w:t>
      </w:r>
      <w:r w:rsidRPr="000A696F">
        <w:rPr>
          <w:sz w:val="28"/>
          <w:szCs w:val="28"/>
        </w:rPr>
        <w:t>бучения.</w:t>
      </w:r>
      <w:bookmarkStart w:id="0" w:name="_GoBack"/>
      <w:bookmarkEnd w:id="0"/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6.3. Расписание занятий составляется деканами факультетов в соответствии с имеющимися потребностями, ресурсами и пожеланиями слушателей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 xml:space="preserve">6.4. В университете организуются занятия по широкому спектру дисциплин. Количество и состав дисциплин зависят от потребностей слушателей, имеющихся ресурсов. Количество и состав дисциплин, </w:t>
      </w:r>
      <w:r w:rsidRPr="000A696F">
        <w:rPr>
          <w:sz w:val="28"/>
          <w:szCs w:val="28"/>
        </w:rPr>
        <w:lastRenderedPageBreak/>
        <w:t>а также длительность курсов могут изменяться в течение года. Дисциплины устанавливаются Советом университета и утверждаются ректором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6.5. Преподавание в университете может осуществляться как на возмездной, так и на безвозмездной основе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Преподавателем может стать любое лицо, заинтересованное в деятельности университета и получившее согласие ректора, декана факультета. Состав преподавателей утверждается ректором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6.6. В университете устанавливается очная и дистанционная формы обучения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6.7. Общая продолжительность обучения в университете составляет один учебный год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6.8. Организация учебного процесса в университете регламентируется учебным планом и расписанием занятий, утвержденных ректором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6.9. Для всех видов аудиторных занятий устанавливается академический час продолжительностью 45 минут. Продолжительность занятий в один учебный день должна составлять не более двух академических часов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6.10. Общее количество занятий в месяц должно быть не менее четырех на каждом из факультетов, за исключением января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6.11. По результатам обучения слушателю выдается сертификат слушателя Красноярского краевого народного университета «Активное долголетие»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</w:p>
    <w:p w:rsidR="009A1522" w:rsidRPr="000A696F" w:rsidRDefault="009A1522" w:rsidP="000A696F">
      <w:pPr>
        <w:jc w:val="both"/>
        <w:rPr>
          <w:b/>
          <w:sz w:val="28"/>
          <w:szCs w:val="28"/>
        </w:rPr>
      </w:pPr>
      <w:r w:rsidRPr="000A696F">
        <w:rPr>
          <w:b/>
          <w:sz w:val="28"/>
          <w:szCs w:val="28"/>
        </w:rPr>
        <w:lastRenderedPageBreak/>
        <w:t>7. Порядок набора слушателей и условия посещения университета</w:t>
      </w:r>
    </w:p>
    <w:p w:rsidR="009A1522" w:rsidRPr="000A696F" w:rsidRDefault="009A1522" w:rsidP="000A696F">
      <w:pPr>
        <w:jc w:val="both"/>
        <w:rPr>
          <w:b/>
          <w:color w:val="C00000"/>
          <w:sz w:val="28"/>
          <w:szCs w:val="28"/>
        </w:rPr>
      </w:pP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7.1.  Набор слушателей университета на текущий учебный год проводит</w:t>
      </w:r>
      <w:r w:rsidR="001B3415" w:rsidRPr="000A696F">
        <w:rPr>
          <w:sz w:val="28"/>
          <w:szCs w:val="28"/>
        </w:rPr>
        <w:t xml:space="preserve"> </w:t>
      </w:r>
      <w:r w:rsidR="001B3415" w:rsidRPr="000A696F">
        <w:rPr>
          <w:sz w:val="28"/>
          <w:szCs w:val="28"/>
          <w:lang w:eastAsia="en-US"/>
        </w:rPr>
        <w:t>Муниципальное бюджетное учреждение «Комплексный центр социального обслуживания населения администрации Пировского района»</w:t>
      </w:r>
      <w:r w:rsidRPr="000A696F">
        <w:rPr>
          <w:sz w:val="28"/>
          <w:szCs w:val="28"/>
          <w:lang w:eastAsia="en-US"/>
        </w:rPr>
        <w:t>, местная общественная организация ветеранов войны и труда -пенсионеров, Вооруженных Сил и правоохр</w:t>
      </w:r>
      <w:r w:rsidR="001B3415" w:rsidRPr="000A696F">
        <w:rPr>
          <w:sz w:val="28"/>
          <w:szCs w:val="28"/>
          <w:lang w:eastAsia="en-US"/>
        </w:rPr>
        <w:t>анительных органов в Пировском районе</w:t>
      </w:r>
      <w:r w:rsidRPr="000A696F">
        <w:rPr>
          <w:sz w:val="28"/>
          <w:szCs w:val="28"/>
          <w:lang w:eastAsia="en-US"/>
        </w:rPr>
        <w:t>, Муниципального бюджетного учреждения</w:t>
      </w:r>
      <w:r w:rsidR="001B3415" w:rsidRPr="000A696F">
        <w:rPr>
          <w:sz w:val="28"/>
          <w:szCs w:val="28"/>
          <w:lang w:eastAsia="en-US"/>
        </w:rPr>
        <w:t xml:space="preserve"> культуры «Муниципальная </w:t>
      </w:r>
      <w:r w:rsidRPr="000A696F">
        <w:rPr>
          <w:sz w:val="28"/>
          <w:szCs w:val="28"/>
          <w:lang w:eastAsia="en-US"/>
        </w:rPr>
        <w:t xml:space="preserve"> централизованная библиотечная система» в период </w:t>
      </w:r>
      <w:r w:rsidRPr="000A696F">
        <w:rPr>
          <w:sz w:val="28"/>
          <w:szCs w:val="28"/>
        </w:rPr>
        <w:t>с 1 мая по 10 сентября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Количество слушателей в каждой группе –  не более 40 человек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Слушателем может стать любой гражданин Российской Федерации из числа пенсионеров, заполнивший  заявление и  анкету (в порядке очередности)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Список слушателей утверждается ректором университета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В день начала занятий слушателю бесплатно выдается билет слушателя университета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7.2. Слушатель может прекратить посещение занятий и мероприятия в любое время, предварительно (за две недели) уведомив об этом декана или ректора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При отсутствии своевременного уведомления декана факультета или ректора университета о прекращении посещения занятий, слушатель может быть исключен из университета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lastRenderedPageBreak/>
        <w:t>Исключенный из университета слушатель автоматически теряет право посещения занятий и любых других мероприятий  университета в рамках учебного процесса.</w:t>
      </w:r>
    </w:p>
    <w:p w:rsidR="009A1522" w:rsidRPr="000A696F" w:rsidRDefault="009A1522" w:rsidP="000A696F">
      <w:pPr>
        <w:ind w:firstLine="709"/>
        <w:jc w:val="both"/>
        <w:rPr>
          <w:sz w:val="28"/>
          <w:szCs w:val="28"/>
        </w:rPr>
      </w:pPr>
      <w:r w:rsidRPr="000A696F">
        <w:rPr>
          <w:sz w:val="28"/>
          <w:szCs w:val="28"/>
        </w:rPr>
        <w:t>7.3 Исключенный из университета слушатель имеет право возобновить обучение в следующем учебном году.</w:t>
      </w: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0A696F" w:rsidRPr="000A696F" w:rsidRDefault="000A696F" w:rsidP="000A696F">
      <w:pPr>
        <w:ind w:firstLine="709"/>
        <w:jc w:val="both"/>
        <w:rPr>
          <w:sz w:val="28"/>
          <w:szCs w:val="28"/>
        </w:rPr>
      </w:pPr>
    </w:p>
    <w:p w:rsidR="00235925" w:rsidRDefault="00235925" w:rsidP="009A1522">
      <w:pPr>
        <w:tabs>
          <w:tab w:val="left" w:pos="851"/>
        </w:tabs>
        <w:jc w:val="center"/>
        <w:rPr>
          <w:sz w:val="28"/>
          <w:szCs w:val="28"/>
        </w:rPr>
      </w:pPr>
    </w:p>
    <w:p w:rsidR="00235925" w:rsidRDefault="00235925" w:rsidP="009A1522">
      <w:pPr>
        <w:tabs>
          <w:tab w:val="left" w:pos="851"/>
        </w:tabs>
        <w:jc w:val="center"/>
        <w:rPr>
          <w:sz w:val="28"/>
          <w:szCs w:val="28"/>
        </w:rPr>
      </w:pPr>
    </w:p>
    <w:p w:rsidR="009A1522" w:rsidRPr="004454A2" w:rsidRDefault="009A1522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 w:rsidRPr="004454A2">
        <w:rPr>
          <w:b/>
          <w:sz w:val="28"/>
          <w:szCs w:val="28"/>
        </w:rPr>
        <w:lastRenderedPageBreak/>
        <w:t xml:space="preserve">РАСПИСАНИЕ ЗАНЯТИЙ </w:t>
      </w:r>
    </w:p>
    <w:p w:rsidR="009A1522" w:rsidRPr="004454A2" w:rsidRDefault="0082365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 w:rsidRPr="004454A2">
        <w:rPr>
          <w:b/>
          <w:sz w:val="28"/>
          <w:szCs w:val="28"/>
        </w:rPr>
        <w:t>НА 2018/19</w:t>
      </w:r>
      <w:r w:rsidR="009A1522" w:rsidRPr="004454A2">
        <w:rPr>
          <w:b/>
          <w:sz w:val="28"/>
          <w:szCs w:val="28"/>
        </w:rPr>
        <w:t xml:space="preserve"> УЧЕБНЫЙ ГОД</w:t>
      </w:r>
    </w:p>
    <w:p w:rsidR="009A1522" w:rsidRPr="004454A2" w:rsidRDefault="009A1522" w:rsidP="009A1522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9A1522" w:rsidRPr="004454A2" w:rsidRDefault="0082365B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4454A2">
        <w:rPr>
          <w:b/>
          <w:sz w:val="28"/>
          <w:szCs w:val="28"/>
          <w:u w:val="single"/>
        </w:rPr>
        <w:t>7</w:t>
      </w:r>
      <w:r w:rsidR="009A1522" w:rsidRPr="004454A2">
        <w:rPr>
          <w:b/>
          <w:sz w:val="28"/>
          <w:szCs w:val="28"/>
          <w:u w:val="single"/>
        </w:rPr>
        <w:t xml:space="preserve"> октября</w:t>
      </w:r>
    </w:p>
    <w:p w:rsidR="009A1522" w:rsidRPr="004454A2" w:rsidRDefault="009A1522" w:rsidP="009A1522">
      <w:pPr>
        <w:tabs>
          <w:tab w:val="left" w:pos="851"/>
        </w:tabs>
        <w:rPr>
          <w:sz w:val="26"/>
          <w:szCs w:val="26"/>
        </w:rPr>
      </w:pPr>
    </w:p>
    <w:p w:rsidR="009A1522" w:rsidRPr="004454A2" w:rsidRDefault="0082365B" w:rsidP="009A1522">
      <w:pPr>
        <w:tabs>
          <w:tab w:val="left" w:pos="851"/>
        </w:tabs>
        <w:jc w:val="both"/>
        <w:rPr>
          <w:b/>
          <w:sz w:val="26"/>
          <w:szCs w:val="26"/>
        </w:rPr>
      </w:pPr>
      <w:r w:rsidRPr="004454A2">
        <w:rPr>
          <w:b/>
          <w:sz w:val="26"/>
          <w:szCs w:val="26"/>
        </w:rPr>
        <w:t>14</w:t>
      </w:r>
      <w:r w:rsidR="009A1522" w:rsidRPr="004454A2">
        <w:rPr>
          <w:b/>
          <w:sz w:val="26"/>
          <w:szCs w:val="26"/>
        </w:rPr>
        <w:t>:00 – ТОРЖЕСТВЕННАЯ ЦЕРЕМОНИЯ ОТКРЫТИЯ УНИВЕРСИТЕТА</w:t>
      </w:r>
    </w:p>
    <w:p w:rsidR="009A1522" w:rsidRPr="00A438AA" w:rsidRDefault="009A1522" w:rsidP="009A1522">
      <w:pPr>
        <w:tabs>
          <w:tab w:val="left" w:pos="851"/>
        </w:tabs>
        <w:jc w:val="both"/>
        <w:rPr>
          <w:b/>
          <w:color w:val="C00000"/>
          <w:sz w:val="26"/>
          <w:szCs w:val="26"/>
        </w:rPr>
      </w:pPr>
    </w:p>
    <w:p w:rsidR="009A1522" w:rsidRPr="001B3415" w:rsidRDefault="009A1522" w:rsidP="009A1522">
      <w:pPr>
        <w:tabs>
          <w:tab w:val="left" w:pos="851"/>
        </w:tabs>
        <w:jc w:val="both"/>
        <w:rPr>
          <w:sz w:val="28"/>
          <w:szCs w:val="28"/>
        </w:rPr>
      </w:pPr>
      <w:r w:rsidRPr="001B3415">
        <w:rPr>
          <w:b/>
          <w:sz w:val="28"/>
          <w:szCs w:val="28"/>
        </w:rPr>
        <w:t>Место проведения:</w:t>
      </w:r>
      <w:r w:rsidRPr="001B3415">
        <w:rPr>
          <w:sz w:val="28"/>
          <w:szCs w:val="28"/>
        </w:rPr>
        <w:t xml:space="preserve"> </w:t>
      </w:r>
      <w:r w:rsidR="001B3415" w:rsidRPr="001B3415">
        <w:rPr>
          <w:sz w:val="28"/>
          <w:szCs w:val="28"/>
          <w:lang w:eastAsia="en-US"/>
        </w:rPr>
        <w:t xml:space="preserve">Муниципальное бюджетное учреждение культуры «Муниципальная  централизованная библиотечная система» </w:t>
      </w:r>
      <w:r w:rsidRPr="001B3415">
        <w:rPr>
          <w:sz w:val="28"/>
          <w:szCs w:val="28"/>
        </w:rPr>
        <w:t>«Актов</w:t>
      </w:r>
      <w:r w:rsidR="001B3415" w:rsidRPr="001B3415">
        <w:rPr>
          <w:sz w:val="28"/>
          <w:szCs w:val="28"/>
        </w:rPr>
        <w:t>ый зал» (с.Пировское, ул. Советская 1</w:t>
      </w:r>
      <w:r w:rsidRPr="001B3415">
        <w:rPr>
          <w:sz w:val="28"/>
          <w:szCs w:val="28"/>
        </w:rPr>
        <w:t>)</w:t>
      </w:r>
    </w:p>
    <w:p w:rsidR="009A1522" w:rsidRPr="00A438AA" w:rsidRDefault="009A1522" w:rsidP="009A1522">
      <w:pPr>
        <w:tabs>
          <w:tab w:val="left" w:pos="851"/>
        </w:tabs>
        <w:jc w:val="both"/>
        <w:rPr>
          <w:color w:val="C00000"/>
          <w:sz w:val="26"/>
          <w:szCs w:val="26"/>
        </w:rPr>
      </w:pPr>
    </w:p>
    <w:p w:rsidR="009A1522" w:rsidRPr="001B3415" w:rsidRDefault="009A1522" w:rsidP="001B3415">
      <w:pPr>
        <w:jc w:val="both"/>
        <w:rPr>
          <w:b/>
          <w:sz w:val="28"/>
          <w:szCs w:val="28"/>
        </w:rPr>
      </w:pPr>
    </w:p>
    <w:p w:rsidR="009A1522" w:rsidRPr="001B3415" w:rsidRDefault="009A1522" w:rsidP="00454E3B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1B3415">
        <w:rPr>
          <w:b/>
          <w:sz w:val="28"/>
          <w:szCs w:val="28"/>
          <w:u w:val="single"/>
        </w:rPr>
        <w:t>7 октября</w:t>
      </w:r>
    </w:p>
    <w:p w:rsidR="009A1522" w:rsidRPr="00235925" w:rsidRDefault="001B3415" w:rsidP="00454E3B">
      <w:pPr>
        <w:tabs>
          <w:tab w:val="left" w:pos="851"/>
        </w:tabs>
        <w:jc w:val="center"/>
        <w:rPr>
          <w:b/>
          <w:sz w:val="28"/>
          <w:szCs w:val="28"/>
        </w:rPr>
      </w:pPr>
      <w:r w:rsidRPr="001B3415">
        <w:rPr>
          <w:b/>
          <w:sz w:val="28"/>
          <w:szCs w:val="28"/>
        </w:rPr>
        <w:t>14:00-15</w:t>
      </w:r>
      <w:r w:rsidR="009A1522" w:rsidRPr="001B3415">
        <w:rPr>
          <w:b/>
          <w:sz w:val="28"/>
          <w:szCs w:val="28"/>
        </w:rPr>
        <w:t>:30</w:t>
      </w:r>
    </w:p>
    <w:p w:rsidR="009C68F2" w:rsidRDefault="009C68F2" w:rsidP="001B341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КЦИИ</w:t>
      </w:r>
    </w:p>
    <w:p w:rsidR="009A1522" w:rsidRPr="001B3415" w:rsidRDefault="009C68F2" w:rsidP="001B341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1522" w:rsidRPr="001B3415">
        <w:rPr>
          <w:sz w:val="28"/>
          <w:szCs w:val="28"/>
        </w:rPr>
        <w:t xml:space="preserve"> «</w:t>
      </w:r>
      <w:r w:rsidR="009A1522" w:rsidRPr="001B3415">
        <w:rPr>
          <w:b/>
          <w:sz w:val="28"/>
          <w:szCs w:val="28"/>
        </w:rPr>
        <w:t>ПРОБЛЕМЫ СТАРЕНИЯ НАСЕЛЕНИЯ»</w:t>
      </w:r>
      <w:r w:rsidR="00235925">
        <w:rPr>
          <w:b/>
          <w:sz w:val="28"/>
          <w:szCs w:val="28"/>
        </w:rPr>
        <w:t xml:space="preserve"> , </w:t>
      </w:r>
      <w:r>
        <w:rPr>
          <w:b/>
          <w:sz w:val="28"/>
          <w:szCs w:val="28"/>
        </w:rPr>
        <w:t>2.</w:t>
      </w:r>
      <w:r w:rsidR="00235925">
        <w:rPr>
          <w:b/>
          <w:sz w:val="28"/>
          <w:szCs w:val="28"/>
        </w:rPr>
        <w:t>«</w:t>
      </w:r>
      <w:r w:rsidR="00454E3B">
        <w:rPr>
          <w:b/>
          <w:sz w:val="28"/>
          <w:szCs w:val="28"/>
        </w:rPr>
        <w:t xml:space="preserve">МОЙ </w:t>
      </w:r>
      <w:r w:rsidR="00235925">
        <w:rPr>
          <w:b/>
          <w:sz w:val="28"/>
          <w:szCs w:val="28"/>
        </w:rPr>
        <w:t>ЗОЛОТОЙ ВОЗРАСТ»</w:t>
      </w:r>
    </w:p>
    <w:p w:rsidR="009A1522" w:rsidRPr="001B3415" w:rsidRDefault="009A1522" w:rsidP="001B3415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A1522" w:rsidRPr="001B3415" w:rsidRDefault="009A1522" w:rsidP="001B3415">
      <w:pPr>
        <w:tabs>
          <w:tab w:val="left" w:pos="851"/>
        </w:tabs>
        <w:jc w:val="both"/>
        <w:rPr>
          <w:sz w:val="28"/>
          <w:szCs w:val="28"/>
        </w:rPr>
      </w:pPr>
      <w:r w:rsidRPr="001B3415">
        <w:rPr>
          <w:b/>
          <w:sz w:val="28"/>
          <w:szCs w:val="28"/>
        </w:rPr>
        <w:t>Преподаватель –</w:t>
      </w:r>
      <w:r w:rsidR="00235925">
        <w:rPr>
          <w:sz w:val="28"/>
          <w:szCs w:val="28"/>
        </w:rPr>
        <w:t xml:space="preserve"> Амзараков Ю.В., врач терапевт Пировской ЦРБ.</w:t>
      </w:r>
    </w:p>
    <w:p w:rsidR="009A1522" w:rsidRPr="001B3415" w:rsidRDefault="009A1522" w:rsidP="001B3415">
      <w:pPr>
        <w:tabs>
          <w:tab w:val="left" w:pos="851"/>
        </w:tabs>
        <w:jc w:val="both"/>
        <w:rPr>
          <w:sz w:val="28"/>
          <w:szCs w:val="28"/>
        </w:rPr>
      </w:pPr>
      <w:r w:rsidRPr="001B3415">
        <w:rPr>
          <w:sz w:val="28"/>
          <w:szCs w:val="28"/>
        </w:rPr>
        <w:t xml:space="preserve">Работает книжная выставка «Золотой возраст»            </w:t>
      </w:r>
    </w:p>
    <w:p w:rsidR="009A1522" w:rsidRPr="001B3415" w:rsidRDefault="009A1522" w:rsidP="001B3415">
      <w:pPr>
        <w:jc w:val="both"/>
        <w:rPr>
          <w:b/>
          <w:sz w:val="28"/>
          <w:szCs w:val="28"/>
        </w:rPr>
      </w:pPr>
    </w:p>
    <w:p w:rsidR="009A1522" w:rsidRPr="001B3415" w:rsidRDefault="009A1522" w:rsidP="001B3415">
      <w:pPr>
        <w:jc w:val="both"/>
        <w:rPr>
          <w:sz w:val="28"/>
          <w:szCs w:val="28"/>
        </w:rPr>
      </w:pPr>
      <w:r w:rsidRPr="001B3415">
        <w:rPr>
          <w:b/>
          <w:sz w:val="28"/>
          <w:szCs w:val="28"/>
        </w:rPr>
        <w:t xml:space="preserve">Место проведения: </w:t>
      </w:r>
      <w:r w:rsidR="001B3415" w:rsidRPr="001B3415">
        <w:rPr>
          <w:sz w:val="28"/>
          <w:szCs w:val="28"/>
          <w:lang w:eastAsia="en-US"/>
        </w:rPr>
        <w:t xml:space="preserve">Муниципальное бюджетное учреждение культуры «Муниципальная  централизованная библиотечная система» </w:t>
      </w:r>
      <w:r w:rsidR="001B3415" w:rsidRPr="001B3415">
        <w:rPr>
          <w:sz w:val="28"/>
          <w:szCs w:val="28"/>
        </w:rPr>
        <w:t>«Актовый зал» (с.Пировское, ул. Советская 1)</w:t>
      </w:r>
    </w:p>
    <w:p w:rsidR="009A1522" w:rsidRDefault="009A1522" w:rsidP="009A1522">
      <w:pPr>
        <w:jc w:val="both"/>
        <w:rPr>
          <w:b/>
          <w:color w:val="C00000"/>
          <w:sz w:val="28"/>
          <w:szCs w:val="28"/>
        </w:rPr>
      </w:pPr>
    </w:p>
    <w:p w:rsidR="00EA0613" w:rsidRDefault="00EA0613" w:rsidP="009A1522">
      <w:pPr>
        <w:jc w:val="both"/>
        <w:rPr>
          <w:b/>
          <w:color w:val="C00000"/>
          <w:sz w:val="28"/>
          <w:szCs w:val="28"/>
        </w:rPr>
      </w:pPr>
    </w:p>
    <w:p w:rsidR="00EA0613" w:rsidRDefault="00EA0613" w:rsidP="009A1522">
      <w:pPr>
        <w:jc w:val="both"/>
        <w:rPr>
          <w:b/>
          <w:color w:val="C00000"/>
          <w:sz w:val="28"/>
          <w:szCs w:val="28"/>
        </w:rPr>
      </w:pPr>
    </w:p>
    <w:p w:rsidR="00EA0613" w:rsidRPr="00A438AA" w:rsidRDefault="00EA0613" w:rsidP="009A1522">
      <w:pPr>
        <w:jc w:val="both"/>
        <w:rPr>
          <w:b/>
          <w:color w:val="C00000"/>
          <w:sz w:val="28"/>
          <w:szCs w:val="28"/>
        </w:rPr>
      </w:pPr>
    </w:p>
    <w:p w:rsidR="009A1522" w:rsidRPr="00EA0613" w:rsidRDefault="00235925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EA0613">
        <w:rPr>
          <w:b/>
          <w:sz w:val="28"/>
          <w:szCs w:val="28"/>
          <w:u w:val="single"/>
        </w:rPr>
        <w:t>28</w:t>
      </w:r>
      <w:r w:rsidR="009A1522" w:rsidRPr="00EA0613">
        <w:rPr>
          <w:b/>
          <w:sz w:val="28"/>
          <w:szCs w:val="28"/>
          <w:u w:val="single"/>
        </w:rPr>
        <w:t xml:space="preserve"> октября</w:t>
      </w:r>
    </w:p>
    <w:p w:rsidR="009A1522" w:rsidRPr="00EA0613" w:rsidRDefault="009A1522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 w:rsidRPr="00EA0613">
        <w:rPr>
          <w:b/>
          <w:sz w:val="28"/>
          <w:szCs w:val="28"/>
        </w:rPr>
        <w:t>15:00-16:30</w:t>
      </w:r>
    </w:p>
    <w:p w:rsidR="009A1522" w:rsidRPr="00A438AA" w:rsidRDefault="009A1522" w:rsidP="009A1522">
      <w:pPr>
        <w:tabs>
          <w:tab w:val="left" w:pos="851"/>
        </w:tabs>
        <w:jc w:val="both"/>
        <w:rPr>
          <w:color w:val="C00000"/>
          <w:sz w:val="26"/>
          <w:szCs w:val="26"/>
        </w:rPr>
      </w:pPr>
    </w:p>
    <w:p w:rsidR="009A1522" w:rsidRPr="004454A2" w:rsidRDefault="009A1522" w:rsidP="009A1522">
      <w:pPr>
        <w:tabs>
          <w:tab w:val="left" w:pos="851"/>
        </w:tabs>
        <w:jc w:val="both"/>
        <w:rPr>
          <w:sz w:val="26"/>
          <w:szCs w:val="26"/>
        </w:rPr>
      </w:pPr>
      <w:r w:rsidRPr="004454A2">
        <w:rPr>
          <w:sz w:val="26"/>
          <w:szCs w:val="26"/>
        </w:rPr>
        <w:t>ПРАКТИЧЕСКОЕ ЗАНЯТИЕ «</w:t>
      </w:r>
      <w:r w:rsidRPr="004454A2">
        <w:rPr>
          <w:b/>
          <w:sz w:val="26"/>
          <w:szCs w:val="26"/>
        </w:rPr>
        <w:t xml:space="preserve">ЛЕЧЕБНАЯ ФИЗКУЛЬТУРА В ПОЖИЛОМ ВОЗРАСТЕ» </w:t>
      </w:r>
    </w:p>
    <w:p w:rsidR="009A1522" w:rsidRPr="004454A2" w:rsidRDefault="009A1522" w:rsidP="009A1522">
      <w:pPr>
        <w:tabs>
          <w:tab w:val="left" w:pos="851"/>
        </w:tabs>
        <w:jc w:val="both"/>
        <w:rPr>
          <w:i/>
        </w:rPr>
      </w:pPr>
    </w:p>
    <w:p w:rsidR="009A1522" w:rsidRPr="004454A2" w:rsidRDefault="009A1522" w:rsidP="009A1522">
      <w:pPr>
        <w:tabs>
          <w:tab w:val="left" w:pos="851"/>
        </w:tabs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>Преподаватель–</w:t>
      </w:r>
      <w:r w:rsidRPr="004454A2">
        <w:rPr>
          <w:sz w:val="28"/>
          <w:szCs w:val="28"/>
        </w:rPr>
        <w:t xml:space="preserve"> </w:t>
      </w:r>
      <w:r w:rsidR="00235925" w:rsidRPr="004454A2">
        <w:rPr>
          <w:sz w:val="28"/>
          <w:szCs w:val="28"/>
        </w:rPr>
        <w:t xml:space="preserve">Шевцова Л.С., инструктор по труду. </w:t>
      </w:r>
    </w:p>
    <w:p w:rsidR="009A1522" w:rsidRPr="004454A2" w:rsidRDefault="009A1522" w:rsidP="009A1522">
      <w:pPr>
        <w:tabs>
          <w:tab w:val="left" w:pos="851"/>
        </w:tabs>
        <w:jc w:val="right"/>
        <w:rPr>
          <w:sz w:val="28"/>
          <w:szCs w:val="28"/>
        </w:rPr>
      </w:pPr>
      <w:r w:rsidRPr="004454A2">
        <w:rPr>
          <w:sz w:val="28"/>
          <w:szCs w:val="28"/>
        </w:rPr>
        <w:tab/>
      </w:r>
      <w:r w:rsidRPr="004454A2">
        <w:rPr>
          <w:sz w:val="28"/>
          <w:szCs w:val="28"/>
        </w:rPr>
        <w:tab/>
      </w:r>
    </w:p>
    <w:p w:rsidR="009A1522" w:rsidRPr="004454A2" w:rsidRDefault="009A1522" w:rsidP="009A1522">
      <w:pPr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 xml:space="preserve">Место проведения: </w:t>
      </w:r>
      <w:r w:rsidR="00235925" w:rsidRPr="004454A2">
        <w:rPr>
          <w:bCs/>
          <w:sz w:val="28"/>
          <w:szCs w:val="28"/>
        </w:rPr>
        <w:t>муниципального бюджетного учреждения  «Физкультурно- спортивный центр  «Пировский»</w:t>
      </w:r>
      <w:r w:rsidR="004454A2" w:rsidRPr="004454A2">
        <w:rPr>
          <w:bCs/>
          <w:sz w:val="28"/>
          <w:szCs w:val="28"/>
        </w:rPr>
        <w:t>(с.Пировское, ул.Ленина 37</w:t>
      </w:r>
      <w:r w:rsidRPr="004454A2">
        <w:rPr>
          <w:bCs/>
          <w:sz w:val="28"/>
          <w:szCs w:val="28"/>
        </w:rPr>
        <w:t>)</w:t>
      </w:r>
    </w:p>
    <w:p w:rsidR="009A1522" w:rsidRPr="004454A2" w:rsidRDefault="009A1522" w:rsidP="009A1522">
      <w:pPr>
        <w:jc w:val="both"/>
        <w:rPr>
          <w:b/>
          <w:color w:val="C00000"/>
          <w:sz w:val="28"/>
          <w:szCs w:val="28"/>
        </w:rPr>
      </w:pPr>
    </w:p>
    <w:p w:rsidR="009A1522" w:rsidRPr="004454A2" w:rsidRDefault="004454A2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4454A2">
        <w:rPr>
          <w:b/>
          <w:sz w:val="28"/>
          <w:szCs w:val="28"/>
          <w:u w:val="single"/>
        </w:rPr>
        <w:t>11</w:t>
      </w:r>
      <w:r w:rsidR="009A1522" w:rsidRPr="004454A2">
        <w:rPr>
          <w:b/>
          <w:sz w:val="28"/>
          <w:szCs w:val="28"/>
          <w:u w:val="single"/>
        </w:rPr>
        <w:t xml:space="preserve"> ноября</w:t>
      </w:r>
    </w:p>
    <w:p w:rsidR="009A1522" w:rsidRPr="004454A2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A1522" w:rsidRPr="004454A2">
        <w:rPr>
          <w:b/>
          <w:sz w:val="28"/>
          <w:szCs w:val="28"/>
        </w:rPr>
        <w:t>:00-16:30</w:t>
      </w:r>
    </w:p>
    <w:p w:rsidR="009A1522" w:rsidRPr="004454A2" w:rsidRDefault="009A1522" w:rsidP="009A1522">
      <w:pPr>
        <w:tabs>
          <w:tab w:val="left" w:pos="851"/>
        </w:tabs>
        <w:jc w:val="both"/>
        <w:rPr>
          <w:color w:val="C00000"/>
          <w:sz w:val="28"/>
          <w:szCs w:val="28"/>
        </w:rPr>
      </w:pPr>
    </w:p>
    <w:p w:rsidR="009A1522" w:rsidRPr="004454A2" w:rsidRDefault="009A1522" w:rsidP="009A1522">
      <w:pPr>
        <w:tabs>
          <w:tab w:val="left" w:pos="851"/>
        </w:tabs>
        <w:jc w:val="both"/>
        <w:rPr>
          <w:b/>
          <w:sz w:val="28"/>
          <w:szCs w:val="28"/>
        </w:rPr>
      </w:pPr>
      <w:r w:rsidRPr="004454A2">
        <w:rPr>
          <w:sz w:val="28"/>
          <w:szCs w:val="28"/>
        </w:rPr>
        <w:t>ЛЕКЦИЯ «</w:t>
      </w:r>
      <w:r w:rsidRPr="004454A2">
        <w:rPr>
          <w:b/>
          <w:sz w:val="28"/>
          <w:szCs w:val="28"/>
        </w:rPr>
        <w:t>ФИЗИОТЕАРАПИЯ В ДОМАШНИХ УСЛОВИЯХ»</w:t>
      </w:r>
    </w:p>
    <w:p w:rsidR="009A1522" w:rsidRPr="004454A2" w:rsidRDefault="009A1522" w:rsidP="009A1522">
      <w:pPr>
        <w:tabs>
          <w:tab w:val="left" w:pos="851"/>
        </w:tabs>
        <w:jc w:val="both"/>
        <w:rPr>
          <w:sz w:val="28"/>
          <w:szCs w:val="28"/>
        </w:rPr>
      </w:pPr>
    </w:p>
    <w:p w:rsidR="009A1522" w:rsidRPr="004454A2" w:rsidRDefault="009A1522" w:rsidP="009A1522">
      <w:pPr>
        <w:tabs>
          <w:tab w:val="left" w:pos="851"/>
        </w:tabs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>Преподаватель–</w:t>
      </w:r>
      <w:r w:rsidRPr="004454A2">
        <w:rPr>
          <w:sz w:val="28"/>
          <w:szCs w:val="28"/>
        </w:rPr>
        <w:t xml:space="preserve"> </w:t>
      </w:r>
      <w:r w:rsidR="004454A2" w:rsidRPr="004454A2">
        <w:rPr>
          <w:sz w:val="28"/>
          <w:szCs w:val="28"/>
        </w:rPr>
        <w:t>Амзараков Ю.В., врач терапевт Пировской ЦРБ.</w:t>
      </w:r>
    </w:p>
    <w:p w:rsidR="009A1522" w:rsidRPr="004454A2" w:rsidRDefault="009A1522" w:rsidP="009A1522">
      <w:pPr>
        <w:tabs>
          <w:tab w:val="left" w:pos="851"/>
        </w:tabs>
        <w:jc w:val="both"/>
        <w:rPr>
          <w:color w:val="C00000"/>
          <w:sz w:val="28"/>
          <w:szCs w:val="28"/>
        </w:rPr>
      </w:pPr>
    </w:p>
    <w:p w:rsidR="009A1522" w:rsidRPr="004454A2" w:rsidRDefault="009A1522" w:rsidP="009A1522">
      <w:pPr>
        <w:tabs>
          <w:tab w:val="left" w:pos="851"/>
        </w:tabs>
        <w:jc w:val="both"/>
        <w:rPr>
          <w:sz w:val="28"/>
          <w:szCs w:val="28"/>
        </w:rPr>
      </w:pPr>
      <w:r w:rsidRPr="004454A2">
        <w:rPr>
          <w:sz w:val="28"/>
          <w:szCs w:val="28"/>
        </w:rPr>
        <w:t>Работает книжная выставка «Здоровье – бесценное богатство»</w:t>
      </w:r>
    </w:p>
    <w:p w:rsidR="009A1522" w:rsidRPr="004454A2" w:rsidRDefault="009A1522" w:rsidP="009A1522">
      <w:pPr>
        <w:jc w:val="both"/>
        <w:rPr>
          <w:b/>
          <w:sz w:val="28"/>
          <w:szCs w:val="28"/>
        </w:rPr>
      </w:pPr>
    </w:p>
    <w:p w:rsidR="009A1522" w:rsidRPr="004454A2" w:rsidRDefault="009A1522" w:rsidP="009A1522">
      <w:pPr>
        <w:jc w:val="both"/>
        <w:rPr>
          <w:b/>
          <w:sz w:val="28"/>
          <w:szCs w:val="28"/>
        </w:rPr>
      </w:pPr>
      <w:r w:rsidRPr="004454A2">
        <w:rPr>
          <w:b/>
          <w:sz w:val="28"/>
          <w:szCs w:val="28"/>
        </w:rPr>
        <w:t xml:space="preserve">Место проведения: </w:t>
      </w:r>
      <w:r w:rsidR="004454A2" w:rsidRPr="004454A2">
        <w:rPr>
          <w:sz w:val="28"/>
          <w:szCs w:val="28"/>
          <w:lang w:eastAsia="en-US"/>
        </w:rPr>
        <w:t xml:space="preserve">Муниципальное бюджетное учреждение культуры «Муниципальная  централизованная библиотечная система» </w:t>
      </w:r>
      <w:r w:rsidR="004454A2" w:rsidRPr="004454A2">
        <w:rPr>
          <w:sz w:val="28"/>
          <w:szCs w:val="28"/>
        </w:rPr>
        <w:t>«Актовый зал» (с.Пировское, ул. Советская 1)</w:t>
      </w:r>
    </w:p>
    <w:p w:rsidR="009A1522" w:rsidRPr="00A438AA" w:rsidRDefault="009A1522" w:rsidP="009A1522">
      <w:pPr>
        <w:tabs>
          <w:tab w:val="left" w:pos="851"/>
        </w:tabs>
        <w:jc w:val="center"/>
        <w:rPr>
          <w:b/>
          <w:color w:val="C00000"/>
          <w:sz w:val="28"/>
          <w:szCs w:val="28"/>
          <w:u w:val="single"/>
        </w:rPr>
      </w:pPr>
    </w:p>
    <w:p w:rsidR="00EA0613" w:rsidRDefault="00EA0613" w:rsidP="009A1522">
      <w:pPr>
        <w:tabs>
          <w:tab w:val="left" w:pos="851"/>
        </w:tabs>
        <w:jc w:val="center"/>
        <w:rPr>
          <w:b/>
          <w:color w:val="C00000"/>
          <w:sz w:val="28"/>
          <w:szCs w:val="28"/>
          <w:u w:val="single"/>
        </w:rPr>
      </w:pPr>
    </w:p>
    <w:p w:rsidR="00EA0613" w:rsidRDefault="00EA0613" w:rsidP="009A1522">
      <w:pPr>
        <w:tabs>
          <w:tab w:val="left" w:pos="851"/>
        </w:tabs>
        <w:jc w:val="center"/>
        <w:rPr>
          <w:b/>
          <w:color w:val="C00000"/>
          <w:sz w:val="28"/>
          <w:szCs w:val="28"/>
          <w:u w:val="single"/>
        </w:rPr>
      </w:pPr>
    </w:p>
    <w:p w:rsidR="009A1522" w:rsidRPr="00EA0613" w:rsidRDefault="00EA0613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EA0613">
        <w:rPr>
          <w:b/>
          <w:sz w:val="28"/>
          <w:szCs w:val="28"/>
          <w:u w:val="single"/>
        </w:rPr>
        <w:t>25</w:t>
      </w:r>
      <w:r w:rsidR="009A1522" w:rsidRPr="00EA0613">
        <w:rPr>
          <w:b/>
          <w:sz w:val="28"/>
          <w:szCs w:val="28"/>
          <w:u w:val="single"/>
        </w:rPr>
        <w:t xml:space="preserve"> ноября</w:t>
      </w:r>
    </w:p>
    <w:p w:rsidR="009A1522" w:rsidRPr="00EA0613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A1522" w:rsidRPr="00EA0613">
        <w:rPr>
          <w:b/>
          <w:sz w:val="28"/>
          <w:szCs w:val="28"/>
        </w:rPr>
        <w:t>:00-16:30</w:t>
      </w:r>
    </w:p>
    <w:p w:rsidR="009A1522" w:rsidRPr="00A438AA" w:rsidRDefault="009A1522" w:rsidP="009A1522">
      <w:pPr>
        <w:tabs>
          <w:tab w:val="left" w:pos="851"/>
        </w:tabs>
        <w:jc w:val="both"/>
        <w:rPr>
          <w:color w:val="C00000"/>
          <w:sz w:val="26"/>
          <w:szCs w:val="26"/>
        </w:rPr>
      </w:pPr>
    </w:p>
    <w:p w:rsidR="00EA0613" w:rsidRPr="004454A2" w:rsidRDefault="00EA0613" w:rsidP="00EA0613">
      <w:pPr>
        <w:tabs>
          <w:tab w:val="left" w:pos="851"/>
        </w:tabs>
        <w:jc w:val="both"/>
        <w:rPr>
          <w:sz w:val="26"/>
          <w:szCs w:val="26"/>
        </w:rPr>
      </w:pPr>
      <w:r w:rsidRPr="004454A2">
        <w:rPr>
          <w:sz w:val="26"/>
          <w:szCs w:val="26"/>
        </w:rPr>
        <w:t>ПРАКТИЧЕСКОЕ ЗАНЯТИЕ «</w:t>
      </w:r>
      <w:r w:rsidRPr="004454A2">
        <w:rPr>
          <w:b/>
          <w:sz w:val="26"/>
          <w:szCs w:val="26"/>
        </w:rPr>
        <w:t xml:space="preserve">ЛЕЧЕБНАЯ ФИЗКУЛЬТУРА В ПОЖИЛОМ ВОЗРАСТЕ» </w:t>
      </w:r>
    </w:p>
    <w:p w:rsidR="00EA0613" w:rsidRPr="004454A2" w:rsidRDefault="00EA0613" w:rsidP="00EA0613">
      <w:pPr>
        <w:tabs>
          <w:tab w:val="left" w:pos="851"/>
        </w:tabs>
        <w:jc w:val="both"/>
        <w:rPr>
          <w:i/>
        </w:rPr>
      </w:pPr>
    </w:p>
    <w:p w:rsidR="00EA0613" w:rsidRPr="004454A2" w:rsidRDefault="00EA0613" w:rsidP="00EA0613">
      <w:pPr>
        <w:tabs>
          <w:tab w:val="left" w:pos="851"/>
        </w:tabs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>Преподаватель–</w:t>
      </w:r>
      <w:r w:rsidRPr="004454A2">
        <w:rPr>
          <w:sz w:val="28"/>
          <w:szCs w:val="28"/>
        </w:rPr>
        <w:t xml:space="preserve"> Шевцова Л.С., инструктор по труду. </w:t>
      </w:r>
    </w:p>
    <w:p w:rsidR="00EA0613" w:rsidRPr="004454A2" w:rsidRDefault="00EA0613" w:rsidP="00EA0613">
      <w:pPr>
        <w:tabs>
          <w:tab w:val="left" w:pos="851"/>
        </w:tabs>
        <w:jc w:val="right"/>
        <w:rPr>
          <w:sz w:val="28"/>
          <w:szCs w:val="28"/>
        </w:rPr>
      </w:pPr>
      <w:r w:rsidRPr="004454A2">
        <w:rPr>
          <w:sz w:val="28"/>
          <w:szCs w:val="28"/>
        </w:rPr>
        <w:tab/>
      </w:r>
      <w:r w:rsidRPr="004454A2">
        <w:rPr>
          <w:sz w:val="28"/>
          <w:szCs w:val="28"/>
        </w:rPr>
        <w:tab/>
      </w:r>
    </w:p>
    <w:p w:rsidR="00EA0613" w:rsidRPr="004454A2" w:rsidRDefault="00EA0613" w:rsidP="00EA0613">
      <w:pPr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 xml:space="preserve">Место проведения: </w:t>
      </w:r>
      <w:r w:rsidRPr="004454A2">
        <w:rPr>
          <w:bCs/>
          <w:sz w:val="28"/>
          <w:szCs w:val="28"/>
        </w:rPr>
        <w:t>муниципального бюджетного учреждения  «Физкультурно- спортивный центр  «Пировский»(с.Пировское, ул.Ленина 37)</w:t>
      </w:r>
    </w:p>
    <w:p w:rsidR="009A1522" w:rsidRPr="00A438AA" w:rsidRDefault="009A1522" w:rsidP="009A1522">
      <w:pPr>
        <w:jc w:val="both"/>
        <w:rPr>
          <w:b/>
          <w:color w:val="C00000"/>
          <w:sz w:val="26"/>
          <w:szCs w:val="26"/>
        </w:rPr>
      </w:pPr>
    </w:p>
    <w:p w:rsidR="009A1522" w:rsidRPr="00EA0613" w:rsidRDefault="009A1522" w:rsidP="009A1522">
      <w:pPr>
        <w:jc w:val="both"/>
        <w:rPr>
          <w:b/>
          <w:sz w:val="26"/>
          <w:szCs w:val="26"/>
        </w:rPr>
      </w:pPr>
    </w:p>
    <w:p w:rsidR="009A1522" w:rsidRPr="00EA0613" w:rsidRDefault="00EA0613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EA0613">
        <w:rPr>
          <w:b/>
          <w:sz w:val="28"/>
          <w:szCs w:val="28"/>
          <w:u w:val="single"/>
        </w:rPr>
        <w:t>9</w:t>
      </w:r>
      <w:r w:rsidR="009A1522" w:rsidRPr="00EA0613">
        <w:rPr>
          <w:b/>
          <w:sz w:val="28"/>
          <w:szCs w:val="28"/>
          <w:u w:val="single"/>
        </w:rPr>
        <w:t xml:space="preserve"> декабря</w:t>
      </w:r>
    </w:p>
    <w:p w:rsidR="009A1522" w:rsidRPr="00EA0613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A1522" w:rsidRPr="00EA0613">
        <w:rPr>
          <w:b/>
          <w:sz w:val="28"/>
          <w:szCs w:val="28"/>
        </w:rPr>
        <w:t>:00-16:30</w:t>
      </w:r>
    </w:p>
    <w:p w:rsidR="009A1522" w:rsidRPr="00EA0613" w:rsidRDefault="009A1522" w:rsidP="00EA0613">
      <w:pPr>
        <w:jc w:val="both"/>
        <w:rPr>
          <w:sz w:val="28"/>
          <w:szCs w:val="28"/>
        </w:rPr>
      </w:pPr>
    </w:p>
    <w:p w:rsidR="00454E3B" w:rsidRDefault="00454E3B" w:rsidP="00EA0613">
      <w:pPr>
        <w:jc w:val="both"/>
        <w:rPr>
          <w:sz w:val="28"/>
          <w:szCs w:val="28"/>
        </w:rPr>
      </w:pPr>
      <w:r>
        <w:rPr>
          <w:sz w:val="28"/>
          <w:szCs w:val="28"/>
        </w:rPr>
        <w:t>ЛЕКЦИИ</w:t>
      </w:r>
    </w:p>
    <w:p w:rsidR="00454E3B" w:rsidRDefault="009A1522" w:rsidP="00454E3B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54E3B">
        <w:rPr>
          <w:sz w:val="28"/>
          <w:szCs w:val="28"/>
        </w:rPr>
        <w:t>«</w:t>
      </w:r>
      <w:r w:rsidRPr="00454E3B">
        <w:rPr>
          <w:b/>
          <w:sz w:val="28"/>
          <w:szCs w:val="28"/>
        </w:rPr>
        <w:t>КАК НАУЧИТЬСЯ СПРАВЛЯТЬСЯ СО СТРЕССОМ»</w:t>
      </w:r>
      <w:r w:rsidR="00454E3B" w:rsidRPr="00454E3B">
        <w:rPr>
          <w:b/>
          <w:sz w:val="28"/>
          <w:szCs w:val="28"/>
        </w:rPr>
        <w:t>;</w:t>
      </w:r>
    </w:p>
    <w:p w:rsidR="009A1522" w:rsidRPr="00454E3B" w:rsidRDefault="00EA0613" w:rsidP="00454E3B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54E3B">
        <w:rPr>
          <w:b/>
          <w:sz w:val="28"/>
          <w:szCs w:val="28"/>
        </w:rPr>
        <w:t xml:space="preserve"> « КАК СОХРАНИТЬ ПАМЯТЬ И ИНТЕЛЛЕКТ В ПОЖИЛОМ ВОЗРАСТЕ»</w:t>
      </w:r>
    </w:p>
    <w:p w:rsidR="009A1522" w:rsidRPr="00EA0613" w:rsidRDefault="009A1522" w:rsidP="009A1522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EA0613" w:rsidRPr="00EA0613" w:rsidRDefault="009A1522" w:rsidP="00EA0613">
      <w:pPr>
        <w:tabs>
          <w:tab w:val="left" w:pos="851"/>
        </w:tabs>
        <w:jc w:val="both"/>
        <w:rPr>
          <w:sz w:val="28"/>
          <w:szCs w:val="28"/>
        </w:rPr>
      </w:pPr>
      <w:r w:rsidRPr="00EA0613">
        <w:rPr>
          <w:b/>
          <w:sz w:val="26"/>
          <w:szCs w:val="26"/>
        </w:rPr>
        <w:t>Преподаватель–</w:t>
      </w:r>
      <w:r w:rsidR="00EA0613" w:rsidRPr="00EA0613">
        <w:rPr>
          <w:sz w:val="28"/>
          <w:szCs w:val="28"/>
        </w:rPr>
        <w:t xml:space="preserve"> Амзараков Ю.В., врач терапевт Пировской ЦРБ.</w:t>
      </w:r>
    </w:p>
    <w:p w:rsidR="00EA0613" w:rsidRPr="00EA0613" w:rsidRDefault="00EA0613" w:rsidP="00EA0613">
      <w:pPr>
        <w:tabs>
          <w:tab w:val="left" w:pos="851"/>
        </w:tabs>
        <w:jc w:val="both"/>
        <w:rPr>
          <w:sz w:val="28"/>
          <w:szCs w:val="28"/>
        </w:rPr>
      </w:pPr>
    </w:p>
    <w:p w:rsidR="00EA0613" w:rsidRPr="00EA0613" w:rsidRDefault="00EA0613" w:rsidP="00EA0613">
      <w:pPr>
        <w:tabs>
          <w:tab w:val="left" w:pos="851"/>
        </w:tabs>
        <w:jc w:val="both"/>
        <w:rPr>
          <w:sz w:val="28"/>
          <w:szCs w:val="28"/>
        </w:rPr>
      </w:pPr>
      <w:r w:rsidRPr="00EA0613">
        <w:rPr>
          <w:sz w:val="28"/>
          <w:szCs w:val="28"/>
        </w:rPr>
        <w:t>Работает книжная выставка «Здоровье – бесценное богатство»</w:t>
      </w:r>
    </w:p>
    <w:p w:rsidR="00EA0613" w:rsidRPr="00EA0613" w:rsidRDefault="00EA0613" w:rsidP="00EA0613">
      <w:pPr>
        <w:jc w:val="both"/>
        <w:rPr>
          <w:b/>
          <w:sz w:val="28"/>
          <w:szCs w:val="28"/>
        </w:rPr>
      </w:pPr>
    </w:p>
    <w:p w:rsidR="00EA0613" w:rsidRPr="00EA0613" w:rsidRDefault="00EA0613" w:rsidP="00EA0613">
      <w:pPr>
        <w:jc w:val="both"/>
        <w:rPr>
          <w:b/>
          <w:sz w:val="28"/>
          <w:szCs w:val="28"/>
        </w:rPr>
      </w:pPr>
      <w:r w:rsidRPr="00EA0613">
        <w:rPr>
          <w:b/>
          <w:sz w:val="28"/>
          <w:szCs w:val="28"/>
        </w:rPr>
        <w:t xml:space="preserve">Место проведения: </w:t>
      </w:r>
      <w:r w:rsidRPr="00EA0613">
        <w:rPr>
          <w:sz w:val="28"/>
          <w:szCs w:val="28"/>
          <w:lang w:eastAsia="en-US"/>
        </w:rPr>
        <w:t xml:space="preserve">Муниципальное бюджетное учреждение культуры «Муниципальная  </w:t>
      </w:r>
      <w:r w:rsidRPr="00EA0613">
        <w:rPr>
          <w:sz w:val="28"/>
          <w:szCs w:val="28"/>
          <w:lang w:eastAsia="en-US"/>
        </w:rPr>
        <w:lastRenderedPageBreak/>
        <w:t xml:space="preserve">централизованная библиотечная система» </w:t>
      </w:r>
      <w:r w:rsidRPr="00EA0613">
        <w:rPr>
          <w:sz w:val="28"/>
          <w:szCs w:val="28"/>
        </w:rPr>
        <w:t>«Актовый зал» (с.Пировское, ул. Советская 1)</w:t>
      </w:r>
    </w:p>
    <w:p w:rsidR="009A1522" w:rsidRPr="00A438AA" w:rsidRDefault="009A1522" w:rsidP="00EA0613">
      <w:pPr>
        <w:tabs>
          <w:tab w:val="left" w:pos="851"/>
        </w:tabs>
        <w:jc w:val="both"/>
        <w:rPr>
          <w:b/>
          <w:color w:val="C00000"/>
          <w:sz w:val="28"/>
          <w:szCs w:val="28"/>
          <w:u w:val="single"/>
        </w:rPr>
      </w:pPr>
    </w:p>
    <w:p w:rsidR="009A1522" w:rsidRPr="00EA0613" w:rsidRDefault="00EA0613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EA0613">
        <w:rPr>
          <w:b/>
          <w:sz w:val="28"/>
          <w:szCs w:val="28"/>
          <w:u w:val="single"/>
        </w:rPr>
        <w:t>23</w:t>
      </w:r>
      <w:r w:rsidR="009A1522" w:rsidRPr="00EA0613">
        <w:rPr>
          <w:b/>
          <w:sz w:val="28"/>
          <w:szCs w:val="28"/>
          <w:u w:val="single"/>
        </w:rPr>
        <w:t xml:space="preserve"> декабря</w:t>
      </w:r>
    </w:p>
    <w:p w:rsidR="009A1522" w:rsidRPr="00EA0613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A1522" w:rsidRPr="00EA0613">
        <w:rPr>
          <w:b/>
          <w:sz w:val="28"/>
          <w:szCs w:val="28"/>
        </w:rPr>
        <w:t>:00-16:30</w:t>
      </w:r>
    </w:p>
    <w:p w:rsidR="009A1522" w:rsidRPr="00EA0613" w:rsidRDefault="009A1522" w:rsidP="009A1522">
      <w:pPr>
        <w:tabs>
          <w:tab w:val="left" w:pos="851"/>
        </w:tabs>
        <w:jc w:val="both"/>
        <w:rPr>
          <w:sz w:val="26"/>
          <w:szCs w:val="26"/>
        </w:rPr>
      </w:pPr>
    </w:p>
    <w:p w:rsidR="00454E3B" w:rsidRDefault="00454E3B" w:rsidP="00454E3B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ЛЕКЦИИ</w:t>
      </w:r>
    </w:p>
    <w:p w:rsidR="00454E3B" w:rsidRDefault="00454E3B" w:rsidP="00454E3B">
      <w:pPr>
        <w:tabs>
          <w:tab w:val="left" w:pos="851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="009A1522" w:rsidRPr="00EA0613">
        <w:rPr>
          <w:sz w:val="26"/>
          <w:szCs w:val="26"/>
        </w:rPr>
        <w:t>«</w:t>
      </w:r>
      <w:r w:rsidR="009A1522" w:rsidRPr="00EA0613">
        <w:rPr>
          <w:b/>
          <w:sz w:val="26"/>
          <w:szCs w:val="26"/>
        </w:rPr>
        <w:t>ЛЕЧЕБНО-РЕАБИЛИТАЦИОННЫЕ МЕРОПРИЯТИЯ ПРИ НЕРВНО-ПСИХИЧЕСКИХ И СТРЕССОВЫХ РАССТРОЙСТВАХ»</w:t>
      </w:r>
      <w:r>
        <w:rPr>
          <w:b/>
          <w:sz w:val="26"/>
          <w:szCs w:val="26"/>
        </w:rPr>
        <w:t>;</w:t>
      </w:r>
    </w:p>
    <w:p w:rsidR="009A1522" w:rsidRPr="00EA0613" w:rsidRDefault="00EA0613" w:rsidP="00454E3B">
      <w:pPr>
        <w:tabs>
          <w:tab w:val="left" w:pos="851"/>
        </w:tabs>
        <w:jc w:val="both"/>
        <w:rPr>
          <w:b/>
          <w:i/>
        </w:rPr>
      </w:pPr>
      <w:r>
        <w:rPr>
          <w:b/>
          <w:sz w:val="26"/>
          <w:szCs w:val="26"/>
        </w:rPr>
        <w:t xml:space="preserve"> </w:t>
      </w:r>
      <w:r w:rsidR="00454E3B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«</w:t>
      </w:r>
      <w:r w:rsidRPr="004454A2">
        <w:rPr>
          <w:b/>
          <w:sz w:val="26"/>
          <w:szCs w:val="26"/>
        </w:rPr>
        <w:t>ЛЕЧЕБНАЯ ФИЗКУЛЬТУРА В ПОЖИЛОМ ВОЗРАСТЕ»</w:t>
      </w:r>
    </w:p>
    <w:p w:rsidR="009A1522" w:rsidRPr="00A438AA" w:rsidRDefault="009A1522" w:rsidP="009A1522">
      <w:pPr>
        <w:tabs>
          <w:tab w:val="left" w:pos="851"/>
        </w:tabs>
        <w:jc w:val="both"/>
        <w:rPr>
          <w:b/>
          <w:color w:val="C00000"/>
          <w:sz w:val="26"/>
          <w:szCs w:val="26"/>
        </w:rPr>
      </w:pPr>
    </w:p>
    <w:p w:rsidR="00EA0613" w:rsidRPr="004454A2" w:rsidRDefault="00EA0613" w:rsidP="00EA0613">
      <w:pPr>
        <w:tabs>
          <w:tab w:val="left" w:pos="851"/>
        </w:tabs>
        <w:jc w:val="both"/>
        <w:rPr>
          <w:i/>
        </w:rPr>
      </w:pPr>
    </w:p>
    <w:p w:rsidR="00EA0613" w:rsidRPr="004454A2" w:rsidRDefault="00EA0613" w:rsidP="00EA0613">
      <w:pPr>
        <w:tabs>
          <w:tab w:val="left" w:pos="851"/>
        </w:tabs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>Преподаватель–</w:t>
      </w:r>
      <w:r w:rsidRPr="004454A2">
        <w:rPr>
          <w:sz w:val="28"/>
          <w:szCs w:val="28"/>
        </w:rPr>
        <w:t xml:space="preserve"> Шевцова Л.С., инструктор по труду. </w:t>
      </w:r>
    </w:p>
    <w:p w:rsidR="00EA0613" w:rsidRPr="004454A2" w:rsidRDefault="00EA0613" w:rsidP="00EA0613">
      <w:pPr>
        <w:tabs>
          <w:tab w:val="left" w:pos="851"/>
        </w:tabs>
        <w:jc w:val="right"/>
        <w:rPr>
          <w:sz w:val="28"/>
          <w:szCs w:val="28"/>
        </w:rPr>
      </w:pPr>
      <w:r w:rsidRPr="004454A2">
        <w:rPr>
          <w:sz w:val="28"/>
          <w:szCs w:val="28"/>
        </w:rPr>
        <w:tab/>
      </w:r>
      <w:r w:rsidRPr="004454A2">
        <w:rPr>
          <w:sz w:val="28"/>
          <w:szCs w:val="28"/>
        </w:rPr>
        <w:tab/>
      </w:r>
    </w:p>
    <w:p w:rsidR="00EA0613" w:rsidRPr="004454A2" w:rsidRDefault="00EA0613" w:rsidP="00EA0613">
      <w:pPr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 xml:space="preserve">Место проведения: </w:t>
      </w:r>
      <w:r w:rsidRPr="004454A2">
        <w:rPr>
          <w:bCs/>
          <w:sz w:val="28"/>
          <w:szCs w:val="28"/>
        </w:rPr>
        <w:t>муниципального бюджетного учреждения  «Физкультурно- спортивный центр  «Пировский»(с.Пировское, ул.Ленина 37)</w:t>
      </w:r>
    </w:p>
    <w:p w:rsidR="009A1522" w:rsidRPr="00A438AA" w:rsidRDefault="009A1522" w:rsidP="009A1522">
      <w:pPr>
        <w:jc w:val="both"/>
        <w:rPr>
          <w:color w:val="C00000"/>
          <w:sz w:val="26"/>
          <w:szCs w:val="26"/>
        </w:rPr>
      </w:pPr>
    </w:p>
    <w:p w:rsidR="009A1522" w:rsidRPr="00EA0613" w:rsidRDefault="009A1522" w:rsidP="009A1522">
      <w:pPr>
        <w:jc w:val="both"/>
        <w:rPr>
          <w:sz w:val="28"/>
          <w:szCs w:val="28"/>
        </w:rPr>
      </w:pPr>
    </w:p>
    <w:p w:rsidR="009A1522" w:rsidRPr="00EA0613" w:rsidRDefault="009A1522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EA0613">
        <w:rPr>
          <w:b/>
          <w:sz w:val="28"/>
          <w:szCs w:val="28"/>
          <w:u w:val="single"/>
        </w:rPr>
        <w:t>8 января</w:t>
      </w:r>
    </w:p>
    <w:p w:rsidR="009A1522" w:rsidRPr="00EA0613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A1522" w:rsidRPr="00EA0613">
        <w:rPr>
          <w:b/>
          <w:sz w:val="28"/>
          <w:szCs w:val="28"/>
        </w:rPr>
        <w:t>:00-16:30</w:t>
      </w:r>
    </w:p>
    <w:p w:rsidR="009A1522" w:rsidRPr="00EA0613" w:rsidRDefault="009A1522" w:rsidP="009A1522">
      <w:pPr>
        <w:tabs>
          <w:tab w:val="left" w:pos="851"/>
        </w:tabs>
        <w:jc w:val="both"/>
        <w:rPr>
          <w:sz w:val="28"/>
          <w:szCs w:val="28"/>
        </w:rPr>
      </w:pPr>
    </w:p>
    <w:p w:rsidR="00454E3B" w:rsidRDefault="00454E3B" w:rsidP="009A152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КЦИИ</w:t>
      </w:r>
      <w:r w:rsidR="009A1522" w:rsidRPr="00EA0613">
        <w:rPr>
          <w:sz w:val="28"/>
          <w:szCs w:val="28"/>
        </w:rPr>
        <w:t xml:space="preserve"> </w:t>
      </w:r>
    </w:p>
    <w:p w:rsidR="00454E3B" w:rsidRDefault="00454E3B" w:rsidP="009A1522">
      <w:pPr>
        <w:tabs>
          <w:tab w:val="left" w:pos="851"/>
        </w:tabs>
        <w:jc w:val="both"/>
        <w:rPr>
          <w:b/>
          <w:sz w:val="26"/>
          <w:szCs w:val="26"/>
        </w:rPr>
      </w:pPr>
      <w:r>
        <w:rPr>
          <w:sz w:val="28"/>
          <w:szCs w:val="28"/>
        </w:rPr>
        <w:t>1.</w:t>
      </w:r>
      <w:r w:rsidR="009A1522" w:rsidRPr="00EA0613">
        <w:rPr>
          <w:sz w:val="28"/>
          <w:szCs w:val="28"/>
        </w:rPr>
        <w:t>«</w:t>
      </w:r>
      <w:r w:rsidR="009A1522" w:rsidRPr="00EA0613">
        <w:rPr>
          <w:b/>
          <w:sz w:val="28"/>
          <w:szCs w:val="28"/>
        </w:rPr>
        <w:t>ЗНАЧЕНИЕ ОБЩЕНИЯ В ПОЖИЛОМ ВОЗРАСТЕ»</w:t>
      </w:r>
      <w:r>
        <w:rPr>
          <w:b/>
          <w:sz w:val="26"/>
          <w:szCs w:val="26"/>
        </w:rPr>
        <w:t>;</w:t>
      </w:r>
    </w:p>
    <w:p w:rsidR="009A1522" w:rsidRPr="00EA0613" w:rsidRDefault="00454E3B" w:rsidP="009A1522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2.</w:t>
      </w:r>
      <w:r w:rsidR="00EA0613" w:rsidRPr="00EA0613">
        <w:rPr>
          <w:b/>
          <w:sz w:val="26"/>
          <w:szCs w:val="26"/>
        </w:rPr>
        <w:t xml:space="preserve"> «КАК СОХРАНИТЬ ПАМЯТЬ И ИНТЕЛЛЕКТ В ПОЖИЛОМ ВОЗРАСТЕ»</w:t>
      </w:r>
    </w:p>
    <w:p w:rsidR="009A1522" w:rsidRPr="00EA0613" w:rsidRDefault="009A1522" w:rsidP="009A1522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EA0613" w:rsidRPr="00EA0613" w:rsidRDefault="009A1522" w:rsidP="00EA0613">
      <w:pPr>
        <w:tabs>
          <w:tab w:val="left" w:pos="851"/>
        </w:tabs>
        <w:jc w:val="both"/>
        <w:rPr>
          <w:sz w:val="28"/>
          <w:szCs w:val="28"/>
        </w:rPr>
      </w:pPr>
      <w:r w:rsidRPr="00EA0613">
        <w:rPr>
          <w:b/>
          <w:sz w:val="28"/>
          <w:szCs w:val="28"/>
        </w:rPr>
        <w:t>Преподаватель–</w:t>
      </w:r>
      <w:r w:rsidRPr="00EA0613">
        <w:rPr>
          <w:sz w:val="28"/>
          <w:szCs w:val="28"/>
        </w:rPr>
        <w:t xml:space="preserve"> </w:t>
      </w:r>
      <w:r w:rsidR="00EA0613" w:rsidRPr="00EA0613">
        <w:rPr>
          <w:sz w:val="28"/>
          <w:szCs w:val="28"/>
        </w:rPr>
        <w:t>Амзараков Ю.В., врач терапевт Пировской ЦРБ.</w:t>
      </w:r>
    </w:p>
    <w:p w:rsidR="00EA0613" w:rsidRPr="00EA0613" w:rsidRDefault="00EA0613" w:rsidP="00EA0613">
      <w:pPr>
        <w:tabs>
          <w:tab w:val="left" w:pos="851"/>
        </w:tabs>
        <w:jc w:val="both"/>
        <w:rPr>
          <w:sz w:val="28"/>
          <w:szCs w:val="28"/>
        </w:rPr>
      </w:pPr>
    </w:p>
    <w:p w:rsidR="00EA0613" w:rsidRPr="00EA0613" w:rsidRDefault="00EA0613" w:rsidP="00EA0613">
      <w:pPr>
        <w:tabs>
          <w:tab w:val="left" w:pos="851"/>
        </w:tabs>
        <w:jc w:val="both"/>
        <w:rPr>
          <w:sz w:val="28"/>
          <w:szCs w:val="28"/>
        </w:rPr>
      </w:pPr>
      <w:r w:rsidRPr="00EA0613">
        <w:rPr>
          <w:sz w:val="28"/>
          <w:szCs w:val="28"/>
        </w:rPr>
        <w:t>Работает книжная выставка «Здоровье – бесценное богатство»</w:t>
      </w:r>
    </w:p>
    <w:p w:rsidR="00EA0613" w:rsidRPr="00EA0613" w:rsidRDefault="00EA0613" w:rsidP="00EA0613">
      <w:pPr>
        <w:jc w:val="both"/>
        <w:rPr>
          <w:b/>
          <w:sz w:val="28"/>
          <w:szCs w:val="28"/>
        </w:rPr>
      </w:pPr>
    </w:p>
    <w:p w:rsidR="00EA0613" w:rsidRPr="00EA0613" w:rsidRDefault="00EA0613" w:rsidP="00EA0613">
      <w:pPr>
        <w:jc w:val="both"/>
        <w:rPr>
          <w:b/>
          <w:sz w:val="28"/>
          <w:szCs w:val="28"/>
        </w:rPr>
      </w:pPr>
      <w:r w:rsidRPr="00EA0613">
        <w:rPr>
          <w:b/>
          <w:sz w:val="28"/>
          <w:szCs w:val="28"/>
        </w:rPr>
        <w:t xml:space="preserve">Место проведения: </w:t>
      </w:r>
      <w:r w:rsidRPr="00EA0613">
        <w:rPr>
          <w:sz w:val="28"/>
          <w:szCs w:val="28"/>
          <w:lang w:eastAsia="en-US"/>
        </w:rPr>
        <w:t xml:space="preserve">Муниципальное бюджетное учреждение культуры «Муниципальная  централизованная библиотечная система» </w:t>
      </w:r>
      <w:r w:rsidRPr="00EA0613">
        <w:rPr>
          <w:sz w:val="28"/>
          <w:szCs w:val="28"/>
        </w:rPr>
        <w:t>«Актовый зал» (с.Пировское, ул. Советская 1)</w:t>
      </w:r>
    </w:p>
    <w:p w:rsidR="009A1522" w:rsidRPr="00A438AA" w:rsidRDefault="009A1522" w:rsidP="00EA0613">
      <w:pPr>
        <w:tabs>
          <w:tab w:val="left" w:pos="851"/>
        </w:tabs>
        <w:jc w:val="both"/>
        <w:rPr>
          <w:b/>
          <w:color w:val="C00000"/>
          <w:sz w:val="28"/>
          <w:szCs w:val="28"/>
          <w:u w:val="single"/>
        </w:rPr>
      </w:pPr>
    </w:p>
    <w:p w:rsidR="009A1522" w:rsidRPr="00EA0613" w:rsidRDefault="00EA0613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EA0613">
        <w:rPr>
          <w:b/>
          <w:sz w:val="28"/>
          <w:szCs w:val="28"/>
          <w:u w:val="single"/>
        </w:rPr>
        <w:t>20</w:t>
      </w:r>
      <w:r w:rsidR="009A1522" w:rsidRPr="00EA0613">
        <w:rPr>
          <w:b/>
          <w:sz w:val="28"/>
          <w:szCs w:val="28"/>
          <w:u w:val="single"/>
        </w:rPr>
        <w:t xml:space="preserve"> января</w:t>
      </w:r>
    </w:p>
    <w:p w:rsidR="009A1522" w:rsidRPr="00EA0613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A1522" w:rsidRPr="00EA0613">
        <w:rPr>
          <w:b/>
          <w:sz w:val="28"/>
          <w:szCs w:val="28"/>
        </w:rPr>
        <w:t>:00-16:30</w:t>
      </w:r>
    </w:p>
    <w:p w:rsidR="009A1522" w:rsidRPr="00EA0613" w:rsidRDefault="009A1522" w:rsidP="009A1522">
      <w:pPr>
        <w:tabs>
          <w:tab w:val="left" w:pos="851"/>
        </w:tabs>
        <w:jc w:val="both"/>
        <w:rPr>
          <w:sz w:val="26"/>
          <w:szCs w:val="26"/>
        </w:rPr>
      </w:pPr>
    </w:p>
    <w:p w:rsidR="00EA0613" w:rsidRPr="00EA0613" w:rsidRDefault="009A1522" w:rsidP="00EA0613">
      <w:pPr>
        <w:tabs>
          <w:tab w:val="left" w:pos="851"/>
        </w:tabs>
        <w:jc w:val="both"/>
        <w:rPr>
          <w:b/>
          <w:i/>
        </w:rPr>
      </w:pPr>
      <w:r w:rsidRPr="00EA0613">
        <w:rPr>
          <w:sz w:val="26"/>
          <w:szCs w:val="26"/>
        </w:rPr>
        <w:t>ЛЕКЦИЯ</w:t>
      </w:r>
      <w:r w:rsidR="00EA0613" w:rsidRPr="00EA0613">
        <w:rPr>
          <w:b/>
          <w:sz w:val="26"/>
          <w:szCs w:val="26"/>
        </w:rPr>
        <w:t xml:space="preserve">  </w:t>
      </w:r>
      <w:r w:rsidR="00EA0613">
        <w:rPr>
          <w:b/>
          <w:sz w:val="26"/>
          <w:szCs w:val="26"/>
        </w:rPr>
        <w:t>«</w:t>
      </w:r>
      <w:r w:rsidR="00EA0613" w:rsidRPr="004454A2">
        <w:rPr>
          <w:b/>
          <w:sz w:val="26"/>
          <w:szCs w:val="26"/>
        </w:rPr>
        <w:t>ЛЕЧЕБНАЯ ФИЗКУЛЬТУРА В ПОЖИЛОМ ВОЗРАСТЕ»</w:t>
      </w:r>
    </w:p>
    <w:p w:rsidR="00EA0613" w:rsidRPr="00A438AA" w:rsidRDefault="00EA0613" w:rsidP="00EA0613">
      <w:pPr>
        <w:tabs>
          <w:tab w:val="left" w:pos="851"/>
        </w:tabs>
        <w:jc w:val="both"/>
        <w:rPr>
          <w:b/>
          <w:color w:val="C00000"/>
          <w:sz w:val="26"/>
          <w:szCs w:val="26"/>
        </w:rPr>
      </w:pPr>
    </w:p>
    <w:p w:rsidR="00EA0613" w:rsidRPr="004454A2" w:rsidRDefault="00EA0613" w:rsidP="00EA0613">
      <w:pPr>
        <w:tabs>
          <w:tab w:val="left" w:pos="851"/>
        </w:tabs>
        <w:jc w:val="both"/>
        <w:rPr>
          <w:i/>
        </w:rPr>
      </w:pPr>
    </w:p>
    <w:p w:rsidR="00EA0613" w:rsidRPr="004454A2" w:rsidRDefault="00EA0613" w:rsidP="00EA0613">
      <w:pPr>
        <w:tabs>
          <w:tab w:val="left" w:pos="851"/>
        </w:tabs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>Преподаватель–</w:t>
      </w:r>
      <w:r w:rsidRPr="004454A2">
        <w:rPr>
          <w:sz w:val="28"/>
          <w:szCs w:val="28"/>
        </w:rPr>
        <w:t xml:space="preserve"> Шевцова Л.С., инструктор по труду. </w:t>
      </w:r>
    </w:p>
    <w:p w:rsidR="00EA0613" w:rsidRPr="004454A2" w:rsidRDefault="00EA0613" w:rsidP="00EA0613">
      <w:pPr>
        <w:tabs>
          <w:tab w:val="left" w:pos="851"/>
        </w:tabs>
        <w:jc w:val="right"/>
        <w:rPr>
          <w:sz w:val="28"/>
          <w:szCs w:val="28"/>
        </w:rPr>
      </w:pPr>
      <w:r w:rsidRPr="004454A2">
        <w:rPr>
          <w:sz w:val="28"/>
          <w:szCs w:val="28"/>
        </w:rPr>
        <w:tab/>
      </w:r>
      <w:r w:rsidRPr="004454A2">
        <w:rPr>
          <w:sz w:val="28"/>
          <w:szCs w:val="28"/>
        </w:rPr>
        <w:tab/>
      </w:r>
    </w:p>
    <w:p w:rsidR="00EA0613" w:rsidRPr="004454A2" w:rsidRDefault="00EA0613" w:rsidP="00EA0613">
      <w:pPr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 xml:space="preserve">Место проведения: </w:t>
      </w:r>
      <w:r w:rsidRPr="004454A2">
        <w:rPr>
          <w:bCs/>
          <w:sz w:val="28"/>
          <w:szCs w:val="28"/>
        </w:rPr>
        <w:t>муниципального бюджетного учреждения  «Физкультурно- спортивный центр  «Пировский»(с.Пировское, ул.Ленина 37)</w:t>
      </w:r>
    </w:p>
    <w:p w:rsidR="009A1522" w:rsidRPr="00A438AA" w:rsidRDefault="009A1522" w:rsidP="00EA0613">
      <w:pPr>
        <w:tabs>
          <w:tab w:val="left" w:pos="851"/>
        </w:tabs>
        <w:jc w:val="both"/>
        <w:rPr>
          <w:b/>
          <w:color w:val="C00000"/>
          <w:sz w:val="28"/>
          <w:szCs w:val="28"/>
          <w:u w:val="single"/>
        </w:rPr>
      </w:pPr>
    </w:p>
    <w:p w:rsidR="009A1522" w:rsidRPr="00A438AA" w:rsidRDefault="009A1522" w:rsidP="009A1522">
      <w:pPr>
        <w:tabs>
          <w:tab w:val="left" w:pos="851"/>
        </w:tabs>
        <w:jc w:val="center"/>
        <w:rPr>
          <w:b/>
          <w:color w:val="C00000"/>
          <w:sz w:val="28"/>
          <w:szCs w:val="28"/>
          <w:u w:val="single"/>
        </w:rPr>
      </w:pPr>
    </w:p>
    <w:p w:rsidR="009A1522" w:rsidRPr="00EA0613" w:rsidRDefault="00EA0613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EA0613">
        <w:rPr>
          <w:b/>
          <w:sz w:val="28"/>
          <w:szCs w:val="28"/>
          <w:u w:val="single"/>
        </w:rPr>
        <w:t>10</w:t>
      </w:r>
      <w:r w:rsidR="009A1522" w:rsidRPr="00EA0613">
        <w:rPr>
          <w:b/>
          <w:sz w:val="28"/>
          <w:szCs w:val="28"/>
          <w:u w:val="single"/>
        </w:rPr>
        <w:t xml:space="preserve"> февраля</w:t>
      </w:r>
    </w:p>
    <w:p w:rsidR="009A1522" w:rsidRPr="00EA0613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:00-15</w:t>
      </w:r>
      <w:r w:rsidR="009A1522" w:rsidRPr="00EA0613">
        <w:rPr>
          <w:b/>
          <w:sz w:val="28"/>
          <w:szCs w:val="28"/>
        </w:rPr>
        <w:t>:30</w:t>
      </w:r>
    </w:p>
    <w:p w:rsidR="009A1522" w:rsidRPr="00EA0613" w:rsidRDefault="009A1522" w:rsidP="009A1522">
      <w:pPr>
        <w:tabs>
          <w:tab w:val="left" w:pos="851"/>
        </w:tabs>
        <w:jc w:val="both"/>
        <w:rPr>
          <w:sz w:val="20"/>
          <w:szCs w:val="20"/>
        </w:rPr>
      </w:pPr>
    </w:p>
    <w:p w:rsidR="00454E3B" w:rsidRDefault="00454E3B" w:rsidP="00EA0613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ЛЕКЦИИ</w:t>
      </w:r>
      <w:r w:rsidR="009A1522" w:rsidRPr="00EA0613">
        <w:rPr>
          <w:sz w:val="26"/>
          <w:szCs w:val="26"/>
        </w:rPr>
        <w:t xml:space="preserve"> </w:t>
      </w:r>
    </w:p>
    <w:p w:rsidR="00454E3B" w:rsidRDefault="00454E3B" w:rsidP="00EA0613">
      <w:pPr>
        <w:tabs>
          <w:tab w:val="left" w:pos="851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="009A1522" w:rsidRPr="00EA0613">
        <w:rPr>
          <w:sz w:val="26"/>
          <w:szCs w:val="26"/>
        </w:rPr>
        <w:t>«</w:t>
      </w:r>
      <w:r w:rsidR="009A1522" w:rsidRPr="00EA0613">
        <w:rPr>
          <w:b/>
          <w:sz w:val="26"/>
          <w:szCs w:val="26"/>
        </w:rPr>
        <w:t>ОСОБЕННОСТИ ПИЩЕВАРЕНИЯ И РАЦИОНАЛЬНОЕ ПИТАНИЕ В ПОЖИЛОМ ВОЗРАСТЕ»</w:t>
      </w:r>
      <w:r>
        <w:rPr>
          <w:b/>
          <w:sz w:val="26"/>
          <w:szCs w:val="26"/>
        </w:rPr>
        <w:t>;</w:t>
      </w:r>
    </w:p>
    <w:p w:rsidR="00454E3B" w:rsidRDefault="00454E3B" w:rsidP="00EA0613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lastRenderedPageBreak/>
        <w:t>2.</w:t>
      </w:r>
      <w:r w:rsidR="00EA0613" w:rsidRPr="00EA0613">
        <w:rPr>
          <w:sz w:val="26"/>
          <w:szCs w:val="26"/>
        </w:rPr>
        <w:t>«</w:t>
      </w:r>
      <w:r w:rsidR="00EA0613" w:rsidRPr="00EA0613">
        <w:rPr>
          <w:b/>
          <w:sz w:val="26"/>
          <w:szCs w:val="26"/>
        </w:rPr>
        <w:t>ОСОБЕННОСТИ ТЕЧЕНИЯ ЗАБОЛЕВАНИЙ СЕРДЕЧНО-СОСУДИСТОЙ СИСТЕМЫ В ПОЖИЛОМ ВОЗРАСТЕ»</w:t>
      </w:r>
      <w:r w:rsidR="00EA0613" w:rsidRPr="00EA0613">
        <w:rPr>
          <w:b/>
          <w:sz w:val="28"/>
          <w:szCs w:val="28"/>
        </w:rPr>
        <w:t xml:space="preserve"> </w:t>
      </w:r>
    </w:p>
    <w:p w:rsidR="00EA0613" w:rsidRPr="00EA0613" w:rsidRDefault="00EA0613" w:rsidP="00EA0613">
      <w:pPr>
        <w:tabs>
          <w:tab w:val="left" w:pos="851"/>
        </w:tabs>
        <w:jc w:val="both"/>
        <w:rPr>
          <w:sz w:val="28"/>
          <w:szCs w:val="28"/>
        </w:rPr>
      </w:pPr>
      <w:r w:rsidRPr="00EA0613">
        <w:rPr>
          <w:b/>
          <w:sz w:val="28"/>
          <w:szCs w:val="28"/>
        </w:rPr>
        <w:t>Преподаватель–</w:t>
      </w:r>
      <w:r w:rsidRPr="00EA0613">
        <w:rPr>
          <w:sz w:val="28"/>
          <w:szCs w:val="28"/>
        </w:rPr>
        <w:t xml:space="preserve"> Амзараков Ю.В., врач терапевт Пировской ЦРБ.</w:t>
      </w:r>
    </w:p>
    <w:p w:rsidR="00EA0613" w:rsidRPr="00EA0613" w:rsidRDefault="00EA0613" w:rsidP="00EA0613">
      <w:pPr>
        <w:tabs>
          <w:tab w:val="left" w:pos="851"/>
        </w:tabs>
        <w:jc w:val="both"/>
        <w:rPr>
          <w:sz w:val="28"/>
          <w:szCs w:val="28"/>
        </w:rPr>
      </w:pPr>
    </w:p>
    <w:p w:rsidR="00454E3B" w:rsidRPr="00454E3B" w:rsidRDefault="00EA0613" w:rsidP="00454E3B">
      <w:pPr>
        <w:tabs>
          <w:tab w:val="left" w:pos="851"/>
        </w:tabs>
        <w:jc w:val="both"/>
        <w:rPr>
          <w:sz w:val="28"/>
          <w:szCs w:val="28"/>
        </w:rPr>
      </w:pPr>
      <w:r w:rsidRPr="00454E3B">
        <w:rPr>
          <w:sz w:val="28"/>
          <w:szCs w:val="28"/>
        </w:rPr>
        <w:t>Работает книжная выставка «Здоровье – бесценное богатство»</w:t>
      </w:r>
      <w:r w:rsidR="00454E3B">
        <w:rPr>
          <w:sz w:val="28"/>
          <w:szCs w:val="28"/>
        </w:rPr>
        <w:t xml:space="preserve">, </w:t>
      </w:r>
      <w:r w:rsidR="00454E3B" w:rsidRPr="00454E3B">
        <w:rPr>
          <w:sz w:val="28"/>
          <w:szCs w:val="28"/>
        </w:rPr>
        <w:t xml:space="preserve"> «В движении - жизнь»</w:t>
      </w:r>
    </w:p>
    <w:p w:rsidR="00EA0613" w:rsidRPr="00EA0613" w:rsidRDefault="00EA0613" w:rsidP="00EA0613">
      <w:pPr>
        <w:tabs>
          <w:tab w:val="left" w:pos="851"/>
        </w:tabs>
        <w:jc w:val="both"/>
        <w:rPr>
          <w:sz w:val="28"/>
          <w:szCs w:val="28"/>
        </w:rPr>
      </w:pPr>
    </w:p>
    <w:p w:rsidR="00EA0613" w:rsidRPr="00EA0613" w:rsidRDefault="00EA0613" w:rsidP="00EA0613">
      <w:pPr>
        <w:jc w:val="both"/>
        <w:rPr>
          <w:b/>
          <w:sz w:val="28"/>
          <w:szCs w:val="28"/>
        </w:rPr>
      </w:pPr>
    </w:p>
    <w:p w:rsidR="00EA0613" w:rsidRPr="00EA0613" w:rsidRDefault="00EA0613" w:rsidP="00EA0613">
      <w:pPr>
        <w:jc w:val="both"/>
        <w:rPr>
          <w:b/>
          <w:sz w:val="28"/>
          <w:szCs w:val="28"/>
        </w:rPr>
      </w:pPr>
      <w:r w:rsidRPr="00EA0613">
        <w:rPr>
          <w:b/>
          <w:sz w:val="28"/>
          <w:szCs w:val="28"/>
        </w:rPr>
        <w:t xml:space="preserve">Место проведения: </w:t>
      </w:r>
      <w:r w:rsidRPr="00EA0613">
        <w:rPr>
          <w:sz w:val="28"/>
          <w:szCs w:val="28"/>
          <w:lang w:eastAsia="en-US"/>
        </w:rPr>
        <w:t xml:space="preserve">Муниципальное бюджетное учреждение культуры «Муниципальная  централизованная библиотечная система» </w:t>
      </w:r>
      <w:r w:rsidRPr="00EA0613">
        <w:rPr>
          <w:sz w:val="28"/>
          <w:szCs w:val="28"/>
        </w:rPr>
        <w:t>«Актовый зал» (с.Пировское, ул. Советская 1)</w:t>
      </w:r>
    </w:p>
    <w:p w:rsidR="009A1522" w:rsidRPr="00A438AA" w:rsidRDefault="009A1522" w:rsidP="00EA0613">
      <w:pPr>
        <w:tabs>
          <w:tab w:val="left" w:pos="851"/>
        </w:tabs>
        <w:jc w:val="both"/>
        <w:rPr>
          <w:b/>
          <w:color w:val="C00000"/>
          <w:sz w:val="28"/>
          <w:szCs w:val="28"/>
          <w:u w:val="single"/>
        </w:rPr>
      </w:pPr>
    </w:p>
    <w:p w:rsidR="009A1522" w:rsidRPr="00A438AA" w:rsidRDefault="009A1522" w:rsidP="009A1522">
      <w:pPr>
        <w:jc w:val="center"/>
        <w:rPr>
          <w:b/>
          <w:color w:val="C00000"/>
          <w:sz w:val="28"/>
          <w:szCs w:val="28"/>
          <w:u w:val="single"/>
        </w:rPr>
      </w:pPr>
    </w:p>
    <w:p w:rsidR="009A1522" w:rsidRPr="00A438AA" w:rsidRDefault="009A1522" w:rsidP="009A1522">
      <w:pPr>
        <w:jc w:val="center"/>
        <w:rPr>
          <w:b/>
          <w:color w:val="C00000"/>
          <w:sz w:val="28"/>
          <w:szCs w:val="28"/>
          <w:u w:val="single"/>
        </w:rPr>
      </w:pPr>
    </w:p>
    <w:p w:rsidR="009A1522" w:rsidRPr="00454E3B" w:rsidRDefault="00EA0613" w:rsidP="009A1522">
      <w:pPr>
        <w:jc w:val="center"/>
        <w:rPr>
          <w:b/>
          <w:sz w:val="28"/>
          <w:szCs w:val="28"/>
          <w:u w:val="single"/>
        </w:rPr>
      </w:pPr>
      <w:r w:rsidRPr="00454E3B">
        <w:rPr>
          <w:b/>
          <w:sz w:val="28"/>
          <w:szCs w:val="28"/>
          <w:u w:val="single"/>
        </w:rPr>
        <w:t>24</w:t>
      </w:r>
      <w:r w:rsidR="009A1522" w:rsidRPr="00454E3B">
        <w:rPr>
          <w:b/>
          <w:sz w:val="28"/>
          <w:szCs w:val="28"/>
          <w:u w:val="single"/>
        </w:rPr>
        <w:t xml:space="preserve"> февраля</w:t>
      </w:r>
    </w:p>
    <w:p w:rsidR="009A1522" w:rsidRPr="00454E3B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A1522" w:rsidRPr="00454E3B">
        <w:rPr>
          <w:b/>
          <w:sz w:val="28"/>
          <w:szCs w:val="28"/>
        </w:rPr>
        <w:t>:00-16:30</w:t>
      </w:r>
    </w:p>
    <w:p w:rsidR="009A1522" w:rsidRPr="00454E3B" w:rsidRDefault="009A1522" w:rsidP="009A1522">
      <w:pPr>
        <w:tabs>
          <w:tab w:val="left" w:pos="851"/>
        </w:tabs>
        <w:jc w:val="both"/>
        <w:rPr>
          <w:sz w:val="20"/>
          <w:szCs w:val="20"/>
        </w:rPr>
      </w:pPr>
    </w:p>
    <w:p w:rsidR="00454E3B" w:rsidRPr="00454E3B" w:rsidRDefault="009A1522" w:rsidP="00454E3B">
      <w:pPr>
        <w:tabs>
          <w:tab w:val="left" w:pos="851"/>
        </w:tabs>
        <w:jc w:val="both"/>
        <w:rPr>
          <w:color w:val="C00000"/>
          <w:sz w:val="26"/>
          <w:szCs w:val="26"/>
        </w:rPr>
      </w:pPr>
      <w:r w:rsidRPr="00454E3B">
        <w:rPr>
          <w:sz w:val="26"/>
          <w:szCs w:val="26"/>
        </w:rPr>
        <w:t>ЛЕКЦИЯ</w:t>
      </w:r>
      <w:r w:rsidRPr="00A438AA">
        <w:rPr>
          <w:color w:val="C00000"/>
          <w:sz w:val="26"/>
          <w:szCs w:val="26"/>
        </w:rPr>
        <w:t xml:space="preserve"> </w:t>
      </w:r>
      <w:r w:rsidR="00454E3B">
        <w:rPr>
          <w:color w:val="C00000"/>
          <w:sz w:val="26"/>
          <w:szCs w:val="26"/>
        </w:rPr>
        <w:t xml:space="preserve"> </w:t>
      </w:r>
      <w:r w:rsidR="00454E3B">
        <w:rPr>
          <w:b/>
          <w:sz w:val="26"/>
          <w:szCs w:val="26"/>
        </w:rPr>
        <w:t>«</w:t>
      </w:r>
      <w:r w:rsidR="00454E3B" w:rsidRPr="004454A2">
        <w:rPr>
          <w:b/>
          <w:sz w:val="26"/>
          <w:szCs w:val="26"/>
        </w:rPr>
        <w:t>ЛЕЧЕБНАЯ ФИЗКУЛЬТУРА В ПОЖИЛОМ ВОЗРАСТЕ»</w:t>
      </w:r>
    </w:p>
    <w:p w:rsidR="00454E3B" w:rsidRPr="00A438AA" w:rsidRDefault="00454E3B" w:rsidP="00454E3B">
      <w:pPr>
        <w:tabs>
          <w:tab w:val="left" w:pos="851"/>
        </w:tabs>
        <w:jc w:val="both"/>
        <w:rPr>
          <w:b/>
          <w:color w:val="C00000"/>
          <w:sz w:val="26"/>
          <w:szCs w:val="26"/>
        </w:rPr>
      </w:pPr>
    </w:p>
    <w:p w:rsidR="00454E3B" w:rsidRPr="004454A2" w:rsidRDefault="00454E3B" w:rsidP="00454E3B">
      <w:pPr>
        <w:tabs>
          <w:tab w:val="left" w:pos="851"/>
        </w:tabs>
        <w:jc w:val="both"/>
        <w:rPr>
          <w:i/>
        </w:rPr>
      </w:pPr>
    </w:p>
    <w:p w:rsidR="00454E3B" w:rsidRPr="004454A2" w:rsidRDefault="00454E3B" w:rsidP="00454E3B">
      <w:pPr>
        <w:tabs>
          <w:tab w:val="left" w:pos="851"/>
        </w:tabs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>Преподаватель–</w:t>
      </w:r>
      <w:r w:rsidRPr="004454A2">
        <w:rPr>
          <w:sz w:val="28"/>
          <w:szCs w:val="28"/>
        </w:rPr>
        <w:t xml:space="preserve"> Шевцова Л.С., инструктор по труду. </w:t>
      </w:r>
    </w:p>
    <w:p w:rsidR="00454E3B" w:rsidRPr="004454A2" w:rsidRDefault="00454E3B" w:rsidP="00454E3B">
      <w:pPr>
        <w:tabs>
          <w:tab w:val="left" w:pos="851"/>
        </w:tabs>
        <w:jc w:val="right"/>
        <w:rPr>
          <w:sz w:val="28"/>
          <w:szCs w:val="28"/>
        </w:rPr>
      </w:pPr>
      <w:r w:rsidRPr="004454A2">
        <w:rPr>
          <w:sz w:val="28"/>
          <w:szCs w:val="28"/>
        </w:rPr>
        <w:tab/>
      </w:r>
      <w:r w:rsidRPr="004454A2">
        <w:rPr>
          <w:sz w:val="28"/>
          <w:szCs w:val="28"/>
        </w:rPr>
        <w:tab/>
      </w:r>
    </w:p>
    <w:p w:rsidR="00454E3B" w:rsidRPr="004454A2" w:rsidRDefault="00454E3B" w:rsidP="00454E3B">
      <w:pPr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 xml:space="preserve">Место проведения: </w:t>
      </w:r>
      <w:r w:rsidRPr="004454A2">
        <w:rPr>
          <w:bCs/>
          <w:sz w:val="28"/>
          <w:szCs w:val="28"/>
        </w:rPr>
        <w:t>муниципального бюджетного учреждения  «Физкультурно- спортивный центр  «Пировский»(с.Пировское, ул.Ленина 37)</w:t>
      </w:r>
    </w:p>
    <w:p w:rsidR="009A1522" w:rsidRPr="00A438AA" w:rsidRDefault="009A1522" w:rsidP="009A1522">
      <w:pPr>
        <w:tabs>
          <w:tab w:val="left" w:pos="851"/>
        </w:tabs>
        <w:jc w:val="both"/>
        <w:rPr>
          <w:color w:val="C00000"/>
          <w:sz w:val="26"/>
          <w:szCs w:val="26"/>
        </w:rPr>
      </w:pPr>
    </w:p>
    <w:p w:rsidR="009A1522" w:rsidRPr="00454E3B" w:rsidRDefault="00454E3B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9A1522" w:rsidRPr="00454E3B">
        <w:rPr>
          <w:b/>
          <w:sz w:val="28"/>
          <w:szCs w:val="28"/>
          <w:u w:val="single"/>
        </w:rPr>
        <w:t xml:space="preserve"> марта</w:t>
      </w:r>
    </w:p>
    <w:p w:rsidR="009A1522" w:rsidRPr="00454E3B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A1522" w:rsidRPr="00454E3B">
        <w:rPr>
          <w:b/>
          <w:sz w:val="28"/>
          <w:szCs w:val="28"/>
        </w:rPr>
        <w:t>:00-16:30</w:t>
      </w:r>
    </w:p>
    <w:p w:rsidR="009A1522" w:rsidRPr="00A438AA" w:rsidRDefault="009A1522" w:rsidP="009A1522">
      <w:pPr>
        <w:tabs>
          <w:tab w:val="left" w:pos="851"/>
        </w:tabs>
        <w:jc w:val="both"/>
        <w:rPr>
          <w:color w:val="C00000"/>
          <w:sz w:val="26"/>
          <w:szCs w:val="26"/>
        </w:rPr>
      </w:pPr>
    </w:p>
    <w:p w:rsidR="00454E3B" w:rsidRDefault="00454E3B" w:rsidP="009A1522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ЛЕКЦИИ</w:t>
      </w:r>
      <w:r w:rsidR="009A1522" w:rsidRPr="00454E3B">
        <w:rPr>
          <w:sz w:val="26"/>
          <w:szCs w:val="26"/>
        </w:rPr>
        <w:t xml:space="preserve"> </w:t>
      </w:r>
    </w:p>
    <w:p w:rsidR="00454E3B" w:rsidRDefault="00454E3B" w:rsidP="009A1522">
      <w:pPr>
        <w:tabs>
          <w:tab w:val="left" w:pos="851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="009A1522" w:rsidRPr="00454E3B">
        <w:rPr>
          <w:sz w:val="26"/>
          <w:szCs w:val="26"/>
        </w:rPr>
        <w:t>«</w:t>
      </w:r>
      <w:r w:rsidR="009A1522" w:rsidRPr="00454E3B">
        <w:rPr>
          <w:b/>
          <w:sz w:val="26"/>
          <w:szCs w:val="26"/>
        </w:rPr>
        <w:t>ОСОБЕННОСТИ ТЕЧЕНИЯ ЗАБОЛЕВАНИЙ ДЫХАТЕЛЬНОЙ СИСТЕМЫ»</w:t>
      </w:r>
      <w:r>
        <w:rPr>
          <w:b/>
          <w:sz w:val="26"/>
          <w:szCs w:val="26"/>
        </w:rPr>
        <w:t>;</w:t>
      </w:r>
    </w:p>
    <w:p w:rsidR="009A1522" w:rsidRPr="00454E3B" w:rsidRDefault="00454E3B" w:rsidP="009A1522">
      <w:pPr>
        <w:tabs>
          <w:tab w:val="left" w:pos="851"/>
        </w:tabs>
        <w:jc w:val="both"/>
        <w:rPr>
          <w:b/>
          <w:sz w:val="26"/>
          <w:szCs w:val="26"/>
        </w:rPr>
      </w:pPr>
      <w:r w:rsidRPr="00454E3B">
        <w:rPr>
          <w:color w:val="C00000"/>
          <w:sz w:val="26"/>
          <w:szCs w:val="26"/>
        </w:rPr>
        <w:t xml:space="preserve"> </w:t>
      </w:r>
      <w:r w:rsidRPr="00454E3B">
        <w:rPr>
          <w:b/>
          <w:sz w:val="26"/>
          <w:szCs w:val="26"/>
        </w:rPr>
        <w:t>2.«ОСОБЕННОСТИ ТЕЧЕНИЯ ЗАБОЛЕВАНИЙ ОПОРНО-ДВИГАТЕЛЬНОГО АППАРАТА»</w:t>
      </w:r>
    </w:p>
    <w:p w:rsidR="009A1522" w:rsidRPr="00A438AA" w:rsidRDefault="009A1522" w:rsidP="009A1522">
      <w:pPr>
        <w:tabs>
          <w:tab w:val="left" w:pos="851"/>
        </w:tabs>
        <w:jc w:val="both"/>
        <w:rPr>
          <w:color w:val="C00000"/>
          <w:sz w:val="26"/>
          <w:szCs w:val="26"/>
        </w:rPr>
      </w:pPr>
    </w:p>
    <w:p w:rsidR="00454E3B" w:rsidRDefault="00454E3B" w:rsidP="00454E3B">
      <w:pPr>
        <w:tabs>
          <w:tab w:val="left" w:pos="851"/>
        </w:tabs>
        <w:jc w:val="both"/>
        <w:rPr>
          <w:sz w:val="28"/>
          <w:szCs w:val="28"/>
        </w:rPr>
      </w:pPr>
      <w:r w:rsidRPr="00EA0613">
        <w:rPr>
          <w:b/>
          <w:sz w:val="28"/>
          <w:szCs w:val="28"/>
        </w:rPr>
        <w:t>Преподаватель–</w:t>
      </w:r>
      <w:r w:rsidRPr="00EA0613">
        <w:rPr>
          <w:sz w:val="28"/>
          <w:szCs w:val="28"/>
        </w:rPr>
        <w:t xml:space="preserve"> Амзараков Ю.В., врач терапевт Пировской ЦРБ.</w:t>
      </w:r>
    </w:p>
    <w:p w:rsidR="00454E3B" w:rsidRPr="00EA0613" w:rsidRDefault="00454E3B" w:rsidP="00454E3B">
      <w:pPr>
        <w:tabs>
          <w:tab w:val="left" w:pos="851"/>
        </w:tabs>
        <w:jc w:val="both"/>
        <w:rPr>
          <w:sz w:val="28"/>
          <w:szCs w:val="28"/>
        </w:rPr>
      </w:pPr>
    </w:p>
    <w:p w:rsidR="00454E3B" w:rsidRPr="00454E3B" w:rsidRDefault="00454E3B" w:rsidP="00454E3B">
      <w:pPr>
        <w:tabs>
          <w:tab w:val="left" w:pos="851"/>
        </w:tabs>
        <w:jc w:val="both"/>
        <w:rPr>
          <w:sz w:val="28"/>
          <w:szCs w:val="28"/>
        </w:rPr>
      </w:pPr>
      <w:r w:rsidRPr="00454E3B">
        <w:rPr>
          <w:sz w:val="28"/>
          <w:szCs w:val="28"/>
        </w:rPr>
        <w:t>Работает книжная выставка «Здоровые лёгкие»</w:t>
      </w:r>
    </w:p>
    <w:p w:rsidR="00454E3B" w:rsidRPr="00EA0613" w:rsidRDefault="00454E3B" w:rsidP="00454E3B">
      <w:pPr>
        <w:tabs>
          <w:tab w:val="left" w:pos="851"/>
        </w:tabs>
        <w:jc w:val="both"/>
        <w:rPr>
          <w:sz w:val="28"/>
          <w:szCs w:val="28"/>
        </w:rPr>
      </w:pPr>
    </w:p>
    <w:p w:rsidR="00454E3B" w:rsidRPr="00EA0613" w:rsidRDefault="00454E3B" w:rsidP="00454E3B">
      <w:pPr>
        <w:tabs>
          <w:tab w:val="left" w:pos="851"/>
        </w:tabs>
        <w:jc w:val="both"/>
        <w:rPr>
          <w:sz w:val="28"/>
          <w:szCs w:val="28"/>
        </w:rPr>
      </w:pPr>
      <w:r w:rsidRPr="00EA0613">
        <w:rPr>
          <w:sz w:val="28"/>
          <w:szCs w:val="28"/>
        </w:rPr>
        <w:t>Работает книжная выставка «Здоровье – бесценное богатство»</w:t>
      </w:r>
    </w:p>
    <w:p w:rsidR="00454E3B" w:rsidRPr="00EA0613" w:rsidRDefault="00454E3B" w:rsidP="00454E3B">
      <w:pPr>
        <w:jc w:val="both"/>
        <w:rPr>
          <w:b/>
          <w:sz w:val="28"/>
          <w:szCs w:val="28"/>
        </w:rPr>
      </w:pPr>
    </w:p>
    <w:p w:rsidR="00454E3B" w:rsidRPr="00EA0613" w:rsidRDefault="00454E3B" w:rsidP="00454E3B">
      <w:pPr>
        <w:jc w:val="both"/>
        <w:rPr>
          <w:b/>
          <w:sz w:val="28"/>
          <w:szCs w:val="28"/>
        </w:rPr>
      </w:pPr>
      <w:r w:rsidRPr="00EA0613">
        <w:rPr>
          <w:b/>
          <w:sz w:val="28"/>
          <w:szCs w:val="28"/>
        </w:rPr>
        <w:t xml:space="preserve">Место проведения: </w:t>
      </w:r>
      <w:r w:rsidRPr="00EA0613">
        <w:rPr>
          <w:sz w:val="28"/>
          <w:szCs w:val="28"/>
          <w:lang w:eastAsia="en-US"/>
        </w:rPr>
        <w:t xml:space="preserve">Муниципальное бюджетное учреждение культуры «Муниципальная  централизованная библиотечная система» </w:t>
      </w:r>
      <w:r w:rsidRPr="00EA0613">
        <w:rPr>
          <w:sz w:val="28"/>
          <w:szCs w:val="28"/>
        </w:rPr>
        <w:t>«Актовый зал» (с.Пировское, ул. Советская 1)</w:t>
      </w:r>
    </w:p>
    <w:p w:rsidR="009A1522" w:rsidRPr="00A438AA" w:rsidRDefault="009A1522" w:rsidP="009A1522">
      <w:pPr>
        <w:jc w:val="both"/>
        <w:rPr>
          <w:color w:val="C00000"/>
          <w:sz w:val="26"/>
          <w:szCs w:val="26"/>
        </w:rPr>
      </w:pPr>
    </w:p>
    <w:p w:rsidR="009A1522" w:rsidRPr="00454E3B" w:rsidRDefault="00454E3B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454E3B">
        <w:rPr>
          <w:b/>
          <w:sz w:val="28"/>
          <w:szCs w:val="28"/>
          <w:u w:val="single"/>
        </w:rPr>
        <w:t>24</w:t>
      </w:r>
      <w:r w:rsidR="009A1522" w:rsidRPr="00454E3B">
        <w:rPr>
          <w:b/>
          <w:sz w:val="28"/>
          <w:szCs w:val="28"/>
          <w:u w:val="single"/>
        </w:rPr>
        <w:t xml:space="preserve"> марта</w:t>
      </w:r>
    </w:p>
    <w:p w:rsidR="009A1522" w:rsidRPr="00454E3B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 w:rsidRPr="00454E3B">
        <w:rPr>
          <w:b/>
          <w:sz w:val="28"/>
          <w:szCs w:val="28"/>
        </w:rPr>
        <w:t>14</w:t>
      </w:r>
      <w:r w:rsidR="009A1522" w:rsidRPr="00454E3B">
        <w:rPr>
          <w:b/>
          <w:sz w:val="28"/>
          <w:szCs w:val="28"/>
        </w:rPr>
        <w:t>:00-16:30</w:t>
      </w:r>
    </w:p>
    <w:p w:rsidR="009A1522" w:rsidRPr="00454E3B" w:rsidRDefault="009A1522" w:rsidP="009A1522">
      <w:pPr>
        <w:tabs>
          <w:tab w:val="left" w:pos="851"/>
        </w:tabs>
        <w:jc w:val="both"/>
        <w:rPr>
          <w:sz w:val="26"/>
          <w:szCs w:val="26"/>
        </w:rPr>
      </w:pPr>
    </w:p>
    <w:p w:rsidR="009A1522" w:rsidRPr="00454E3B" w:rsidRDefault="009A1522" w:rsidP="009A1522">
      <w:pPr>
        <w:tabs>
          <w:tab w:val="left" w:pos="851"/>
        </w:tabs>
        <w:jc w:val="both"/>
        <w:rPr>
          <w:b/>
          <w:sz w:val="26"/>
          <w:szCs w:val="26"/>
        </w:rPr>
      </w:pPr>
      <w:r w:rsidRPr="00454E3B">
        <w:rPr>
          <w:sz w:val="26"/>
          <w:szCs w:val="26"/>
        </w:rPr>
        <w:t xml:space="preserve">ЛЕКЦИЯ </w:t>
      </w:r>
      <w:r w:rsidR="00454E3B" w:rsidRPr="00454E3B">
        <w:rPr>
          <w:b/>
          <w:sz w:val="26"/>
          <w:szCs w:val="26"/>
        </w:rPr>
        <w:t>«ЛЕЧЕБНАЯ ФИЗКУЛЬТУРА В ПОЖИЛОМ ВОЗРАСТЕ»</w:t>
      </w:r>
    </w:p>
    <w:p w:rsidR="009A1522" w:rsidRPr="00A438AA" w:rsidRDefault="009A1522" w:rsidP="009A1522">
      <w:pPr>
        <w:tabs>
          <w:tab w:val="left" w:pos="851"/>
        </w:tabs>
        <w:jc w:val="both"/>
        <w:rPr>
          <w:i/>
          <w:color w:val="C00000"/>
        </w:rPr>
      </w:pPr>
    </w:p>
    <w:p w:rsidR="00454E3B" w:rsidRPr="00A438AA" w:rsidRDefault="00454E3B" w:rsidP="00454E3B">
      <w:pPr>
        <w:tabs>
          <w:tab w:val="left" w:pos="851"/>
        </w:tabs>
        <w:jc w:val="both"/>
        <w:rPr>
          <w:b/>
          <w:color w:val="C00000"/>
          <w:sz w:val="26"/>
          <w:szCs w:val="26"/>
        </w:rPr>
      </w:pPr>
    </w:p>
    <w:p w:rsidR="00454E3B" w:rsidRPr="004454A2" w:rsidRDefault="00454E3B" w:rsidP="00454E3B">
      <w:pPr>
        <w:tabs>
          <w:tab w:val="left" w:pos="851"/>
        </w:tabs>
        <w:jc w:val="both"/>
        <w:rPr>
          <w:i/>
        </w:rPr>
      </w:pPr>
    </w:p>
    <w:p w:rsidR="00454E3B" w:rsidRPr="004454A2" w:rsidRDefault="00454E3B" w:rsidP="00454E3B">
      <w:pPr>
        <w:tabs>
          <w:tab w:val="left" w:pos="851"/>
        </w:tabs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>Преподаватель–</w:t>
      </w:r>
      <w:r w:rsidRPr="004454A2">
        <w:rPr>
          <w:sz w:val="28"/>
          <w:szCs w:val="28"/>
        </w:rPr>
        <w:t xml:space="preserve"> Шевцова Л.С., инструктор по труду. </w:t>
      </w:r>
    </w:p>
    <w:p w:rsidR="00454E3B" w:rsidRPr="004454A2" w:rsidRDefault="00454E3B" w:rsidP="00454E3B">
      <w:pPr>
        <w:tabs>
          <w:tab w:val="left" w:pos="851"/>
        </w:tabs>
        <w:jc w:val="right"/>
        <w:rPr>
          <w:sz w:val="28"/>
          <w:szCs w:val="28"/>
        </w:rPr>
      </w:pPr>
      <w:r w:rsidRPr="004454A2">
        <w:rPr>
          <w:sz w:val="28"/>
          <w:szCs w:val="28"/>
        </w:rPr>
        <w:tab/>
      </w:r>
      <w:r w:rsidRPr="004454A2">
        <w:rPr>
          <w:sz w:val="28"/>
          <w:szCs w:val="28"/>
        </w:rPr>
        <w:tab/>
      </w:r>
    </w:p>
    <w:p w:rsidR="00454E3B" w:rsidRPr="004454A2" w:rsidRDefault="00454E3B" w:rsidP="00454E3B">
      <w:pPr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lastRenderedPageBreak/>
        <w:t xml:space="preserve">Место проведения: </w:t>
      </w:r>
      <w:r w:rsidRPr="004454A2">
        <w:rPr>
          <w:bCs/>
          <w:sz w:val="28"/>
          <w:szCs w:val="28"/>
        </w:rPr>
        <w:t>муниципального бюджетного учреждения  «Физкультурно- спортивный центр  «Пировский»(с.Пировское, ул.Ленина 37)</w:t>
      </w:r>
    </w:p>
    <w:p w:rsidR="009A1522" w:rsidRPr="00A438AA" w:rsidRDefault="009A1522" w:rsidP="009A1522">
      <w:pPr>
        <w:jc w:val="both"/>
        <w:rPr>
          <w:color w:val="C00000"/>
          <w:sz w:val="26"/>
          <w:szCs w:val="26"/>
        </w:rPr>
      </w:pPr>
    </w:p>
    <w:p w:rsidR="009A1522" w:rsidRPr="00A438AA" w:rsidRDefault="009A1522" w:rsidP="009A1522">
      <w:pPr>
        <w:jc w:val="both"/>
        <w:rPr>
          <w:color w:val="C00000"/>
          <w:sz w:val="26"/>
          <w:szCs w:val="26"/>
        </w:rPr>
      </w:pPr>
    </w:p>
    <w:p w:rsidR="009A1522" w:rsidRPr="00E733DD" w:rsidRDefault="00E733DD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E733DD">
        <w:rPr>
          <w:b/>
          <w:sz w:val="28"/>
          <w:szCs w:val="28"/>
          <w:u w:val="single"/>
        </w:rPr>
        <w:t>14</w:t>
      </w:r>
      <w:r w:rsidR="009A1522" w:rsidRPr="00E733DD">
        <w:rPr>
          <w:b/>
          <w:sz w:val="28"/>
          <w:szCs w:val="28"/>
          <w:u w:val="single"/>
        </w:rPr>
        <w:t xml:space="preserve"> апреля</w:t>
      </w:r>
    </w:p>
    <w:p w:rsidR="009A1522" w:rsidRPr="00E733DD" w:rsidRDefault="00454E3B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 w:rsidRPr="00E733DD">
        <w:rPr>
          <w:b/>
          <w:sz w:val="28"/>
          <w:szCs w:val="28"/>
        </w:rPr>
        <w:t>14:00-15</w:t>
      </w:r>
      <w:r w:rsidR="009A1522" w:rsidRPr="00E733DD">
        <w:rPr>
          <w:b/>
          <w:sz w:val="28"/>
          <w:szCs w:val="28"/>
        </w:rPr>
        <w:t>:30</w:t>
      </w:r>
    </w:p>
    <w:p w:rsidR="009A1522" w:rsidRPr="00E733DD" w:rsidRDefault="009A1522" w:rsidP="009A1522">
      <w:pPr>
        <w:tabs>
          <w:tab w:val="left" w:pos="851"/>
        </w:tabs>
        <w:jc w:val="both"/>
        <w:rPr>
          <w:sz w:val="26"/>
          <w:szCs w:val="26"/>
        </w:rPr>
      </w:pPr>
    </w:p>
    <w:p w:rsidR="00E733DD" w:rsidRPr="00E733DD" w:rsidRDefault="00E733DD" w:rsidP="009A1522">
      <w:pPr>
        <w:tabs>
          <w:tab w:val="left" w:pos="851"/>
        </w:tabs>
        <w:jc w:val="both"/>
        <w:rPr>
          <w:sz w:val="26"/>
          <w:szCs w:val="26"/>
        </w:rPr>
      </w:pPr>
      <w:r w:rsidRPr="00E733DD">
        <w:rPr>
          <w:sz w:val="26"/>
          <w:szCs w:val="26"/>
        </w:rPr>
        <w:t>ЛЕКЦИИ</w:t>
      </w:r>
    </w:p>
    <w:p w:rsidR="00E733DD" w:rsidRPr="00E733DD" w:rsidRDefault="00E733DD" w:rsidP="009A1522">
      <w:pPr>
        <w:tabs>
          <w:tab w:val="left" w:pos="851"/>
        </w:tabs>
        <w:jc w:val="both"/>
        <w:rPr>
          <w:b/>
          <w:sz w:val="26"/>
          <w:szCs w:val="26"/>
        </w:rPr>
      </w:pPr>
      <w:r w:rsidRPr="00E733DD">
        <w:rPr>
          <w:sz w:val="26"/>
          <w:szCs w:val="26"/>
        </w:rPr>
        <w:t>1.</w:t>
      </w:r>
      <w:r w:rsidR="009A1522" w:rsidRPr="00E733DD">
        <w:rPr>
          <w:sz w:val="26"/>
          <w:szCs w:val="26"/>
        </w:rPr>
        <w:t>«</w:t>
      </w:r>
      <w:r w:rsidR="009A1522" w:rsidRPr="00E733DD">
        <w:rPr>
          <w:b/>
          <w:sz w:val="26"/>
          <w:szCs w:val="26"/>
        </w:rPr>
        <w:t>ОСОБЕННОСТИ ТЕЧЕНИЯ ЗАБОЛЕВАНИЙ МОЧЕВЫДЕЛИТЕЛЬНОЙ СИСТЕМЫ»</w:t>
      </w:r>
      <w:r w:rsidRPr="00E733DD">
        <w:rPr>
          <w:b/>
          <w:sz w:val="26"/>
          <w:szCs w:val="26"/>
        </w:rPr>
        <w:t>;</w:t>
      </w:r>
    </w:p>
    <w:p w:rsidR="009A1522" w:rsidRPr="00E733DD" w:rsidRDefault="00E733DD" w:rsidP="009A1522">
      <w:pPr>
        <w:tabs>
          <w:tab w:val="left" w:pos="851"/>
        </w:tabs>
        <w:jc w:val="both"/>
        <w:rPr>
          <w:b/>
          <w:sz w:val="26"/>
          <w:szCs w:val="26"/>
        </w:rPr>
      </w:pPr>
      <w:r w:rsidRPr="00E733DD">
        <w:rPr>
          <w:b/>
          <w:sz w:val="26"/>
          <w:szCs w:val="26"/>
        </w:rPr>
        <w:t>2.</w:t>
      </w:r>
      <w:r w:rsidR="009A1522" w:rsidRPr="00E733DD">
        <w:rPr>
          <w:b/>
          <w:sz w:val="26"/>
          <w:szCs w:val="26"/>
        </w:rPr>
        <w:t xml:space="preserve"> </w:t>
      </w:r>
      <w:r w:rsidRPr="00E733DD">
        <w:rPr>
          <w:sz w:val="26"/>
          <w:szCs w:val="26"/>
        </w:rPr>
        <w:t>«</w:t>
      </w:r>
      <w:r w:rsidRPr="00E733DD">
        <w:rPr>
          <w:b/>
          <w:sz w:val="26"/>
          <w:szCs w:val="26"/>
        </w:rPr>
        <w:t>ОСОБЕННОСТИ ТЕЧЕНИЯ ЗАБОЛЕВАНИЙ ЭНДОКРИННОЙ СИСТЕМЫ»</w:t>
      </w:r>
    </w:p>
    <w:p w:rsidR="009A1522" w:rsidRPr="00A438AA" w:rsidRDefault="009A1522" w:rsidP="009A1522">
      <w:pPr>
        <w:tabs>
          <w:tab w:val="left" w:pos="851"/>
        </w:tabs>
        <w:jc w:val="both"/>
        <w:rPr>
          <w:i/>
          <w:color w:val="C00000"/>
        </w:rPr>
      </w:pPr>
    </w:p>
    <w:p w:rsidR="00E733DD" w:rsidRPr="00A438AA" w:rsidRDefault="00E733DD" w:rsidP="00E733DD">
      <w:pPr>
        <w:tabs>
          <w:tab w:val="left" w:pos="851"/>
        </w:tabs>
        <w:jc w:val="both"/>
        <w:rPr>
          <w:color w:val="C00000"/>
          <w:sz w:val="26"/>
          <w:szCs w:val="26"/>
        </w:rPr>
      </w:pPr>
    </w:p>
    <w:p w:rsidR="00E733DD" w:rsidRDefault="00E733DD" w:rsidP="00E733DD">
      <w:pPr>
        <w:tabs>
          <w:tab w:val="left" w:pos="851"/>
        </w:tabs>
        <w:jc w:val="both"/>
        <w:rPr>
          <w:sz w:val="28"/>
          <w:szCs w:val="28"/>
        </w:rPr>
      </w:pPr>
      <w:r w:rsidRPr="00EA0613">
        <w:rPr>
          <w:b/>
          <w:sz w:val="28"/>
          <w:szCs w:val="28"/>
        </w:rPr>
        <w:t>Преподаватель–</w:t>
      </w:r>
      <w:r w:rsidRPr="00EA0613">
        <w:rPr>
          <w:sz w:val="28"/>
          <w:szCs w:val="28"/>
        </w:rPr>
        <w:t xml:space="preserve"> Амзараков Ю.В., врач терапевт Пировской ЦРБ.</w:t>
      </w:r>
    </w:p>
    <w:p w:rsidR="00E733DD" w:rsidRPr="00EA0613" w:rsidRDefault="00E733DD" w:rsidP="00E733DD">
      <w:pPr>
        <w:tabs>
          <w:tab w:val="left" w:pos="851"/>
        </w:tabs>
        <w:jc w:val="both"/>
        <w:rPr>
          <w:sz w:val="28"/>
          <w:szCs w:val="28"/>
        </w:rPr>
      </w:pPr>
    </w:p>
    <w:p w:rsidR="00E733DD" w:rsidRPr="00EA0613" w:rsidRDefault="00E733DD" w:rsidP="00E733DD">
      <w:pPr>
        <w:tabs>
          <w:tab w:val="left" w:pos="851"/>
        </w:tabs>
        <w:jc w:val="both"/>
        <w:rPr>
          <w:sz w:val="28"/>
          <w:szCs w:val="28"/>
        </w:rPr>
      </w:pPr>
      <w:r w:rsidRPr="00EA0613">
        <w:rPr>
          <w:sz w:val="28"/>
          <w:szCs w:val="28"/>
        </w:rPr>
        <w:t>Работает книжная выставка «Здоровье – бесценное богатство»</w:t>
      </w:r>
    </w:p>
    <w:p w:rsidR="00E733DD" w:rsidRPr="00EA0613" w:rsidRDefault="00E733DD" w:rsidP="00E733DD">
      <w:pPr>
        <w:jc w:val="both"/>
        <w:rPr>
          <w:b/>
          <w:sz w:val="28"/>
          <w:szCs w:val="28"/>
        </w:rPr>
      </w:pPr>
    </w:p>
    <w:p w:rsidR="00E733DD" w:rsidRPr="00EA0613" w:rsidRDefault="00E733DD" w:rsidP="00E733DD">
      <w:pPr>
        <w:jc w:val="both"/>
        <w:rPr>
          <w:b/>
          <w:sz w:val="28"/>
          <w:szCs w:val="28"/>
        </w:rPr>
      </w:pPr>
      <w:r w:rsidRPr="00EA0613">
        <w:rPr>
          <w:b/>
          <w:sz w:val="28"/>
          <w:szCs w:val="28"/>
        </w:rPr>
        <w:t xml:space="preserve">Место проведения: </w:t>
      </w:r>
      <w:r w:rsidRPr="00EA0613">
        <w:rPr>
          <w:sz w:val="28"/>
          <w:szCs w:val="28"/>
          <w:lang w:eastAsia="en-US"/>
        </w:rPr>
        <w:t xml:space="preserve">Муниципальное бюджетное учреждение культуры «Муниципальная  централизованная библиотечная система» </w:t>
      </w:r>
      <w:r w:rsidRPr="00EA0613">
        <w:rPr>
          <w:sz w:val="28"/>
          <w:szCs w:val="28"/>
        </w:rPr>
        <w:t>«Актовый зал» (с.Пировское, ул. Советская 1)</w:t>
      </w:r>
    </w:p>
    <w:p w:rsidR="009A1522" w:rsidRPr="00A438AA" w:rsidRDefault="009A1522" w:rsidP="009A1522">
      <w:pPr>
        <w:tabs>
          <w:tab w:val="center" w:pos="3345"/>
        </w:tabs>
        <w:rPr>
          <w:b/>
          <w:color w:val="C00000"/>
          <w:sz w:val="20"/>
          <w:szCs w:val="20"/>
        </w:rPr>
      </w:pPr>
    </w:p>
    <w:p w:rsidR="009A1522" w:rsidRPr="00E733DD" w:rsidRDefault="00E733DD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E733DD">
        <w:rPr>
          <w:b/>
          <w:sz w:val="28"/>
          <w:szCs w:val="28"/>
          <w:u w:val="single"/>
        </w:rPr>
        <w:t>28</w:t>
      </w:r>
      <w:r w:rsidR="009A1522" w:rsidRPr="00E733DD">
        <w:rPr>
          <w:b/>
          <w:sz w:val="28"/>
          <w:szCs w:val="28"/>
          <w:u w:val="single"/>
        </w:rPr>
        <w:t xml:space="preserve"> апреля</w:t>
      </w:r>
    </w:p>
    <w:p w:rsidR="009A1522" w:rsidRPr="00E733DD" w:rsidRDefault="00E733DD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 w:rsidRPr="00E733DD">
        <w:rPr>
          <w:b/>
          <w:sz w:val="28"/>
          <w:szCs w:val="28"/>
        </w:rPr>
        <w:t>14</w:t>
      </w:r>
      <w:r w:rsidR="009A1522" w:rsidRPr="00E733DD">
        <w:rPr>
          <w:b/>
          <w:sz w:val="28"/>
          <w:szCs w:val="28"/>
        </w:rPr>
        <w:t>:00-16:30</w:t>
      </w:r>
    </w:p>
    <w:p w:rsidR="009A1522" w:rsidRPr="00A438AA" w:rsidRDefault="009A1522" w:rsidP="009A1522">
      <w:pPr>
        <w:tabs>
          <w:tab w:val="left" w:pos="851"/>
        </w:tabs>
        <w:jc w:val="both"/>
        <w:rPr>
          <w:color w:val="C00000"/>
          <w:sz w:val="26"/>
          <w:szCs w:val="26"/>
        </w:rPr>
      </w:pPr>
    </w:p>
    <w:p w:rsidR="00E733DD" w:rsidRPr="00E733DD" w:rsidRDefault="009A1522" w:rsidP="00E733DD">
      <w:pPr>
        <w:tabs>
          <w:tab w:val="left" w:pos="851"/>
        </w:tabs>
        <w:jc w:val="both"/>
        <w:rPr>
          <w:b/>
          <w:sz w:val="28"/>
          <w:szCs w:val="28"/>
        </w:rPr>
      </w:pPr>
      <w:r w:rsidRPr="00E733DD">
        <w:rPr>
          <w:sz w:val="28"/>
          <w:szCs w:val="28"/>
        </w:rPr>
        <w:t xml:space="preserve">ЛЕКЦИЯ </w:t>
      </w:r>
      <w:r w:rsidR="00E733DD" w:rsidRPr="00E733DD">
        <w:rPr>
          <w:b/>
          <w:sz w:val="28"/>
          <w:szCs w:val="28"/>
        </w:rPr>
        <w:t>«ЛЕЧЕБНАЯ ФИЗКУЛЬТУРА В ПОЖИЛОМ ВОЗРАСТЕ»</w:t>
      </w:r>
    </w:p>
    <w:p w:rsidR="00E733DD" w:rsidRPr="00A438AA" w:rsidRDefault="00E733DD" w:rsidP="00E733DD">
      <w:pPr>
        <w:tabs>
          <w:tab w:val="left" w:pos="851"/>
        </w:tabs>
        <w:jc w:val="both"/>
        <w:rPr>
          <w:i/>
          <w:color w:val="C00000"/>
        </w:rPr>
      </w:pPr>
    </w:p>
    <w:p w:rsidR="00E733DD" w:rsidRPr="00A438AA" w:rsidRDefault="00E733DD" w:rsidP="00E733DD">
      <w:pPr>
        <w:tabs>
          <w:tab w:val="left" w:pos="851"/>
        </w:tabs>
        <w:jc w:val="both"/>
        <w:rPr>
          <w:b/>
          <w:color w:val="C00000"/>
          <w:sz w:val="26"/>
          <w:szCs w:val="26"/>
        </w:rPr>
      </w:pPr>
    </w:p>
    <w:p w:rsidR="00E733DD" w:rsidRPr="004454A2" w:rsidRDefault="00E733DD" w:rsidP="00E733DD">
      <w:pPr>
        <w:tabs>
          <w:tab w:val="left" w:pos="851"/>
        </w:tabs>
        <w:jc w:val="both"/>
        <w:rPr>
          <w:i/>
        </w:rPr>
      </w:pPr>
    </w:p>
    <w:p w:rsidR="00E733DD" w:rsidRPr="004454A2" w:rsidRDefault="00E733DD" w:rsidP="00E733DD">
      <w:pPr>
        <w:tabs>
          <w:tab w:val="left" w:pos="851"/>
        </w:tabs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>Преподаватель–</w:t>
      </w:r>
      <w:r w:rsidRPr="004454A2">
        <w:rPr>
          <w:sz w:val="28"/>
          <w:szCs w:val="28"/>
        </w:rPr>
        <w:t xml:space="preserve"> Шевцова Л.С., инструктор по труду. </w:t>
      </w:r>
    </w:p>
    <w:p w:rsidR="009A1522" w:rsidRPr="00A438AA" w:rsidRDefault="009A1522" w:rsidP="009A1522">
      <w:pPr>
        <w:tabs>
          <w:tab w:val="left" w:pos="851"/>
        </w:tabs>
        <w:jc w:val="both"/>
        <w:rPr>
          <w:b/>
          <w:color w:val="C00000"/>
          <w:sz w:val="26"/>
          <w:szCs w:val="26"/>
        </w:rPr>
      </w:pPr>
    </w:p>
    <w:p w:rsidR="009A1522" w:rsidRPr="009C68F2" w:rsidRDefault="00E733DD" w:rsidP="009C68F2">
      <w:pPr>
        <w:jc w:val="both"/>
        <w:rPr>
          <w:sz w:val="28"/>
          <w:szCs w:val="28"/>
        </w:rPr>
      </w:pPr>
      <w:r w:rsidRPr="004454A2">
        <w:rPr>
          <w:b/>
          <w:sz w:val="28"/>
          <w:szCs w:val="28"/>
        </w:rPr>
        <w:t xml:space="preserve">Место проведения: </w:t>
      </w:r>
      <w:r w:rsidRPr="004454A2">
        <w:rPr>
          <w:bCs/>
          <w:sz w:val="28"/>
          <w:szCs w:val="28"/>
        </w:rPr>
        <w:t>муниципального бюджетного учреждения  «Физкультурно- спортивный центр  «Пировский»(с.Пировское, ул.Ленина 37)</w:t>
      </w:r>
    </w:p>
    <w:p w:rsidR="009A1522" w:rsidRPr="00A438AA" w:rsidRDefault="009A1522" w:rsidP="009A1522">
      <w:pPr>
        <w:tabs>
          <w:tab w:val="left" w:pos="851"/>
        </w:tabs>
        <w:jc w:val="center"/>
        <w:rPr>
          <w:b/>
          <w:color w:val="C00000"/>
          <w:sz w:val="28"/>
          <w:szCs w:val="28"/>
          <w:u w:val="single"/>
        </w:rPr>
      </w:pPr>
    </w:p>
    <w:p w:rsidR="009A1522" w:rsidRPr="009C68F2" w:rsidRDefault="009C68F2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9C68F2">
        <w:rPr>
          <w:b/>
          <w:sz w:val="28"/>
          <w:szCs w:val="28"/>
          <w:u w:val="single"/>
        </w:rPr>
        <w:t>12</w:t>
      </w:r>
      <w:r w:rsidR="009A1522" w:rsidRPr="009C68F2">
        <w:rPr>
          <w:b/>
          <w:sz w:val="28"/>
          <w:szCs w:val="28"/>
          <w:u w:val="single"/>
        </w:rPr>
        <w:t xml:space="preserve"> мая</w:t>
      </w:r>
    </w:p>
    <w:p w:rsidR="009A1522" w:rsidRPr="009C68F2" w:rsidRDefault="009C68F2" w:rsidP="009A1522">
      <w:pPr>
        <w:tabs>
          <w:tab w:val="left" w:pos="851"/>
          <w:tab w:val="center" w:pos="3345"/>
          <w:tab w:val="left" w:pos="4170"/>
        </w:tabs>
        <w:jc w:val="center"/>
        <w:rPr>
          <w:b/>
          <w:sz w:val="28"/>
          <w:szCs w:val="28"/>
        </w:rPr>
      </w:pPr>
      <w:r w:rsidRPr="009C68F2">
        <w:rPr>
          <w:b/>
          <w:sz w:val="28"/>
          <w:szCs w:val="28"/>
        </w:rPr>
        <w:t>14:00-15</w:t>
      </w:r>
      <w:r w:rsidR="009A1522" w:rsidRPr="009C68F2">
        <w:rPr>
          <w:b/>
          <w:sz w:val="28"/>
          <w:szCs w:val="28"/>
        </w:rPr>
        <w:t>:30</w:t>
      </w:r>
    </w:p>
    <w:p w:rsidR="009A1522" w:rsidRPr="009C68F2" w:rsidRDefault="009A1522" w:rsidP="009A1522">
      <w:pPr>
        <w:tabs>
          <w:tab w:val="left" w:pos="851"/>
        </w:tabs>
        <w:jc w:val="both"/>
        <w:rPr>
          <w:sz w:val="26"/>
          <w:szCs w:val="26"/>
        </w:rPr>
      </w:pPr>
    </w:p>
    <w:p w:rsidR="009C68F2" w:rsidRPr="009C68F2" w:rsidRDefault="009C68F2" w:rsidP="009A1522">
      <w:pPr>
        <w:tabs>
          <w:tab w:val="left" w:pos="851"/>
        </w:tabs>
        <w:jc w:val="both"/>
        <w:rPr>
          <w:sz w:val="26"/>
          <w:szCs w:val="26"/>
        </w:rPr>
      </w:pPr>
      <w:r w:rsidRPr="009C68F2">
        <w:rPr>
          <w:sz w:val="26"/>
          <w:szCs w:val="26"/>
        </w:rPr>
        <w:t>ЛЕКЦИИ</w:t>
      </w:r>
    </w:p>
    <w:p w:rsidR="009C68F2" w:rsidRPr="009C68F2" w:rsidRDefault="009C68F2" w:rsidP="009A1522">
      <w:pPr>
        <w:tabs>
          <w:tab w:val="left" w:pos="851"/>
        </w:tabs>
        <w:jc w:val="both"/>
        <w:rPr>
          <w:b/>
          <w:sz w:val="28"/>
          <w:szCs w:val="28"/>
        </w:rPr>
      </w:pPr>
      <w:r w:rsidRPr="009C68F2">
        <w:rPr>
          <w:sz w:val="28"/>
          <w:szCs w:val="28"/>
        </w:rPr>
        <w:t>1.</w:t>
      </w:r>
      <w:r w:rsidR="009A1522" w:rsidRPr="009C68F2">
        <w:rPr>
          <w:sz w:val="28"/>
          <w:szCs w:val="28"/>
        </w:rPr>
        <w:t>«</w:t>
      </w:r>
      <w:r w:rsidR="009A1522" w:rsidRPr="009C68F2">
        <w:rPr>
          <w:b/>
          <w:sz w:val="28"/>
          <w:szCs w:val="28"/>
        </w:rPr>
        <w:t>ОСНОВНЫЕ ПРИНЦИПЫ МЕДИКАМЕНТОЗНОГО ЛЕЧЕНИЯ В ПОЖИЛОМ ВОЗРАСТЕ»</w:t>
      </w:r>
    </w:p>
    <w:p w:rsidR="009A1522" w:rsidRPr="009C68F2" w:rsidRDefault="009C68F2" w:rsidP="009A1522">
      <w:pPr>
        <w:tabs>
          <w:tab w:val="left" w:pos="851"/>
        </w:tabs>
        <w:jc w:val="both"/>
        <w:rPr>
          <w:b/>
          <w:sz w:val="28"/>
          <w:szCs w:val="28"/>
        </w:rPr>
      </w:pPr>
      <w:r w:rsidRPr="009C68F2">
        <w:rPr>
          <w:b/>
          <w:sz w:val="28"/>
          <w:szCs w:val="28"/>
        </w:rPr>
        <w:t xml:space="preserve">2. ПРОФИЛАКТИКА ОНКОЗАБОЛЕВАНИЙ», </w:t>
      </w:r>
      <w:r w:rsidRPr="009C68F2">
        <w:rPr>
          <w:b/>
          <w:sz w:val="26"/>
          <w:szCs w:val="26"/>
        </w:rPr>
        <w:t xml:space="preserve"> «ФОРМИРОВАНИЕ ЗДОРОВОГО ОБРАЗА ЖИЗНИ, АКТИВНОГО ДОЛГОЛЕТИЯ»</w:t>
      </w:r>
    </w:p>
    <w:p w:rsidR="009A1522" w:rsidRPr="00A438AA" w:rsidRDefault="009A1522" w:rsidP="009A1522">
      <w:pPr>
        <w:tabs>
          <w:tab w:val="left" w:pos="851"/>
        </w:tabs>
        <w:jc w:val="both"/>
        <w:rPr>
          <w:i/>
          <w:color w:val="C00000"/>
        </w:rPr>
      </w:pPr>
    </w:p>
    <w:p w:rsidR="009C68F2" w:rsidRDefault="009A1522" w:rsidP="009C68F2">
      <w:pPr>
        <w:tabs>
          <w:tab w:val="left" w:pos="851"/>
        </w:tabs>
        <w:jc w:val="both"/>
        <w:rPr>
          <w:sz w:val="28"/>
          <w:szCs w:val="28"/>
        </w:rPr>
      </w:pPr>
      <w:r w:rsidRPr="009C68F2">
        <w:rPr>
          <w:b/>
          <w:sz w:val="26"/>
          <w:szCs w:val="26"/>
        </w:rPr>
        <w:t>Преподаватель–</w:t>
      </w:r>
      <w:r w:rsidR="009C68F2" w:rsidRPr="009C68F2">
        <w:rPr>
          <w:sz w:val="28"/>
          <w:szCs w:val="28"/>
        </w:rPr>
        <w:t xml:space="preserve"> </w:t>
      </w:r>
      <w:r w:rsidR="009C68F2" w:rsidRPr="00EA0613">
        <w:rPr>
          <w:sz w:val="28"/>
          <w:szCs w:val="28"/>
        </w:rPr>
        <w:t>Амзараков Ю.В., врач терапевт Пировской ЦРБ.</w:t>
      </w:r>
    </w:p>
    <w:p w:rsidR="009C68F2" w:rsidRPr="00EA0613" w:rsidRDefault="009C68F2" w:rsidP="009C68F2">
      <w:pPr>
        <w:tabs>
          <w:tab w:val="left" w:pos="851"/>
        </w:tabs>
        <w:jc w:val="both"/>
        <w:rPr>
          <w:sz w:val="28"/>
          <w:szCs w:val="28"/>
        </w:rPr>
      </w:pPr>
    </w:p>
    <w:p w:rsidR="009C68F2" w:rsidRPr="00EA0613" w:rsidRDefault="009C68F2" w:rsidP="009C68F2">
      <w:pPr>
        <w:tabs>
          <w:tab w:val="left" w:pos="851"/>
        </w:tabs>
        <w:jc w:val="both"/>
        <w:rPr>
          <w:sz w:val="28"/>
          <w:szCs w:val="28"/>
        </w:rPr>
      </w:pPr>
      <w:r w:rsidRPr="00EA0613">
        <w:rPr>
          <w:sz w:val="28"/>
          <w:szCs w:val="28"/>
        </w:rPr>
        <w:t>Работает книжная выставка «Здоровье – бесценное богатство»</w:t>
      </w:r>
    </w:p>
    <w:p w:rsidR="009C68F2" w:rsidRPr="00EA0613" w:rsidRDefault="009C68F2" w:rsidP="009C68F2">
      <w:pPr>
        <w:jc w:val="both"/>
        <w:rPr>
          <w:b/>
          <w:sz w:val="28"/>
          <w:szCs w:val="28"/>
        </w:rPr>
      </w:pPr>
    </w:p>
    <w:p w:rsidR="009C68F2" w:rsidRPr="00EA0613" w:rsidRDefault="009C68F2" w:rsidP="009C68F2">
      <w:pPr>
        <w:jc w:val="both"/>
        <w:rPr>
          <w:b/>
          <w:sz w:val="28"/>
          <w:szCs w:val="28"/>
        </w:rPr>
      </w:pPr>
      <w:r w:rsidRPr="00EA0613">
        <w:rPr>
          <w:b/>
          <w:sz w:val="28"/>
          <w:szCs w:val="28"/>
        </w:rPr>
        <w:t xml:space="preserve">Место проведения: </w:t>
      </w:r>
      <w:r w:rsidRPr="00EA0613">
        <w:rPr>
          <w:sz w:val="28"/>
          <w:szCs w:val="28"/>
          <w:lang w:eastAsia="en-US"/>
        </w:rPr>
        <w:t xml:space="preserve">Муниципальное бюджетное учреждение культуры «Муниципальная  централизованная библиотечная система» </w:t>
      </w:r>
      <w:r w:rsidRPr="00EA0613">
        <w:rPr>
          <w:sz w:val="28"/>
          <w:szCs w:val="28"/>
        </w:rPr>
        <w:t>«Актовый зал» (с.Пировское, ул. Советская 1)</w:t>
      </w:r>
    </w:p>
    <w:p w:rsidR="009A1522" w:rsidRPr="009C68F2" w:rsidRDefault="009A1522" w:rsidP="009A1522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9A1522" w:rsidRPr="00A438AA" w:rsidRDefault="009A1522" w:rsidP="009A1522">
      <w:pPr>
        <w:jc w:val="center"/>
        <w:rPr>
          <w:b/>
          <w:color w:val="C00000"/>
          <w:sz w:val="28"/>
          <w:szCs w:val="28"/>
          <w:u w:val="single"/>
        </w:rPr>
      </w:pPr>
    </w:p>
    <w:p w:rsidR="009A1522" w:rsidRPr="009C68F2" w:rsidRDefault="009C68F2" w:rsidP="009A1522">
      <w:pPr>
        <w:jc w:val="center"/>
        <w:rPr>
          <w:b/>
          <w:sz w:val="28"/>
          <w:szCs w:val="28"/>
          <w:u w:val="single"/>
        </w:rPr>
      </w:pPr>
      <w:r w:rsidRPr="009C68F2">
        <w:rPr>
          <w:b/>
          <w:sz w:val="28"/>
          <w:szCs w:val="28"/>
          <w:u w:val="single"/>
        </w:rPr>
        <w:lastRenderedPageBreak/>
        <w:t>26</w:t>
      </w:r>
      <w:r w:rsidR="009A1522" w:rsidRPr="009C68F2">
        <w:rPr>
          <w:b/>
          <w:sz w:val="28"/>
          <w:szCs w:val="28"/>
          <w:u w:val="single"/>
        </w:rPr>
        <w:t xml:space="preserve"> мая</w:t>
      </w:r>
    </w:p>
    <w:p w:rsidR="009A1522" w:rsidRPr="009C68F2" w:rsidRDefault="009A1522" w:rsidP="009A1522">
      <w:pPr>
        <w:tabs>
          <w:tab w:val="left" w:pos="851"/>
        </w:tabs>
        <w:jc w:val="center"/>
        <w:rPr>
          <w:b/>
          <w:sz w:val="28"/>
          <w:szCs w:val="28"/>
        </w:rPr>
      </w:pPr>
      <w:r w:rsidRPr="009C68F2">
        <w:rPr>
          <w:b/>
          <w:sz w:val="28"/>
          <w:szCs w:val="28"/>
        </w:rPr>
        <w:t>14:00-15:30</w:t>
      </w:r>
    </w:p>
    <w:p w:rsidR="009A1522" w:rsidRPr="009C68F2" w:rsidRDefault="009A1522" w:rsidP="009A1522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9A1522" w:rsidRPr="009C68F2" w:rsidRDefault="009A1522" w:rsidP="009A1522">
      <w:pPr>
        <w:tabs>
          <w:tab w:val="left" w:pos="851"/>
        </w:tabs>
        <w:jc w:val="both"/>
      </w:pPr>
      <w:r w:rsidRPr="009C68F2">
        <w:rPr>
          <w:b/>
          <w:sz w:val="26"/>
          <w:szCs w:val="26"/>
        </w:rPr>
        <w:t>ЗАКЛЮЧИТЕЛЬНОЕ ЗАНЯТИЕ С УЧАСТИЕМ СЛУШАТЕЛЕЙ ВСЕХ ФАКУЛЬТЕТОВ, ВРУЧЕНИЕ СЕРТИФИКАТОВ</w:t>
      </w:r>
    </w:p>
    <w:p w:rsidR="009A1522" w:rsidRPr="009C68F2" w:rsidRDefault="009A1522" w:rsidP="009A1522">
      <w:pPr>
        <w:tabs>
          <w:tab w:val="left" w:pos="851"/>
        </w:tabs>
        <w:jc w:val="right"/>
      </w:pPr>
    </w:p>
    <w:p w:rsidR="009A1522" w:rsidRPr="009C68F2" w:rsidRDefault="009C68F2" w:rsidP="009A1522">
      <w:pPr>
        <w:jc w:val="both"/>
        <w:rPr>
          <w:b/>
          <w:sz w:val="28"/>
          <w:szCs w:val="28"/>
          <w:u w:val="single"/>
        </w:rPr>
      </w:pPr>
      <w:r w:rsidRPr="009C68F2">
        <w:rPr>
          <w:b/>
          <w:sz w:val="28"/>
          <w:szCs w:val="28"/>
          <w:u w:val="single"/>
        </w:rPr>
        <w:t xml:space="preserve">Ректор университета –Костыгина </w:t>
      </w:r>
      <w:r>
        <w:rPr>
          <w:b/>
          <w:sz w:val="28"/>
          <w:szCs w:val="28"/>
          <w:u w:val="single"/>
        </w:rPr>
        <w:t xml:space="preserve">Г, </w:t>
      </w:r>
      <w:r w:rsidRPr="009C68F2">
        <w:rPr>
          <w:sz w:val="28"/>
          <w:szCs w:val="28"/>
        </w:rPr>
        <w:t xml:space="preserve"> </w:t>
      </w:r>
      <w:r w:rsidRPr="000A696F">
        <w:rPr>
          <w:sz w:val="28"/>
          <w:szCs w:val="28"/>
        </w:rPr>
        <w:t>председатель районного Совета депутатов, Ветеран труда.</w:t>
      </w:r>
    </w:p>
    <w:p w:rsidR="009A1522" w:rsidRPr="009C68F2" w:rsidRDefault="009A1522" w:rsidP="009A1522">
      <w:pPr>
        <w:tabs>
          <w:tab w:val="left" w:pos="851"/>
        </w:tabs>
        <w:jc w:val="both"/>
        <w:rPr>
          <w:sz w:val="26"/>
          <w:szCs w:val="26"/>
        </w:rPr>
      </w:pPr>
      <w:r w:rsidRPr="009C68F2">
        <w:rPr>
          <w:b/>
          <w:sz w:val="26"/>
          <w:szCs w:val="26"/>
        </w:rPr>
        <w:t>Преподаватель–</w:t>
      </w:r>
      <w:r w:rsidR="009C68F2" w:rsidRPr="009C68F2">
        <w:rPr>
          <w:sz w:val="28"/>
          <w:szCs w:val="28"/>
        </w:rPr>
        <w:t xml:space="preserve"> Амзараков Ю.В., врач терапевт Пировской ЦРБ</w:t>
      </w:r>
      <w:r w:rsidR="009C68F2">
        <w:rPr>
          <w:sz w:val="28"/>
          <w:szCs w:val="28"/>
        </w:rPr>
        <w:t>;</w:t>
      </w:r>
      <w:r w:rsidR="009C68F2" w:rsidRPr="009C68F2">
        <w:rPr>
          <w:sz w:val="28"/>
          <w:szCs w:val="28"/>
        </w:rPr>
        <w:t xml:space="preserve"> </w:t>
      </w:r>
    </w:p>
    <w:p w:rsidR="009A1522" w:rsidRPr="009C68F2" w:rsidRDefault="009A1522" w:rsidP="009A1522">
      <w:pPr>
        <w:tabs>
          <w:tab w:val="left" w:pos="851"/>
        </w:tabs>
        <w:jc w:val="both"/>
        <w:rPr>
          <w:sz w:val="26"/>
          <w:szCs w:val="26"/>
        </w:rPr>
      </w:pPr>
    </w:p>
    <w:p w:rsidR="009A1522" w:rsidRPr="009C68F2" w:rsidRDefault="009A1522" w:rsidP="009A1522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A1522" w:rsidRPr="009C68F2" w:rsidRDefault="009A1522" w:rsidP="009C68F2">
      <w:pPr>
        <w:jc w:val="both"/>
        <w:rPr>
          <w:bCs/>
          <w:sz w:val="26"/>
          <w:szCs w:val="26"/>
        </w:rPr>
      </w:pPr>
      <w:r w:rsidRPr="009C68F2">
        <w:rPr>
          <w:b/>
          <w:sz w:val="26"/>
          <w:szCs w:val="26"/>
        </w:rPr>
        <w:t xml:space="preserve">Место проведения: </w:t>
      </w:r>
      <w:r w:rsidR="009C68F2" w:rsidRPr="009C68F2">
        <w:rPr>
          <w:sz w:val="28"/>
          <w:szCs w:val="28"/>
          <w:lang w:eastAsia="en-US"/>
        </w:rPr>
        <w:t xml:space="preserve">Муниципальное бюджетное учреждение культуры «Муниципальная  централизованная библиотечная система» </w:t>
      </w:r>
      <w:r w:rsidR="009C68F2" w:rsidRPr="009C68F2">
        <w:rPr>
          <w:sz w:val="28"/>
          <w:szCs w:val="28"/>
        </w:rPr>
        <w:t>«Актовый зал» (с.Пировское, ул. Советская 1)</w:t>
      </w:r>
    </w:p>
    <w:p w:rsidR="009A1522" w:rsidRPr="00A438AA" w:rsidRDefault="009A1522" w:rsidP="009A1522">
      <w:pPr>
        <w:rPr>
          <w:color w:val="C00000"/>
        </w:rPr>
      </w:pPr>
    </w:p>
    <w:p w:rsidR="000C2122" w:rsidRPr="00A438AA" w:rsidRDefault="000C2122">
      <w:pPr>
        <w:rPr>
          <w:color w:val="C00000"/>
        </w:rPr>
      </w:pPr>
    </w:p>
    <w:sectPr w:rsidR="000C2122" w:rsidRPr="00A438AA" w:rsidSect="00006170">
      <w:footerReference w:type="even" r:id="rId8"/>
      <w:footerReference w:type="default" r:id="rId9"/>
      <w:pgSz w:w="8392" w:h="11907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DF5" w:rsidRDefault="00421DF5" w:rsidP="00155882">
      <w:r>
        <w:separator/>
      </w:r>
    </w:p>
  </w:endnote>
  <w:endnote w:type="continuationSeparator" w:id="1">
    <w:p w:rsidR="00421DF5" w:rsidRDefault="00421DF5" w:rsidP="0015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BE" w:rsidRDefault="00055EEA" w:rsidP="00E43C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31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7BE" w:rsidRDefault="00421DF5" w:rsidP="0000617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BE" w:rsidRDefault="00055EEA" w:rsidP="00E43C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31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8F2">
      <w:rPr>
        <w:rStyle w:val="a5"/>
        <w:noProof/>
      </w:rPr>
      <w:t>22</w:t>
    </w:r>
    <w:r>
      <w:rPr>
        <w:rStyle w:val="a5"/>
      </w:rPr>
      <w:fldChar w:fldCharType="end"/>
    </w:r>
  </w:p>
  <w:p w:rsidR="00AD17BE" w:rsidRDefault="00421DF5" w:rsidP="0000617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DF5" w:rsidRDefault="00421DF5" w:rsidP="00155882">
      <w:r>
        <w:separator/>
      </w:r>
    </w:p>
  </w:footnote>
  <w:footnote w:type="continuationSeparator" w:id="1">
    <w:p w:rsidR="00421DF5" w:rsidRDefault="00421DF5" w:rsidP="0015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F581E"/>
    <w:multiLevelType w:val="hybridMultilevel"/>
    <w:tmpl w:val="2196C55C"/>
    <w:lvl w:ilvl="0" w:tplc="E842AE60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522"/>
    <w:rsid w:val="000043E0"/>
    <w:rsid w:val="000051D7"/>
    <w:rsid w:val="0000582C"/>
    <w:rsid w:val="00006015"/>
    <w:rsid w:val="000068D0"/>
    <w:rsid w:val="00011971"/>
    <w:rsid w:val="0001394A"/>
    <w:rsid w:val="0001525C"/>
    <w:rsid w:val="00020C60"/>
    <w:rsid w:val="00022CB4"/>
    <w:rsid w:val="00023695"/>
    <w:rsid w:val="0002403D"/>
    <w:rsid w:val="0002507E"/>
    <w:rsid w:val="00026165"/>
    <w:rsid w:val="00027D54"/>
    <w:rsid w:val="00030C5B"/>
    <w:rsid w:val="000334CD"/>
    <w:rsid w:val="00033FD7"/>
    <w:rsid w:val="00036145"/>
    <w:rsid w:val="00041D77"/>
    <w:rsid w:val="000456A4"/>
    <w:rsid w:val="0004575A"/>
    <w:rsid w:val="000458CB"/>
    <w:rsid w:val="00046DDF"/>
    <w:rsid w:val="00046F80"/>
    <w:rsid w:val="00050AC7"/>
    <w:rsid w:val="00054754"/>
    <w:rsid w:val="00055EEA"/>
    <w:rsid w:val="00057014"/>
    <w:rsid w:val="00057A65"/>
    <w:rsid w:val="00060661"/>
    <w:rsid w:val="0006346A"/>
    <w:rsid w:val="0006417C"/>
    <w:rsid w:val="00066BBE"/>
    <w:rsid w:val="0007092E"/>
    <w:rsid w:val="00070981"/>
    <w:rsid w:val="00072367"/>
    <w:rsid w:val="00072D9E"/>
    <w:rsid w:val="00076FDA"/>
    <w:rsid w:val="0007787A"/>
    <w:rsid w:val="00081A86"/>
    <w:rsid w:val="00081B3A"/>
    <w:rsid w:val="00085F48"/>
    <w:rsid w:val="00086418"/>
    <w:rsid w:val="00086DB7"/>
    <w:rsid w:val="00087871"/>
    <w:rsid w:val="00087FDF"/>
    <w:rsid w:val="00093DFA"/>
    <w:rsid w:val="000964BC"/>
    <w:rsid w:val="000A4816"/>
    <w:rsid w:val="000A696F"/>
    <w:rsid w:val="000B1E49"/>
    <w:rsid w:val="000B62AE"/>
    <w:rsid w:val="000C04DA"/>
    <w:rsid w:val="000C2122"/>
    <w:rsid w:val="000C3102"/>
    <w:rsid w:val="000C4ADB"/>
    <w:rsid w:val="000C622D"/>
    <w:rsid w:val="000D0550"/>
    <w:rsid w:val="000D18A6"/>
    <w:rsid w:val="000D1BF0"/>
    <w:rsid w:val="000D2421"/>
    <w:rsid w:val="000D5076"/>
    <w:rsid w:val="000E06E9"/>
    <w:rsid w:val="000E67A3"/>
    <w:rsid w:val="000F3333"/>
    <w:rsid w:val="000F75E3"/>
    <w:rsid w:val="001053C5"/>
    <w:rsid w:val="00105E5F"/>
    <w:rsid w:val="001067E3"/>
    <w:rsid w:val="00113357"/>
    <w:rsid w:val="00114997"/>
    <w:rsid w:val="001154A3"/>
    <w:rsid w:val="00116947"/>
    <w:rsid w:val="001200E7"/>
    <w:rsid w:val="001207B1"/>
    <w:rsid w:val="0012099A"/>
    <w:rsid w:val="00123EAA"/>
    <w:rsid w:val="00124ACE"/>
    <w:rsid w:val="00127CA3"/>
    <w:rsid w:val="00133424"/>
    <w:rsid w:val="00136695"/>
    <w:rsid w:val="00140AA6"/>
    <w:rsid w:val="00142BD7"/>
    <w:rsid w:val="00154240"/>
    <w:rsid w:val="001550CD"/>
    <w:rsid w:val="00155882"/>
    <w:rsid w:val="0015791B"/>
    <w:rsid w:val="00157CD4"/>
    <w:rsid w:val="001611C2"/>
    <w:rsid w:val="001636DD"/>
    <w:rsid w:val="00172125"/>
    <w:rsid w:val="001739FE"/>
    <w:rsid w:val="00173C06"/>
    <w:rsid w:val="001750CD"/>
    <w:rsid w:val="00177027"/>
    <w:rsid w:val="00177587"/>
    <w:rsid w:val="00181A75"/>
    <w:rsid w:val="00181B1E"/>
    <w:rsid w:val="00183ECF"/>
    <w:rsid w:val="00184054"/>
    <w:rsid w:val="001842E7"/>
    <w:rsid w:val="001848F7"/>
    <w:rsid w:val="00186C1D"/>
    <w:rsid w:val="00187954"/>
    <w:rsid w:val="0019295B"/>
    <w:rsid w:val="00194A7D"/>
    <w:rsid w:val="001A0492"/>
    <w:rsid w:val="001A0EC3"/>
    <w:rsid w:val="001A482F"/>
    <w:rsid w:val="001A5706"/>
    <w:rsid w:val="001B0CBF"/>
    <w:rsid w:val="001B0EC3"/>
    <w:rsid w:val="001B2634"/>
    <w:rsid w:val="001B3415"/>
    <w:rsid w:val="001B3D39"/>
    <w:rsid w:val="001B470F"/>
    <w:rsid w:val="001B532C"/>
    <w:rsid w:val="001B627F"/>
    <w:rsid w:val="001B7149"/>
    <w:rsid w:val="001C051D"/>
    <w:rsid w:val="001D3494"/>
    <w:rsid w:val="001D4406"/>
    <w:rsid w:val="001D5850"/>
    <w:rsid w:val="001D6BE1"/>
    <w:rsid w:val="001E160F"/>
    <w:rsid w:val="001E2B00"/>
    <w:rsid w:val="001E5CCD"/>
    <w:rsid w:val="001F197A"/>
    <w:rsid w:val="001F1A2C"/>
    <w:rsid w:val="001F561A"/>
    <w:rsid w:val="001F5ABB"/>
    <w:rsid w:val="001F7B63"/>
    <w:rsid w:val="001F7DA9"/>
    <w:rsid w:val="00201578"/>
    <w:rsid w:val="002018A2"/>
    <w:rsid w:val="0020565E"/>
    <w:rsid w:val="002068CA"/>
    <w:rsid w:val="00211824"/>
    <w:rsid w:val="00216272"/>
    <w:rsid w:val="0022024E"/>
    <w:rsid w:val="002203F3"/>
    <w:rsid w:val="00221AC7"/>
    <w:rsid w:val="00231241"/>
    <w:rsid w:val="00232DF6"/>
    <w:rsid w:val="00234158"/>
    <w:rsid w:val="00235925"/>
    <w:rsid w:val="00237B33"/>
    <w:rsid w:val="002412CC"/>
    <w:rsid w:val="002429E7"/>
    <w:rsid w:val="00242A4D"/>
    <w:rsid w:val="00242C70"/>
    <w:rsid w:val="002433B9"/>
    <w:rsid w:val="0024701B"/>
    <w:rsid w:val="00247387"/>
    <w:rsid w:val="00257012"/>
    <w:rsid w:val="002579AD"/>
    <w:rsid w:val="00260615"/>
    <w:rsid w:val="00260FB9"/>
    <w:rsid w:val="002611AA"/>
    <w:rsid w:val="00262C08"/>
    <w:rsid w:val="0026308B"/>
    <w:rsid w:val="002646FB"/>
    <w:rsid w:val="00264DC3"/>
    <w:rsid w:val="00270007"/>
    <w:rsid w:val="00271FD0"/>
    <w:rsid w:val="00272A2C"/>
    <w:rsid w:val="00272FA5"/>
    <w:rsid w:val="00275054"/>
    <w:rsid w:val="002777CB"/>
    <w:rsid w:val="00277DCC"/>
    <w:rsid w:val="00277E80"/>
    <w:rsid w:val="0028039F"/>
    <w:rsid w:val="00280DDB"/>
    <w:rsid w:val="00280F57"/>
    <w:rsid w:val="00281E3D"/>
    <w:rsid w:val="00282F3C"/>
    <w:rsid w:val="00284614"/>
    <w:rsid w:val="00291181"/>
    <w:rsid w:val="00292721"/>
    <w:rsid w:val="002956DE"/>
    <w:rsid w:val="00295B7A"/>
    <w:rsid w:val="00296B64"/>
    <w:rsid w:val="00296DDF"/>
    <w:rsid w:val="002A04E9"/>
    <w:rsid w:val="002A062F"/>
    <w:rsid w:val="002A4222"/>
    <w:rsid w:val="002A59AC"/>
    <w:rsid w:val="002A6918"/>
    <w:rsid w:val="002B0F72"/>
    <w:rsid w:val="002B119C"/>
    <w:rsid w:val="002B3DC9"/>
    <w:rsid w:val="002B475F"/>
    <w:rsid w:val="002C08F5"/>
    <w:rsid w:val="002C0946"/>
    <w:rsid w:val="002C1345"/>
    <w:rsid w:val="002C3C2A"/>
    <w:rsid w:val="002C6700"/>
    <w:rsid w:val="002D1C4B"/>
    <w:rsid w:val="002D2FA2"/>
    <w:rsid w:val="002D5D50"/>
    <w:rsid w:val="002D7536"/>
    <w:rsid w:val="002E0CBD"/>
    <w:rsid w:val="002E3E3E"/>
    <w:rsid w:val="002E3E9B"/>
    <w:rsid w:val="002E4282"/>
    <w:rsid w:val="002F1491"/>
    <w:rsid w:val="002F263C"/>
    <w:rsid w:val="002F29B0"/>
    <w:rsid w:val="002F3908"/>
    <w:rsid w:val="002F5ED6"/>
    <w:rsid w:val="002F6A28"/>
    <w:rsid w:val="002F721D"/>
    <w:rsid w:val="003012D3"/>
    <w:rsid w:val="003032B6"/>
    <w:rsid w:val="00306286"/>
    <w:rsid w:val="003104A9"/>
    <w:rsid w:val="00310F34"/>
    <w:rsid w:val="003177D4"/>
    <w:rsid w:val="00317A07"/>
    <w:rsid w:val="00323D7E"/>
    <w:rsid w:val="003258DA"/>
    <w:rsid w:val="00325F80"/>
    <w:rsid w:val="00326EE5"/>
    <w:rsid w:val="00340ED8"/>
    <w:rsid w:val="0034122F"/>
    <w:rsid w:val="003434BF"/>
    <w:rsid w:val="00344476"/>
    <w:rsid w:val="00345D39"/>
    <w:rsid w:val="0034666F"/>
    <w:rsid w:val="003516DD"/>
    <w:rsid w:val="00355AEA"/>
    <w:rsid w:val="00356B21"/>
    <w:rsid w:val="003608A1"/>
    <w:rsid w:val="00361C2E"/>
    <w:rsid w:val="00363A0C"/>
    <w:rsid w:val="00363D08"/>
    <w:rsid w:val="00370D04"/>
    <w:rsid w:val="003723A2"/>
    <w:rsid w:val="003736A9"/>
    <w:rsid w:val="00373E33"/>
    <w:rsid w:val="00374124"/>
    <w:rsid w:val="00380412"/>
    <w:rsid w:val="0038070B"/>
    <w:rsid w:val="00380BBB"/>
    <w:rsid w:val="003876EF"/>
    <w:rsid w:val="003908D7"/>
    <w:rsid w:val="00391820"/>
    <w:rsid w:val="0039289F"/>
    <w:rsid w:val="003A2C17"/>
    <w:rsid w:val="003A372A"/>
    <w:rsid w:val="003A6B5B"/>
    <w:rsid w:val="003A7B06"/>
    <w:rsid w:val="003B02CC"/>
    <w:rsid w:val="003B203F"/>
    <w:rsid w:val="003B26F0"/>
    <w:rsid w:val="003B6530"/>
    <w:rsid w:val="003C4238"/>
    <w:rsid w:val="003C5A51"/>
    <w:rsid w:val="003C5D6A"/>
    <w:rsid w:val="003C710C"/>
    <w:rsid w:val="003E0090"/>
    <w:rsid w:val="003E0E0C"/>
    <w:rsid w:val="003E24D9"/>
    <w:rsid w:val="003E6B67"/>
    <w:rsid w:val="003F04AC"/>
    <w:rsid w:val="003F1095"/>
    <w:rsid w:val="00401E7D"/>
    <w:rsid w:val="004034C7"/>
    <w:rsid w:val="00404EA8"/>
    <w:rsid w:val="00405958"/>
    <w:rsid w:val="00411F38"/>
    <w:rsid w:val="00414C3B"/>
    <w:rsid w:val="00420EAC"/>
    <w:rsid w:val="00421DF5"/>
    <w:rsid w:val="00422100"/>
    <w:rsid w:val="004233F5"/>
    <w:rsid w:val="004278D8"/>
    <w:rsid w:val="00431614"/>
    <w:rsid w:val="004346BF"/>
    <w:rsid w:val="004346FD"/>
    <w:rsid w:val="00435777"/>
    <w:rsid w:val="00437D5C"/>
    <w:rsid w:val="0044033B"/>
    <w:rsid w:val="00443444"/>
    <w:rsid w:val="004454A2"/>
    <w:rsid w:val="0044610D"/>
    <w:rsid w:val="00454BFA"/>
    <w:rsid w:val="00454E3B"/>
    <w:rsid w:val="00456502"/>
    <w:rsid w:val="00457811"/>
    <w:rsid w:val="00457972"/>
    <w:rsid w:val="004616DE"/>
    <w:rsid w:val="00463606"/>
    <w:rsid w:val="00463B40"/>
    <w:rsid w:val="004711EB"/>
    <w:rsid w:val="00471A8F"/>
    <w:rsid w:val="0047647B"/>
    <w:rsid w:val="00477878"/>
    <w:rsid w:val="00481B70"/>
    <w:rsid w:val="00481EC6"/>
    <w:rsid w:val="004820CD"/>
    <w:rsid w:val="00482FCE"/>
    <w:rsid w:val="00482FD2"/>
    <w:rsid w:val="004842E3"/>
    <w:rsid w:val="004847B2"/>
    <w:rsid w:val="00485C92"/>
    <w:rsid w:val="00491EEA"/>
    <w:rsid w:val="00493E60"/>
    <w:rsid w:val="004944A0"/>
    <w:rsid w:val="00494C32"/>
    <w:rsid w:val="00494F46"/>
    <w:rsid w:val="00495159"/>
    <w:rsid w:val="00497433"/>
    <w:rsid w:val="004A0635"/>
    <w:rsid w:val="004A2565"/>
    <w:rsid w:val="004A283E"/>
    <w:rsid w:val="004A5AD9"/>
    <w:rsid w:val="004B18D1"/>
    <w:rsid w:val="004B3B67"/>
    <w:rsid w:val="004B3BD3"/>
    <w:rsid w:val="004B3C47"/>
    <w:rsid w:val="004B560C"/>
    <w:rsid w:val="004B73B7"/>
    <w:rsid w:val="004C1476"/>
    <w:rsid w:val="004C186F"/>
    <w:rsid w:val="004C5656"/>
    <w:rsid w:val="004C731E"/>
    <w:rsid w:val="004C750C"/>
    <w:rsid w:val="004C7F91"/>
    <w:rsid w:val="004D0017"/>
    <w:rsid w:val="004D052A"/>
    <w:rsid w:val="004D402B"/>
    <w:rsid w:val="004D4FA7"/>
    <w:rsid w:val="004D72EB"/>
    <w:rsid w:val="004E05D4"/>
    <w:rsid w:val="004E248D"/>
    <w:rsid w:val="004E65F6"/>
    <w:rsid w:val="004F514B"/>
    <w:rsid w:val="004F5E04"/>
    <w:rsid w:val="004F7D55"/>
    <w:rsid w:val="005036BD"/>
    <w:rsid w:val="005040F2"/>
    <w:rsid w:val="0050555C"/>
    <w:rsid w:val="005067CE"/>
    <w:rsid w:val="0051038D"/>
    <w:rsid w:val="00511833"/>
    <w:rsid w:val="00511A55"/>
    <w:rsid w:val="00513B46"/>
    <w:rsid w:val="00514A31"/>
    <w:rsid w:val="00514C2A"/>
    <w:rsid w:val="005168C3"/>
    <w:rsid w:val="005206CA"/>
    <w:rsid w:val="005233A5"/>
    <w:rsid w:val="0052455D"/>
    <w:rsid w:val="005255EB"/>
    <w:rsid w:val="00527CFB"/>
    <w:rsid w:val="00530A2B"/>
    <w:rsid w:val="005340DD"/>
    <w:rsid w:val="005357A7"/>
    <w:rsid w:val="00537610"/>
    <w:rsid w:val="0054355B"/>
    <w:rsid w:val="005436A7"/>
    <w:rsid w:val="00545533"/>
    <w:rsid w:val="00550BF6"/>
    <w:rsid w:val="00556110"/>
    <w:rsid w:val="00556310"/>
    <w:rsid w:val="005655F1"/>
    <w:rsid w:val="00565A04"/>
    <w:rsid w:val="0057574E"/>
    <w:rsid w:val="00575E91"/>
    <w:rsid w:val="00575FC2"/>
    <w:rsid w:val="005772BA"/>
    <w:rsid w:val="0058082D"/>
    <w:rsid w:val="00582D05"/>
    <w:rsid w:val="00585902"/>
    <w:rsid w:val="00586413"/>
    <w:rsid w:val="00591DD4"/>
    <w:rsid w:val="00594B71"/>
    <w:rsid w:val="00596805"/>
    <w:rsid w:val="005971B0"/>
    <w:rsid w:val="005A1150"/>
    <w:rsid w:val="005A1B0D"/>
    <w:rsid w:val="005A1F7C"/>
    <w:rsid w:val="005A3603"/>
    <w:rsid w:val="005A4EC9"/>
    <w:rsid w:val="005A74A9"/>
    <w:rsid w:val="005B44F9"/>
    <w:rsid w:val="005B48AA"/>
    <w:rsid w:val="005B5707"/>
    <w:rsid w:val="005B5C0B"/>
    <w:rsid w:val="005B67F9"/>
    <w:rsid w:val="005B74B1"/>
    <w:rsid w:val="005C1FA2"/>
    <w:rsid w:val="005C2189"/>
    <w:rsid w:val="005C3D44"/>
    <w:rsid w:val="005C734B"/>
    <w:rsid w:val="005D1E4D"/>
    <w:rsid w:val="005D1FA6"/>
    <w:rsid w:val="005D397C"/>
    <w:rsid w:val="005D569E"/>
    <w:rsid w:val="005D7C00"/>
    <w:rsid w:val="005E2080"/>
    <w:rsid w:val="005E2AB7"/>
    <w:rsid w:val="005E394D"/>
    <w:rsid w:val="005F560F"/>
    <w:rsid w:val="005F5BA6"/>
    <w:rsid w:val="005F5DFC"/>
    <w:rsid w:val="005F6506"/>
    <w:rsid w:val="00602481"/>
    <w:rsid w:val="00603B10"/>
    <w:rsid w:val="00603DC9"/>
    <w:rsid w:val="00604155"/>
    <w:rsid w:val="0060558E"/>
    <w:rsid w:val="0060643C"/>
    <w:rsid w:val="00606F9F"/>
    <w:rsid w:val="00607EA8"/>
    <w:rsid w:val="006135C3"/>
    <w:rsid w:val="00613851"/>
    <w:rsid w:val="006150C0"/>
    <w:rsid w:val="00615113"/>
    <w:rsid w:val="00616640"/>
    <w:rsid w:val="0062229E"/>
    <w:rsid w:val="006243AB"/>
    <w:rsid w:val="00624FEA"/>
    <w:rsid w:val="006254EE"/>
    <w:rsid w:val="00626B7D"/>
    <w:rsid w:val="00631682"/>
    <w:rsid w:val="00632D66"/>
    <w:rsid w:val="006333FB"/>
    <w:rsid w:val="00637F23"/>
    <w:rsid w:val="00642CFF"/>
    <w:rsid w:val="00643A96"/>
    <w:rsid w:val="00644178"/>
    <w:rsid w:val="006448DB"/>
    <w:rsid w:val="00644B45"/>
    <w:rsid w:val="0065038D"/>
    <w:rsid w:val="00650DCB"/>
    <w:rsid w:val="00653DCF"/>
    <w:rsid w:val="00654B98"/>
    <w:rsid w:val="006577FF"/>
    <w:rsid w:val="00664B3C"/>
    <w:rsid w:val="00665863"/>
    <w:rsid w:val="00670DAC"/>
    <w:rsid w:val="006722CD"/>
    <w:rsid w:val="00673B8E"/>
    <w:rsid w:val="00674B87"/>
    <w:rsid w:val="00675577"/>
    <w:rsid w:val="006818B4"/>
    <w:rsid w:val="00681D80"/>
    <w:rsid w:val="00681DA1"/>
    <w:rsid w:val="006852C3"/>
    <w:rsid w:val="0068588F"/>
    <w:rsid w:val="006903D2"/>
    <w:rsid w:val="00692A8E"/>
    <w:rsid w:val="0069490D"/>
    <w:rsid w:val="006A1BE8"/>
    <w:rsid w:val="006A31EB"/>
    <w:rsid w:val="006A453B"/>
    <w:rsid w:val="006A65C9"/>
    <w:rsid w:val="006B105A"/>
    <w:rsid w:val="006B26D3"/>
    <w:rsid w:val="006B3BBE"/>
    <w:rsid w:val="006B5893"/>
    <w:rsid w:val="006C3237"/>
    <w:rsid w:val="006C4007"/>
    <w:rsid w:val="006C5610"/>
    <w:rsid w:val="006D06DA"/>
    <w:rsid w:val="006D080B"/>
    <w:rsid w:val="006D604A"/>
    <w:rsid w:val="006E4A51"/>
    <w:rsid w:val="006F0E0B"/>
    <w:rsid w:val="006F327E"/>
    <w:rsid w:val="006F4A36"/>
    <w:rsid w:val="006F5C96"/>
    <w:rsid w:val="00700D49"/>
    <w:rsid w:val="007034E7"/>
    <w:rsid w:val="00705BAC"/>
    <w:rsid w:val="00710A73"/>
    <w:rsid w:val="00711C87"/>
    <w:rsid w:val="00711EC1"/>
    <w:rsid w:val="00713CDE"/>
    <w:rsid w:val="00714607"/>
    <w:rsid w:val="00716205"/>
    <w:rsid w:val="00720F6D"/>
    <w:rsid w:val="00722943"/>
    <w:rsid w:val="00726277"/>
    <w:rsid w:val="0073055F"/>
    <w:rsid w:val="00730C44"/>
    <w:rsid w:val="00731598"/>
    <w:rsid w:val="00732E41"/>
    <w:rsid w:val="00733693"/>
    <w:rsid w:val="00734B56"/>
    <w:rsid w:val="00734D66"/>
    <w:rsid w:val="007412B3"/>
    <w:rsid w:val="0074481F"/>
    <w:rsid w:val="0074745F"/>
    <w:rsid w:val="00747FF7"/>
    <w:rsid w:val="00751584"/>
    <w:rsid w:val="00752264"/>
    <w:rsid w:val="007528B8"/>
    <w:rsid w:val="00754958"/>
    <w:rsid w:val="00757A8C"/>
    <w:rsid w:val="00757B08"/>
    <w:rsid w:val="00760253"/>
    <w:rsid w:val="0076031F"/>
    <w:rsid w:val="007622AB"/>
    <w:rsid w:val="007658AF"/>
    <w:rsid w:val="00767476"/>
    <w:rsid w:val="0078178E"/>
    <w:rsid w:val="007829F1"/>
    <w:rsid w:val="00783B15"/>
    <w:rsid w:val="0079155D"/>
    <w:rsid w:val="0079750F"/>
    <w:rsid w:val="00797FDE"/>
    <w:rsid w:val="007A077F"/>
    <w:rsid w:val="007A2382"/>
    <w:rsid w:val="007A4909"/>
    <w:rsid w:val="007B1E53"/>
    <w:rsid w:val="007B29BE"/>
    <w:rsid w:val="007B2B0C"/>
    <w:rsid w:val="007B31BD"/>
    <w:rsid w:val="007B3733"/>
    <w:rsid w:val="007B5D8B"/>
    <w:rsid w:val="007C050E"/>
    <w:rsid w:val="007C0D5E"/>
    <w:rsid w:val="007C42E6"/>
    <w:rsid w:val="007C4F4E"/>
    <w:rsid w:val="007D0CA7"/>
    <w:rsid w:val="007D2722"/>
    <w:rsid w:val="007E0B4B"/>
    <w:rsid w:val="007E572A"/>
    <w:rsid w:val="007F39A2"/>
    <w:rsid w:val="007F3B35"/>
    <w:rsid w:val="007F51BF"/>
    <w:rsid w:val="007F5541"/>
    <w:rsid w:val="007F566F"/>
    <w:rsid w:val="00801528"/>
    <w:rsid w:val="008037A7"/>
    <w:rsid w:val="008041BD"/>
    <w:rsid w:val="0081104A"/>
    <w:rsid w:val="0081186D"/>
    <w:rsid w:val="00811D6F"/>
    <w:rsid w:val="00812475"/>
    <w:rsid w:val="00812A88"/>
    <w:rsid w:val="00812D78"/>
    <w:rsid w:val="00813C40"/>
    <w:rsid w:val="00815605"/>
    <w:rsid w:val="008167F7"/>
    <w:rsid w:val="0081752B"/>
    <w:rsid w:val="00822A57"/>
    <w:rsid w:val="0082365B"/>
    <w:rsid w:val="00825B61"/>
    <w:rsid w:val="00826C37"/>
    <w:rsid w:val="00832DC4"/>
    <w:rsid w:val="008359FC"/>
    <w:rsid w:val="00837955"/>
    <w:rsid w:val="0084321D"/>
    <w:rsid w:val="00843521"/>
    <w:rsid w:val="008472D1"/>
    <w:rsid w:val="00853074"/>
    <w:rsid w:val="00860438"/>
    <w:rsid w:val="008634CE"/>
    <w:rsid w:val="00863C5A"/>
    <w:rsid w:val="00864DE1"/>
    <w:rsid w:val="00866E7E"/>
    <w:rsid w:val="008677FC"/>
    <w:rsid w:val="00872329"/>
    <w:rsid w:val="0087358C"/>
    <w:rsid w:val="00875722"/>
    <w:rsid w:val="008765E0"/>
    <w:rsid w:val="008823F0"/>
    <w:rsid w:val="008871B9"/>
    <w:rsid w:val="00890C12"/>
    <w:rsid w:val="0089397C"/>
    <w:rsid w:val="00893CE7"/>
    <w:rsid w:val="00895C9F"/>
    <w:rsid w:val="0089734A"/>
    <w:rsid w:val="00897C9B"/>
    <w:rsid w:val="008A19C8"/>
    <w:rsid w:val="008A1D10"/>
    <w:rsid w:val="008A26EC"/>
    <w:rsid w:val="008A7AC3"/>
    <w:rsid w:val="008B0F74"/>
    <w:rsid w:val="008B10BF"/>
    <w:rsid w:val="008B2BCE"/>
    <w:rsid w:val="008B57E7"/>
    <w:rsid w:val="008B65A2"/>
    <w:rsid w:val="008B7B2C"/>
    <w:rsid w:val="008C25E1"/>
    <w:rsid w:val="008C2B3B"/>
    <w:rsid w:val="008C65AB"/>
    <w:rsid w:val="008D0607"/>
    <w:rsid w:val="008D1781"/>
    <w:rsid w:val="008D35EE"/>
    <w:rsid w:val="008D4C79"/>
    <w:rsid w:val="008D4E97"/>
    <w:rsid w:val="008E5C34"/>
    <w:rsid w:val="008E6E2F"/>
    <w:rsid w:val="008F3012"/>
    <w:rsid w:val="008F3D6E"/>
    <w:rsid w:val="008F634C"/>
    <w:rsid w:val="00900DD3"/>
    <w:rsid w:val="0090215D"/>
    <w:rsid w:val="00904614"/>
    <w:rsid w:val="009047EE"/>
    <w:rsid w:val="009110AC"/>
    <w:rsid w:val="00912F55"/>
    <w:rsid w:val="0091517F"/>
    <w:rsid w:val="00915740"/>
    <w:rsid w:val="009165B4"/>
    <w:rsid w:val="00920236"/>
    <w:rsid w:val="00924721"/>
    <w:rsid w:val="00925FF4"/>
    <w:rsid w:val="00927607"/>
    <w:rsid w:val="00930D9F"/>
    <w:rsid w:val="00932F6A"/>
    <w:rsid w:val="00933B89"/>
    <w:rsid w:val="0093488E"/>
    <w:rsid w:val="0094368A"/>
    <w:rsid w:val="00944EA7"/>
    <w:rsid w:val="00944F8D"/>
    <w:rsid w:val="00945CF7"/>
    <w:rsid w:val="00951D31"/>
    <w:rsid w:val="0095529A"/>
    <w:rsid w:val="00960E9D"/>
    <w:rsid w:val="009616BF"/>
    <w:rsid w:val="00961CDD"/>
    <w:rsid w:val="009640E2"/>
    <w:rsid w:val="00970852"/>
    <w:rsid w:val="00970FB9"/>
    <w:rsid w:val="0097354B"/>
    <w:rsid w:val="00973573"/>
    <w:rsid w:val="00976B8E"/>
    <w:rsid w:val="009773B6"/>
    <w:rsid w:val="009827D0"/>
    <w:rsid w:val="00983502"/>
    <w:rsid w:val="00984A5F"/>
    <w:rsid w:val="0098774F"/>
    <w:rsid w:val="00990AE9"/>
    <w:rsid w:val="00990FBB"/>
    <w:rsid w:val="00992230"/>
    <w:rsid w:val="0099246A"/>
    <w:rsid w:val="00992BA7"/>
    <w:rsid w:val="0099447F"/>
    <w:rsid w:val="009A08A4"/>
    <w:rsid w:val="009A1522"/>
    <w:rsid w:val="009A7054"/>
    <w:rsid w:val="009B01E3"/>
    <w:rsid w:val="009B0437"/>
    <w:rsid w:val="009B5518"/>
    <w:rsid w:val="009C1B59"/>
    <w:rsid w:val="009C2005"/>
    <w:rsid w:val="009C4252"/>
    <w:rsid w:val="009C68F2"/>
    <w:rsid w:val="009C7642"/>
    <w:rsid w:val="009D7848"/>
    <w:rsid w:val="009E3DCB"/>
    <w:rsid w:val="009F0532"/>
    <w:rsid w:val="009F26B3"/>
    <w:rsid w:val="009F3228"/>
    <w:rsid w:val="009F403F"/>
    <w:rsid w:val="009F41AB"/>
    <w:rsid w:val="009F61D3"/>
    <w:rsid w:val="00A00344"/>
    <w:rsid w:val="00A04A4F"/>
    <w:rsid w:val="00A04EA4"/>
    <w:rsid w:val="00A1313A"/>
    <w:rsid w:val="00A13A52"/>
    <w:rsid w:val="00A16D6C"/>
    <w:rsid w:val="00A20EF3"/>
    <w:rsid w:val="00A217A8"/>
    <w:rsid w:val="00A21AF5"/>
    <w:rsid w:val="00A24396"/>
    <w:rsid w:val="00A24818"/>
    <w:rsid w:val="00A30818"/>
    <w:rsid w:val="00A32A10"/>
    <w:rsid w:val="00A3358C"/>
    <w:rsid w:val="00A34EA9"/>
    <w:rsid w:val="00A36768"/>
    <w:rsid w:val="00A4010E"/>
    <w:rsid w:val="00A415AE"/>
    <w:rsid w:val="00A438AA"/>
    <w:rsid w:val="00A44DA6"/>
    <w:rsid w:val="00A472C3"/>
    <w:rsid w:val="00A511F2"/>
    <w:rsid w:val="00A532A0"/>
    <w:rsid w:val="00A534FE"/>
    <w:rsid w:val="00A567F2"/>
    <w:rsid w:val="00A56D52"/>
    <w:rsid w:val="00A57B15"/>
    <w:rsid w:val="00A6108B"/>
    <w:rsid w:val="00A61FFA"/>
    <w:rsid w:val="00A6305B"/>
    <w:rsid w:val="00A64449"/>
    <w:rsid w:val="00A64E78"/>
    <w:rsid w:val="00A67B6F"/>
    <w:rsid w:val="00A67C86"/>
    <w:rsid w:val="00A7756F"/>
    <w:rsid w:val="00A80553"/>
    <w:rsid w:val="00A81F08"/>
    <w:rsid w:val="00A835A0"/>
    <w:rsid w:val="00A83F47"/>
    <w:rsid w:val="00A91F6F"/>
    <w:rsid w:val="00A94B77"/>
    <w:rsid w:val="00A95412"/>
    <w:rsid w:val="00AB4BCD"/>
    <w:rsid w:val="00AB538C"/>
    <w:rsid w:val="00AB6853"/>
    <w:rsid w:val="00AB7578"/>
    <w:rsid w:val="00AC6A69"/>
    <w:rsid w:val="00AD04D2"/>
    <w:rsid w:val="00AD0586"/>
    <w:rsid w:val="00AD3F48"/>
    <w:rsid w:val="00AD49E9"/>
    <w:rsid w:val="00AE4E85"/>
    <w:rsid w:val="00AE6736"/>
    <w:rsid w:val="00AE6C95"/>
    <w:rsid w:val="00AF1C47"/>
    <w:rsid w:val="00B07C0C"/>
    <w:rsid w:val="00B13126"/>
    <w:rsid w:val="00B13583"/>
    <w:rsid w:val="00B15805"/>
    <w:rsid w:val="00B1648D"/>
    <w:rsid w:val="00B166F1"/>
    <w:rsid w:val="00B16FF3"/>
    <w:rsid w:val="00B174EB"/>
    <w:rsid w:val="00B207CE"/>
    <w:rsid w:val="00B21EB3"/>
    <w:rsid w:val="00B22F51"/>
    <w:rsid w:val="00B22F68"/>
    <w:rsid w:val="00B241B4"/>
    <w:rsid w:val="00B25CD2"/>
    <w:rsid w:val="00B30BBE"/>
    <w:rsid w:val="00B32CB6"/>
    <w:rsid w:val="00B33774"/>
    <w:rsid w:val="00B37672"/>
    <w:rsid w:val="00B40D6D"/>
    <w:rsid w:val="00B43628"/>
    <w:rsid w:val="00B469DE"/>
    <w:rsid w:val="00B50F34"/>
    <w:rsid w:val="00B52217"/>
    <w:rsid w:val="00B52667"/>
    <w:rsid w:val="00B5431B"/>
    <w:rsid w:val="00B5546C"/>
    <w:rsid w:val="00B63236"/>
    <w:rsid w:val="00B63B5B"/>
    <w:rsid w:val="00B6408A"/>
    <w:rsid w:val="00B64A51"/>
    <w:rsid w:val="00B67862"/>
    <w:rsid w:val="00B701E6"/>
    <w:rsid w:val="00B725BD"/>
    <w:rsid w:val="00B730C6"/>
    <w:rsid w:val="00B73100"/>
    <w:rsid w:val="00B757EB"/>
    <w:rsid w:val="00B85CD7"/>
    <w:rsid w:val="00B8650A"/>
    <w:rsid w:val="00B86754"/>
    <w:rsid w:val="00B94092"/>
    <w:rsid w:val="00B95451"/>
    <w:rsid w:val="00B95571"/>
    <w:rsid w:val="00B96F31"/>
    <w:rsid w:val="00B97EB8"/>
    <w:rsid w:val="00BA55C4"/>
    <w:rsid w:val="00BB0AD5"/>
    <w:rsid w:val="00BB6C48"/>
    <w:rsid w:val="00BC163C"/>
    <w:rsid w:val="00BC4EEC"/>
    <w:rsid w:val="00BC661B"/>
    <w:rsid w:val="00BD2396"/>
    <w:rsid w:val="00BD269C"/>
    <w:rsid w:val="00BD36B1"/>
    <w:rsid w:val="00BD5DFB"/>
    <w:rsid w:val="00BE1298"/>
    <w:rsid w:val="00BE35D6"/>
    <w:rsid w:val="00BE3B94"/>
    <w:rsid w:val="00BE4FDD"/>
    <w:rsid w:val="00BE6C75"/>
    <w:rsid w:val="00BE7FD9"/>
    <w:rsid w:val="00BF0AE8"/>
    <w:rsid w:val="00BF1261"/>
    <w:rsid w:val="00BF6318"/>
    <w:rsid w:val="00BF673D"/>
    <w:rsid w:val="00C064F0"/>
    <w:rsid w:val="00C1642C"/>
    <w:rsid w:val="00C226D7"/>
    <w:rsid w:val="00C22DBA"/>
    <w:rsid w:val="00C23C3A"/>
    <w:rsid w:val="00C26B7C"/>
    <w:rsid w:val="00C30C58"/>
    <w:rsid w:val="00C30D31"/>
    <w:rsid w:val="00C32961"/>
    <w:rsid w:val="00C35A25"/>
    <w:rsid w:val="00C409A2"/>
    <w:rsid w:val="00C40DC9"/>
    <w:rsid w:val="00C42489"/>
    <w:rsid w:val="00C4369D"/>
    <w:rsid w:val="00C448C0"/>
    <w:rsid w:val="00C45B3A"/>
    <w:rsid w:val="00C4665B"/>
    <w:rsid w:val="00C512BC"/>
    <w:rsid w:val="00C517E0"/>
    <w:rsid w:val="00C54ACF"/>
    <w:rsid w:val="00C55498"/>
    <w:rsid w:val="00C60F02"/>
    <w:rsid w:val="00C62A3F"/>
    <w:rsid w:val="00C63C8C"/>
    <w:rsid w:val="00C648C1"/>
    <w:rsid w:val="00C6496F"/>
    <w:rsid w:val="00C72D64"/>
    <w:rsid w:val="00C740E6"/>
    <w:rsid w:val="00C74F2F"/>
    <w:rsid w:val="00C77A35"/>
    <w:rsid w:val="00C80C3B"/>
    <w:rsid w:val="00C817BC"/>
    <w:rsid w:val="00C83862"/>
    <w:rsid w:val="00C86217"/>
    <w:rsid w:val="00C863F2"/>
    <w:rsid w:val="00C92C1B"/>
    <w:rsid w:val="00C936E3"/>
    <w:rsid w:val="00C939B1"/>
    <w:rsid w:val="00C95915"/>
    <w:rsid w:val="00CA1CC7"/>
    <w:rsid w:val="00CA2BDA"/>
    <w:rsid w:val="00CA35EC"/>
    <w:rsid w:val="00CA5434"/>
    <w:rsid w:val="00CA7C52"/>
    <w:rsid w:val="00CA7CDD"/>
    <w:rsid w:val="00CB0CCB"/>
    <w:rsid w:val="00CB0F40"/>
    <w:rsid w:val="00CB18C6"/>
    <w:rsid w:val="00CB2116"/>
    <w:rsid w:val="00CB4567"/>
    <w:rsid w:val="00CC1EEE"/>
    <w:rsid w:val="00CC4D4E"/>
    <w:rsid w:val="00CC55CC"/>
    <w:rsid w:val="00CD50EC"/>
    <w:rsid w:val="00CD5C4D"/>
    <w:rsid w:val="00CE5083"/>
    <w:rsid w:val="00CE54E4"/>
    <w:rsid w:val="00CE58CE"/>
    <w:rsid w:val="00CF58A9"/>
    <w:rsid w:val="00D030A8"/>
    <w:rsid w:val="00D059DD"/>
    <w:rsid w:val="00D06B86"/>
    <w:rsid w:val="00D10FC9"/>
    <w:rsid w:val="00D12C5F"/>
    <w:rsid w:val="00D137BE"/>
    <w:rsid w:val="00D15EB1"/>
    <w:rsid w:val="00D16AC9"/>
    <w:rsid w:val="00D17CCB"/>
    <w:rsid w:val="00D2115C"/>
    <w:rsid w:val="00D215A4"/>
    <w:rsid w:val="00D23E5B"/>
    <w:rsid w:val="00D27662"/>
    <w:rsid w:val="00D27C3F"/>
    <w:rsid w:val="00D27D9F"/>
    <w:rsid w:val="00D301B4"/>
    <w:rsid w:val="00D323B7"/>
    <w:rsid w:val="00D46D76"/>
    <w:rsid w:val="00D50182"/>
    <w:rsid w:val="00D5382D"/>
    <w:rsid w:val="00D5447B"/>
    <w:rsid w:val="00D54C54"/>
    <w:rsid w:val="00D57241"/>
    <w:rsid w:val="00D61A15"/>
    <w:rsid w:val="00D650DF"/>
    <w:rsid w:val="00D65962"/>
    <w:rsid w:val="00D7090B"/>
    <w:rsid w:val="00D70DAD"/>
    <w:rsid w:val="00D718C4"/>
    <w:rsid w:val="00D746FF"/>
    <w:rsid w:val="00D80393"/>
    <w:rsid w:val="00D81833"/>
    <w:rsid w:val="00D81F1D"/>
    <w:rsid w:val="00D839F6"/>
    <w:rsid w:val="00D92FF8"/>
    <w:rsid w:val="00D944EE"/>
    <w:rsid w:val="00D96AC4"/>
    <w:rsid w:val="00DA0E49"/>
    <w:rsid w:val="00DA2C30"/>
    <w:rsid w:val="00DA2FDE"/>
    <w:rsid w:val="00DA6F5B"/>
    <w:rsid w:val="00DB013B"/>
    <w:rsid w:val="00DB0BE9"/>
    <w:rsid w:val="00DB0CA6"/>
    <w:rsid w:val="00DB1A67"/>
    <w:rsid w:val="00DC071D"/>
    <w:rsid w:val="00DC5EC6"/>
    <w:rsid w:val="00DD2F8B"/>
    <w:rsid w:val="00DD35A8"/>
    <w:rsid w:val="00DD678B"/>
    <w:rsid w:val="00DD6AC2"/>
    <w:rsid w:val="00DF5711"/>
    <w:rsid w:val="00E00897"/>
    <w:rsid w:val="00E073D7"/>
    <w:rsid w:val="00E07526"/>
    <w:rsid w:val="00E07613"/>
    <w:rsid w:val="00E07628"/>
    <w:rsid w:val="00E076BB"/>
    <w:rsid w:val="00E07DC1"/>
    <w:rsid w:val="00E07EC7"/>
    <w:rsid w:val="00E11BF9"/>
    <w:rsid w:val="00E11D02"/>
    <w:rsid w:val="00E158D7"/>
    <w:rsid w:val="00E20C4E"/>
    <w:rsid w:val="00E21873"/>
    <w:rsid w:val="00E224DA"/>
    <w:rsid w:val="00E2274A"/>
    <w:rsid w:val="00E23324"/>
    <w:rsid w:val="00E24CA4"/>
    <w:rsid w:val="00E32553"/>
    <w:rsid w:val="00E33252"/>
    <w:rsid w:val="00E3484F"/>
    <w:rsid w:val="00E34C50"/>
    <w:rsid w:val="00E36860"/>
    <w:rsid w:val="00E403A0"/>
    <w:rsid w:val="00E414FA"/>
    <w:rsid w:val="00E47FD7"/>
    <w:rsid w:val="00E55C9E"/>
    <w:rsid w:val="00E56C0F"/>
    <w:rsid w:val="00E60294"/>
    <w:rsid w:val="00E618C0"/>
    <w:rsid w:val="00E64614"/>
    <w:rsid w:val="00E65A31"/>
    <w:rsid w:val="00E67447"/>
    <w:rsid w:val="00E71827"/>
    <w:rsid w:val="00E723BE"/>
    <w:rsid w:val="00E733DD"/>
    <w:rsid w:val="00E73FB0"/>
    <w:rsid w:val="00E74922"/>
    <w:rsid w:val="00E75FF4"/>
    <w:rsid w:val="00E76522"/>
    <w:rsid w:val="00E778BD"/>
    <w:rsid w:val="00E8127A"/>
    <w:rsid w:val="00E838CC"/>
    <w:rsid w:val="00E85872"/>
    <w:rsid w:val="00E8645C"/>
    <w:rsid w:val="00E90C4A"/>
    <w:rsid w:val="00E9457A"/>
    <w:rsid w:val="00EA0613"/>
    <w:rsid w:val="00EA3C0A"/>
    <w:rsid w:val="00EA42B5"/>
    <w:rsid w:val="00EA6037"/>
    <w:rsid w:val="00EB00B5"/>
    <w:rsid w:val="00EB2F60"/>
    <w:rsid w:val="00EB5B40"/>
    <w:rsid w:val="00EC07F3"/>
    <w:rsid w:val="00EC3187"/>
    <w:rsid w:val="00EC368D"/>
    <w:rsid w:val="00EC4963"/>
    <w:rsid w:val="00EC61D9"/>
    <w:rsid w:val="00ED1A7C"/>
    <w:rsid w:val="00ED2EE6"/>
    <w:rsid w:val="00ED6DF9"/>
    <w:rsid w:val="00EE09E7"/>
    <w:rsid w:val="00EE4560"/>
    <w:rsid w:val="00EE7021"/>
    <w:rsid w:val="00EF2720"/>
    <w:rsid w:val="00EF3AE5"/>
    <w:rsid w:val="00EF3F02"/>
    <w:rsid w:val="00EF5970"/>
    <w:rsid w:val="00F01D0E"/>
    <w:rsid w:val="00F030D8"/>
    <w:rsid w:val="00F04B85"/>
    <w:rsid w:val="00F05B6A"/>
    <w:rsid w:val="00F06863"/>
    <w:rsid w:val="00F06CBD"/>
    <w:rsid w:val="00F07964"/>
    <w:rsid w:val="00F105DB"/>
    <w:rsid w:val="00F1302B"/>
    <w:rsid w:val="00F1392B"/>
    <w:rsid w:val="00F1490A"/>
    <w:rsid w:val="00F152D5"/>
    <w:rsid w:val="00F15783"/>
    <w:rsid w:val="00F1586C"/>
    <w:rsid w:val="00F17728"/>
    <w:rsid w:val="00F1776D"/>
    <w:rsid w:val="00F177F0"/>
    <w:rsid w:val="00F22A3C"/>
    <w:rsid w:val="00F2482D"/>
    <w:rsid w:val="00F276B5"/>
    <w:rsid w:val="00F319A3"/>
    <w:rsid w:val="00F32AA5"/>
    <w:rsid w:val="00F33673"/>
    <w:rsid w:val="00F36CB6"/>
    <w:rsid w:val="00F411F4"/>
    <w:rsid w:val="00F41A6A"/>
    <w:rsid w:val="00F4445B"/>
    <w:rsid w:val="00F52AB0"/>
    <w:rsid w:val="00F5379F"/>
    <w:rsid w:val="00F6632D"/>
    <w:rsid w:val="00F71448"/>
    <w:rsid w:val="00F71932"/>
    <w:rsid w:val="00F7264E"/>
    <w:rsid w:val="00F73ECA"/>
    <w:rsid w:val="00F75D74"/>
    <w:rsid w:val="00F7635E"/>
    <w:rsid w:val="00F76484"/>
    <w:rsid w:val="00F85249"/>
    <w:rsid w:val="00F9690B"/>
    <w:rsid w:val="00FA02C9"/>
    <w:rsid w:val="00FA0B13"/>
    <w:rsid w:val="00FA0D6C"/>
    <w:rsid w:val="00FA3F0C"/>
    <w:rsid w:val="00FA699E"/>
    <w:rsid w:val="00FB1C48"/>
    <w:rsid w:val="00FC1D16"/>
    <w:rsid w:val="00FC45AD"/>
    <w:rsid w:val="00FC4D82"/>
    <w:rsid w:val="00FC63D0"/>
    <w:rsid w:val="00FD1822"/>
    <w:rsid w:val="00FD3784"/>
    <w:rsid w:val="00FD4BDA"/>
    <w:rsid w:val="00FD6A6F"/>
    <w:rsid w:val="00FE0D5C"/>
    <w:rsid w:val="00FF0010"/>
    <w:rsid w:val="00FF0271"/>
    <w:rsid w:val="00FF04B5"/>
    <w:rsid w:val="00FF194B"/>
    <w:rsid w:val="00FF24CA"/>
    <w:rsid w:val="00FF64D3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52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9A152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A1522"/>
    <w:rPr>
      <w:rFonts w:cs="Times New Roman"/>
    </w:rPr>
  </w:style>
  <w:style w:type="paragraph" w:styleId="a6">
    <w:name w:val="List Paragraph"/>
    <w:basedOn w:val="a"/>
    <w:uiPriority w:val="34"/>
    <w:qFormat/>
    <w:rsid w:val="00454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4975-CCFA-4736-9147-34411C88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8</cp:revision>
  <cp:lastPrinted>2018-10-03T08:48:00Z</cp:lastPrinted>
  <dcterms:created xsi:type="dcterms:W3CDTF">2018-06-19T08:52:00Z</dcterms:created>
  <dcterms:modified xsi:type="dcterms:W3CDTF">2018-10-16T09:19:00Z</dcterms:modified>
</cp:coreProperties>
</file>